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F3" w:rsidRDefault="00FE06F3" w:rsidP="00FE06F3">
      <w:pPr>
        <w:pStyle w:val="Default"/>
      </w:pPr>
    </w:p>
    <w:p w:rsidR="00FE06F3" w:rsidRDefault="00FE06F3" w:rsidP="00FE06F3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ПЛАН</w:t>
      </w:r>
    </w:p>
    <w:p w:rsidR="00FE06F3" w:rsidRDefault="00FE06F3" w:rsidP="00FE06F3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РАБОТЫ ШКОЛЫ</w:t>
      </w:r>
    </w:p>
    <w:p w:rsidR="00C36D00" w:rsidRDefault="00FE06F3" w:rsidP="00FE06F3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НА 201</w:t>
      </w:r>
      <w:r w:rsidR="006A4F9F">
        <w:rPr>
          <w:b/>
          <w:bCs/>
          <w:i/>
          <w:iCs/>
          <w:sz w:val="44"/>
          <w:szCs w:val="44"/>
        </w:rPr>
        <w:t>8</w:t>
      </w:r>
      <w:r>
        <w:rPr>
          <w:b/>
          <w:bCs/>
          <w:i/>
          <w:iCs/>
          <w:sz w:val="44"/>
          <w:szCs w:val="44"/>
        </w:rPr>
        <w:t>/201</w:t>
      </w:r>
      <w:r w:rsidR="006A4F9F">
        <w:rPr>
          <w:b/>
          <w:bCs/>
          <w:i/>
          <w:iCs/>
          <w:sz w:val="44"/>
          <w:szCs w:val="44"/>
        </w:rPr>
        <w:t>9</w:t>
      </w:r>
      <w:r>
        <w:rPr>
          <w:b/>
          <w:bCs/>
          <w:i/>
          <w:iCs/>
          <w:sz w:val="44"/>
          <w:szCs w:val="44"/>
        </w:rPr>
        <w:t xml:space="preserve"> учебный год</w:t>
      </w:r>
    </w:p>
    <w:p w:rsidR="004B1F46" w:rsidRPr="00395EA1" w:rsidRDefault="004B1F46" w:rsidP="004B1F46">
      <w:pPr>
        <w:pStyle w:val="4"/>
        <w:rPr>
          <w:b w:val="0"/>
        </w:rPr>
      </w:pPr>
      <w:r w:rsidRPr="00FE06F3">
        <w:rPr>
          <w:bCs w:val="0"/>
        </w:rPr>
        <w:t>Методическая тема</w:t>
      </w:r>
      <w:r w:rsidR="006A4F9F">
        <w:rPr>
          <w:b w:val="0"/>
        </w:rPr>
        <w:t xml:space="preserve">:  </w:t>
      </w:r>
      <w:r w:rsidR="00C65684">
        <w:rPr>
          <w:b w:val="0"/>
        </w:rPr>
        <w:t>«Современные подходы к организации образовательного процесса в условиях перехода на ФГОС второго поколения</w:t>
      </w:r>
      <w:r w:rsidRPr="00395EA1">
        <w:rPr>
          <w:b w:val="0"/>
        </w:rPr>
        <w:t xml:space="preserve"> ».</w:t>
      </w:r>
    </w:p>
    <w:p w:rsidR="004B1F46" w:rsidRDefault="004B1F46" w:rsidP="004B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EA1">
        <w:rPr>
          <w:rFonts w:ascii="Times New Roman" w:eastAsia="Times New Roman" w:hAnsi="Times New Roman" w:cs="Times New Roman"/>
          <w:b/>
          <w:sz w:val="28"/>
          <w:szCs w:val="28"/>
        </w:rPr>
        <w:t>Цель  работы</w:t>
      </w:r>
      <w:r w:rsidRPr="00395EA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E25E4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образовательного процесса</w:t>
      </w:r>
      <w:r w:rsidRPr="00395EA1">
        <w:rPr>
          <w:rFonts w:ascii="Times New Roman" w:eastAsia="Times New Roman" w:hAnsi="Times New Roman" w:cs="Times New Roman"/>
          <w:sz w:val="28"/>
          <w:szCs w:val="28"/>
        </w:rPr>
        <w:t xml:space="preserve"> в школе, через внедрение современных педагогических технологий, информати</w:t>
      </w:r>
      <w:r w:rsidR="009E25E4">
        <w:rPr>
          <w:rFonts w:ascii="Times New Roman" w:eastAsia="Times New Roman" w:hAnsi="Times New Roman" w:cs="Times New Roman"/>
          <w:sz w:val="28"/>
          <w:szCs w:val="28"/>
        </w:rPr>
        <w:t>зацию образовательного процесса для повышения качества образования.</w:t>
      </w:r>
    </w:p>
    <w:p w:rsidR="00FE06F3" w:rsidRPr="00FE06F3" w:rsidRDefault="00FE06F3" w:rsidP="000450A4">
      <w:pPr>
        <w:rPr>
          <w:bCs/>
          <w:i/>
          <w:iCs/>
          <w:sz w:val="44"/>
          <w:szCs w:val="44"/>
        </w:rPr>
      </w:pPr>
    </w:p>
    <w:p w:rsidR="00FE06F3" w:rsidRPr="00FE06F3" w:rsidRDefault="00FE06F3" w:rsidP="00FE06F3">
      <w:pPr>
        <w:pStyle w:val="Default"/>
        <w:jc w:val="center"/>
        <w:rPr>
          <w:sz w:val="28"/>
          <w:szCs w:val="28"/>
        </w:rPr>
      </w:pPr>
      <w:r w:rsidRPr="00FE06F3">
        <w:rPr>
          <w:bCs/>
          <w:i/>
          <w:iCs/>
          <w:sz w:val="28"/>
          <w:szCs w:val="28"/>
        </w:rPr>
        <w:t>СОДЕРЖАНИЕ: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. Педагогические советы 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I. Административные совещания </w:t>
      </w:r>
      <w:r w:rsidR="00395EA1">
        <w:rPr>
          <w:bCs/>
          <w:sz w:val="28"/>
          <w:szCs w:val="28"/>
        </w:rPr>
        <w:t>при директоре.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II. Работа школы по осуществлению всеобуча 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V. Аналитико-диагностическая деятельность </w:t>
      </w:r>
    </w:p>
    <w:p w:rsidR="00FE06F3" w:rsidRPr="00FE06F3" w:rsidRDefault="004B1F46" w:rsidP="00FE06F3">
      <w:pPr>
        <w:pStyle w:val="Default"/>
        <w:spacing w:after="40"/>
        <w:rPr>
          <w:sz w:val="28"/>
          <w:szCs w:val="28"/>
        </w:rPr>
      </w:pPr>
      <w:r>
        <w:rPr>
          <w:bCs/>
          <w:sz w:val="28"/>
          <w:szCs w:val="28"/>
        </w:rPr>
        <w:t>V. Методический совет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VI. Контроль по выполнению закона об образовании </w:t>
      </w:r>
    </w:p>
    <w:p w:rsidR="00FE06F3" w:rsidRPr="00FE06F3" w:rsidRDefault="00032C61" w:rsidP="00FE06F3">
      <w:pPr>
        <w:pStyle w:val="Default"/>
        <w:spacing w:after="40"/>
        <w:rPr>
          <w:sz w:val="28"/>
          <w:szCs w:val="28"/>
        </w:rPr>
      </w:pPr>
      <w:r>
        <w:rPr>
          <w:bCs/>
          <w:sz w:val="28"/>
          <w:szCs w:val="28"/>
        </w:rPr>
        <w:t xml:space="preserve">VII. </w:t>
      </w:r>
      <w:r w:rsidR="00090D7A" w:rsidRPr="00FE06F3">
        <w:rPr>
          <w:bCs/>
          <w:sz w:val="28"/>
          <w:szCs w:val="28"/>
        </w:rPr>
        <w:t>Внутришкольный контроль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VIII. </w:t>
      </w:r>
      <w:r w:rsidR="00090D7A" w:rsidRPr="00FE06F3">
        <w:rPr>
          <w:bCs/>
          <w:sz w:val="28"/>
          <w:szCs w:val="28"/>
        </w:rPr>
        <w:t>Воспитательная работа</w:t>
      </w:r>
    </w:p>
    <w:p w:rsidR="00FE06F3" w:rsidRPr="00FE06F3" w:rsidRDefault="00FE06F3" w:rsidP="00FE06F3">
      <w:pPr>
        <w:pStyle w:val="Default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X. </w:t>
      </w:r>
      <w:r w:rsidR="00090D7A" w:rsidRPr="00FE06F3">
        <w:rPr>
          <w:bCs/>
          <w:sz w:val="28"/>
          <w:szCs w:val="28"/>
        </w:rPr>
        <w:t>Профилактика правонарушений</w:t>
      </w:r>
    </w:p>
    <w:p w:rsidR="00FE06F3" w:rsidRPr="00FE06F3" w:rsidRDefault="00FE06F3" w:rsidP="00FE06F3">
      <w:pPr>
        <w:pStyle w:val="Default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 X. </w:t>
      </w:r>
      <w:r w:rsidR="00090D7A" w:rsidRPr="00FE06F3">
        <w:rPr>
          <w:bCs/>
          <w:sz w:val="28"/>
          <w:szCs w:val="28"/>
        </w:rPr>
        <w:t>Укрепление здоровья, здоровьесберегающие технологии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XI. </w:t>
      </w:r>
      <w:r w:rsidR="00090D7A" w:rsidRPr="00FE06F3">
        <w:rPr>
          <w:bCs/>
          <w:sz w:val="28"/>
          <w:szCs w:val="28"/>
        </w:rPr>
        <w:t xml:space="preserve">Создание условий </w:t>
      </w:r>
      <w:r w:rsidR="00090D7A">
        <w:rPr>
          <w:bCs/>
          <w:sz w:val="28"/>
          <w:szCs w:val="28"/>
        </w:rPr>
        <w:t>для комплексной безопасности учащихся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XII. </w:t>
      </w:r>
      <w:r w:rsidR="00090D7A" w:rsidRPr="00FE06F3">
        <w:rPr>
          <w:bCs/>
          <w:sz w:val="28"/>
          <w:szCs w:val="28"/>
        </w:rPr>
        <w:t>Профилактика детского и взрослого травматизма в образовательном учреждении.</w:t>
      </w:r>
    </w:p>
    <w:p w:rsidR="00FE06F3" w:rsidRPr="00FE06F3" w:rsidRDefault="00FE06F3" w:rsidP="00FE06F3">
      <w:pPr>
        <w:pStyle w:val="Default"/>
        <w:rPr>
          <w:sz w:val="28"/>
          <w:szCs w:val="28"/>
        </w:rPr>
      </w:pPr>
      <w:r w:rsidRPr="00E21177">
        <w:rPr>
          <w:bCs/>
          <w:sz w:val="28"/>
          <w:szCs w:val="28"/>
        </w:rPr>
        <w:t xml:space="preserve">XIII. </w:t>
      </w:r>
      <w:r w:rsidR="00AD0E8D" w:rsidRPr="00E21177">
        <w:rPr>
          <w:bCs/>
          <w:sz w:val="28"/>
          <w:szCs w:val="28"/>
        </w:rPr>
        <w:t xml:space="preserve">План работы </w:t>
      </w:r>
      <w:r w:rsidR="00E21177" w:rsidRPr="00E21177">
        <w:rPr>
          <w:bCs/>
          <w:sz w:val="28"/>
          <w:szCs w:val="28"/>
        </w:rPr>
        <w:t>детского сада «Солнышко»</w:t>
      </w:r>
      <w:r w:rsidR="00AD0E8D" w:rsidRPr="00E21177">
        <w:rPr>
          <w:bCs/>
          <w:sz w:val="28"/>
          <w:szCs w:val="28"/>
        </w:rPr>
        <w:t>.</w:t>
      </w:r>
    </w:p>
    <w:p w:rsidR="004B6295" w:rsidRDefault="004B6295" w:rsidP="00FE06F3">
      <w:pPr>
        <w:pStyle w:val="Default"/>
        <w:rPr>
          <w:bCs/>
          <w:sz w:val="28"/>
          <w:szCs w:val="28"/>
        </w:rPr>
      </w:pPr>
    </w:p>
    <w:p w:rsidR="005425B2" w:rsidRPr="00DA6523" w:rsidRDefault="005425B2" w:rsidP="00FE06F3">
      <w:pPr>
        <w:pStyle w:val="Default"/>
        <w:rPr>
          <w:bCs/>
          <w:sz w:val="28"/>
          <w:szCs w:val="28"/>
        </w:rPr>
      </w:pPr>
    </w:p>
    <w:p w:rsidR="004B6295" w:rsidRPr="005425B2" w:rsidRDefault="004B6295" w:rsidP="004B6295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 w:rsidRPr="005425B2">
        <w:rPr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Педагогические советы</w:t>
      </w:r>
    </w:p>
    <w:p w:rsidR="004B6295" w:rsidRDefault="004B6295" w:rsidP="00A120CA">
      <w:pPr>
        <w:pStyle w:val="Default"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1338"/>
        <w:gridCol w:w="2177"/>
        <w:gridCol w:w="4765"/>
        <w:gridCol w:w="2397"/>
      </w:tblGrid>
      <w:tr w:rsidR="00DA6523" w:rsidTr="004B6295"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Месяц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Основные направления деятельности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Исполнители 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Август - сентябрь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Pr="00FD0C16" w:rsidRDefault="004B6295" w:rsidP="00A86468">
            <w:pPr>
              <w:pStyle w:val="Default"/>
            </w:pPr>
            <w:r w:rsidRPr="00FD0C16">
              <w:rPr>
                <w:bCs/>
              </w:rPr>
              <w:t>Анализ учебно-воспитательной работы за прошедши</w:t>
            </w:r>
            <w:r w:rsidR="000D1775">
              <w:rPr>
                <w:bCs/>
              </w:rPr>
              <w:t>й учебный год. Планирование работы над методической темой  «Современные подходы к организации образовательного процесса в условиях пер</w:t>
            </w:r>
            <w:r w:rsidR="00115548">
              <w:rPr>
                <w:bCs/>
              </w:rPr>
              <w:t>ехода на ФГОС второго поколения</w:t>
            </w:r>
            <w:r w:rsidRPr="00FD0C16">
              <w:rPr>
                <w:bCs/>
              </w:rPr>
              <w:t xml:space="preserve">». </w:t>
            </w:r>
          </w:p>
          <w:p w:rsidR="004B6295" w:rsidRDefault="004B6295" w:rsidP="00A86468">
            <w:pPr>
              <w:pStyle w:val="Default"/>
              <w:rPr>
                <w:b/>
                <w:bCs/>
              </w:rPr>
            </w:pPr>
            <w:r w:rsidRPr="00FD0C16">
              <w:rPr>
                <w:bCs/>
              </w:rPr>
              <w:t>О</w:t>
            </w:r>
            <w:r w:rsidR="00115548">
              <w:rPr>
                <w:bCs/>
              </w:rPr>
              <w:t>пределение целей и задач на</w:t>
            </w:r>
            <w:r w:rsidR="002C2148">
              <w:rPr>
                <w:bCs/>
              </w:rPr>
              <w:t xml:space="preserve"> 2018</w:t>
            </w:r>
            <w:r w:rsidR="00713158">
              <w:rPr>
                <w:bCs/>
              </w:rPr>
              <w:t>-201</w:t>
            </w:r>
            <w:r w:rsidR="002C2148">
              <w:rPr>
                <w:bCs/>
              </w:rPr>
              <w:t>9</w:t>
            </w:r>
            <w:r w:rsidRPr="00FD0C16">
              <w:rPr>
                <w:bCs/>
              </w:rPr>
              <w:t>учебный год.</w:t>
            </w:r>
          </w:p>
          <w:p w:rsidR="004B6295" w:rsidRDefault="004B6295" w:rsidP="00A86468">
            <w:pPr>
              <w:pStyle w:val="Default"/>
              <w:rPr>
                <w:bCs/>
              </w:rPr>
            </w:pPr>
            <w:r w:rsidRPr="00926DBB">
              <w:rPr>
                <w:bCs/>
              </w:rPr>
              <w:t xml:space="preserve">Утверждение </w:t>
            </w:r>
            <w:r>
              <w:rPr>
                <w:bCs/>
              </w:rPr>
              <w:t xml:space="preserve"> плана учеб</w:t>
            </w:r>
            <w:r w:rsidR="000450A4">
              <w:rPr>
                <w:bCs/>
              </w:rPr>
              <w:t>но-воспитательной работы н</w:t>
            </w:r>
            <w:r w:rsidR="002C2148">
              <w:rPr>
                <w:bCs/>
              </w:rPr>
              <w:t>а 2018-2019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учебный год, программ предметных и элективных курсов, тарификационной нагрузки.</w:t>
            </w:r>
          </w:p>
          <w:p w:rsidR="00115548" w:rsidRPr="00926DBB" w:rsidRDefault="000450A4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Штатный режим введения ФГОС в 5</w:t>
            </w:r>
            <w:r w:rsidR="00713158">
              <w:rPr>
                <w:bCs/>
              </w:rPr>
              <w:t>,6</w:t>
            </w:r>
            <w:r w:rsidR="00757ADD">
              <w:rPr>
                <w:bCs/>
              </w:rPr>
              <w:t>,7</w:t>
            </w:r>
            <w:r w:rsidR="002C2148">
              <w:rPr>
                <w:bCs/>
              </w:rPr>
              <w:t>,8</w:t>
            </w:r>
            <w:r w:rsidR="00713158">
              <w:rPr>
                <w:bCs/>
              </w:rPr>
              <w:t xml:space="preserve"> классах</w:t>
            </w:r>
            <w:r>
              <w:rPr>
                <w:bCs/>
              </w:rPr>
              <w:t>.</w:t>
            </w:r>
          </w:p>
          <w:p w:rsidR="004B6295" w:rsidRPr="00E63C7D" w:rsidRDefault="004B6295" w:rsidP="00A86468">
            <w:pPr>
              <w:pStyle w:val="Default"/>
            </w:pPr>
          </w:p>
        </w:tc>
        <w:tc>
          <w:tcPr>
            <w:tcW w:w="0" w:type="auto"/>
          </w:tcPr>
          <w:p w:rsidR="004B6295" w:rsidRDefault="004B6295" w:rsidP="00A86468">
            <w:pPr>
              <w:pStyle w:val="Default"/>
            </w:pPr>
            <w:r>
              <w:lastRenderedPageBreak/>
              <w:t>Евланова С.Г</w:t>
            </w:r>
          </w:p>
          <w:p w:rsidR="004B6295" w:rsidRDefault="004B6295" w:rsidP="00A86468">
            <w:pPr>
              <w:pStyle w:val="Default"/>
            </w:pPr>
            <w:r>
              <w:t>Голубенко И.В.</w:t>
            </w:r>
          </w:p>
          <w:p w:rsidR="00791E0D" w:rsidRPr="00E63C7D" w:rsidRDefault="00791E0D" w:rsidP="00A86468">
            <w:pPr>
              <w:pStyle w:val="Default"/>
            </w:pPr>
            <w:r>
              <w:t>Заведующие филиалами, методисты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>
              <w:rPr>
                <w:b/>
                <w:bCs/>
                <w:i/>
                <w:iCs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Pr="00713158" w:rsidRDefault="004B6295" w:rsidP="0071315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13158">
              <w:rPr>
                <w:rFonts w:ascii="Times New Roman" w:hAnsi="Times New Roman" w:cs="Times New Roman"/>
                <w:bCs/>
              </w:rPr>
              <w:t>План мероприятий  по подготовке к итоговой аттестации учащихся 9</w:t>
            </w:r>
            <w:r w:rsidR="00ED5897">
              <w:rPr>
                <w:rFonts w:ascii="Times New Roman" w:hAnsi="Times New Roman" w:cs="Times New Roman"/>
                <w:bCs/>
              </w:rPr>
              <w:t xml:space="preserve"> </w:t>
            </w:r>
            <w:r w:rsidRPr="00713158">
              <w:rPr>
                <w:rFonts w:ascii="Times New Roman" w:hAnsi="Times New Roman" w:cs="Times New Roman"/>
                <w:bCs/>
              </w:rPr>
              <w:t>класс</w:t>
            </w:r>
            <w:r w:rsidR="00ED5897">
              <w:rPr>
                <w:rFonts w:ascii="Times New Roman" w:hAnsi="Times New Roman" w:cs="Times New Roman"/>
                <w:bCs/>
              </w:rPr>
              <w:t>а</w:t>
            </w:r>
            <w:r w:rsidRPr="00713158">
              <w:rPr>
                <w:rFonts w:ascii="Times New Roman" w:hAnsi="Times New Roman" w:cs="Times New Roman"/>
                <w:bCs/>
              </w:rPr>
              <w:t xml:space="preserve"> и промежуточной аттестации 1-8</w:t>
            </w:r>
            <w:r w:rsidR="00ED5897">
              <w:rPr>
                <w:rFonts w:ascii="Times New Roman" w:hAnsi="Times New Roman" w:cs="Times New Roman"/>
                <w:bCs/>
              </w:rPr>
              <w:t xml:space="preserve"> </w:t>
            </w:r>
            <w:r w:rsidRPr="00713158">
              <w:rPr>
                <w:rFonts w:ascii="Times New Roman" w:hAnsi="Times New Roman" w:cs="Times New Roman"/>
                <w:bCs/>
              </w:rPr>
              <w:t>классов.</w:t>
            </w:r>
          </w:p>
          <w:p w:rsidR="004B6295" w:rsidRPr="00713158" w:rsidRDefault="004B6295" w:rsidP="00713158">
            <w:pPr>
              <w:pStyle w:val="a3"/>
              <w:rPr>
                <w:rFonts w:ascii="Times New Roman" w:hAnsi="Times New Roman" w:cs="Times New Roman"/>
              </w:rPr>
            </w:pPr>
            <w:r w:rsidRPr="00713158">
              <w:rPr>
                <w:rFonts w:ascii="Times New Roman" w:hAnsi="Times New Roman" w:cs="Times New Roman"/>
              </w:rPr>
              <w:t>Анализ успеваемости за 1 четверть.</w:t>
            </w:r>
          </w:p>
          <w:p w:rsidR="004B6295" w:rsidRPr="00713158" w:rsidRDefault="004B6295" w:rsidP="00713158">
            <w:pPr>
              <w:pStyle w:val="a3"/>
              <w:rPr>
                <w:rFonts w:ascii="Times New Roman" w:hAnsi="Times New Roman" w:cs="Times New Roman"/>
              </w:rPr>
            </w:pPr>
            <w:r w:rsidRPr="00713158">
              <w:rPr>
                <w:rFonts w:ascii="Times New Roman" w:hAnsi="Times New Roman" w:cs="Times New Roman"/>
              </w:rPr>
              <w:t>Об участии в</w:t>
            </w:r>
            <w:r w:rsidR="008836C7">
              <w:rPr>
                <w:rFonts w:ascii="Times New Roman" w:hAnsi="Times New Roman" w:cs="Times New Roman"/>
              </w:rPr>
              <w:t>о Всероссийской  олимпиаде школьников</w:t>
            </w:r>
            <w:r w:rsidRPr="00713158">
              <w:rPr>
                <w:rFonts w:ascii="Times New Roman" w:hAnsi="Times New Roman" w:cs="Times New Roman"/>
              </w:rPr>
              <w:t>.</w:t>
            </w:r>
          </w:p>
          <w:p w:rsidR="00187FE9" w:rsidRPr="00713158" w:rsidRDefault="00187FE9" w:rsidP="00187F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ульная организация обучения в школе»</w:t>
            </w:r>
          </w:p>
          <w:p w:rsidR="004B6295" w:rsidRPr="00E63C7D" w:rsidRDefault="004B6295" w:rsidP="00A86468">
            <w:pPr>
              <w:pStyle w:val="Default"/>
            </w:pPr>
          </w:p>
        </w:tc>
        <w:tc>
          <w:tcPr>
            <w:tcW w:w="0" w:type="auto"/>
          </w:tcPr>
          <w:p w:rsidR="004B6295" w:rsidRDefault="004B6295" w:rsidP="00A86468">
            <w:pPr>
              <w:pStyle w:val="Default"/>
            </w:pPr>
            <w:r>
              <w:t>Евланова С.Г.</w:t>
            </w:r>
          </w:p>
          <w:p w:rsidR="004B6295" w:rsidRDefault="0074784F" w:rsidP="00A86468">
            <w:pPr>
              <w:pStyle w:val="Default"/>
            </w:pPr>
            <w:r>
              <w:t>Учителя- предметники</w:t>
            </w:r>
          </w:p>
          <w:p w:rsidR="004B6295" w:rsidRDefault="00791E0D" w:rsidP="00A86468">
            <w:pPr>
              <w:pStyle w:val="Default"/>
            </w:pPr>
            <w:r>
              <w:t>Заведующие филиалами, методисты</w:t>
            </w:r>
          </w:p>
          <w:p w:rsidR="004B6295" w:rsidRPr="00E63C7D" w:rsidRDefault="004B6295" w:rsidP="00A86468">
            <w:pPr>
              <w:pStyle w:val="Default"/>
            </w:pPr>
            <w:r>
              <w:t>Голубенко И.В.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Default="004B6295" w:rsidP="00713158">
            <w:pPr>
              <w:rPr>
                <w:rFonts w:ascii="Times New Roman" w:hAnsi="Times New Roman" w:cs="Times New Roman"/>
              </w:rPr>
            </w:pPr>
            <w:r w:rsidRPr="00713158">
              <w:rPr>
                <w:rFonts w:ascii="Times New Roman" w:hAnsi="Times New Roman" w:cs="Times New Roman"/>
              </w:rPr>
              <w:t>Анализ успеваемости за первое полугодие.</w:t>
            </w:r>
          </w:p>
          <w:p w:rsidR="00BD5852" w:rsidRDefault="00BD5852" w:rsidP="00BD5852">
            <w:pPr>
              <w:pStyle w:val="Default"/>
            </w:pPr>
            <w:r w:rsidRPr="00E63C7D">
              <w:t xml:space="preserve">Организация учебно-воспитательного процесса во внеурочное время. </w:t>
            </w:r>
            <w:r>
              <w:t xml:space="preserve"> Анализ внеурочная деятельность в 1- 8</w:t>
            </w:r>
            <w:r w:rsidR="00ED5897">
              <w:t xml:space="preserve"> </w:t>
            </w:r>
            <w:r>
              <w:t>классах за первое полугодие.</w:t>
            </w:r>
          </w:p>
          <w:p w:rsidR="00974B3E" w:rsidRPr="00713158" w:rsidRDefault="00974B3E" w:rsidP="0071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1E0D" w:rsidRDefault="00791E0D" w:rsidP="00A86468">
            <w:pPr>
              <w:pStyle w:val="Default"/>
            </w:pPr>
            <w:r>
              <w:t xml:space="preserve">Заведующие филиалами, методисты </w:t>
            </w:r>
          </w:p>
          <w:p w:rsidR="004B6295" w:rsidRDefault="004B6295" w:rsidP="00A86468">
            <w:pPr>
              <w:pStyle w:val="Default"/>
            </w:pPr>
            <w:r>
              <w:t>Голубенко И.В.</w:t>
            </w:r>
          </w:p>
          <w:p w:rsidR="004B6295" w:rsidRPr="00E63C7D" w:rsidRDefault="004B6295" w:rsidP="00A86468">
            <w:pPr>
              <w:pStyle w:val="Default"/>
            </w:pPr>
            <w:r>
              <w:t>Учителя- предметники</w:t>
            </w:r>
          </w:p>
        </w:tc>
      </w:tr>
      <w:tr w:rsidR="00187FE9" w:rsidTr="004B6295">
        <w:tc>
          <w:tcPr>
            <w:tcW w:w="0" w:type="auto"/>
          </w:tcPr>
          <w:p w:rsidR="00187FE9" w:rsidRPr="00187FE9" w:rsidRDefault="00187FE9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0" w:type="auto"/>
          </w:tcPr>
          <w:p w:rsidR="00187FE9" w:rsidRPr="00E63C7D" w:rsidRDefault="00187FE9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дагогические советы</w:t>
            </w:r>
          </w:p>
        </w:tc>
        <w:tc>
          <w:tcPr>
            <w:tcW w:w="0" w:type="auto"/>
          </w:tcPr>
          <w:p w:rsidR="00187FE9" w:rsidRPr="006A4F9F" w:rsidRDefault="00187FE9" w:rsidP="0018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. Этапы интерактивного занятия»</w:t>
            </w:r>
          </w:p>
          <w:p w:rsidR="00187FE9" w:rsidRPr="00713158" w:rsidRDefault="00187FE9" w:rsidP="0071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7FE9" w:rsidRDefault="00187FE9" w:rsidP="00187FE9">
            <w:pPr>
              <w:pStyle w:val="Default"/>
            </w:pPr>
            <w:r>
              <w:t>Заведующие филиалами, методисты,  Бабикова Т.Н.</w:t>
            </w:r>
          </w:p>
          <w:p w:rsidR="00187FE9" w:rsidRDefault="00187FE9" w:rsidP="00187FE9">
            <w:pPr>
              <w:pStyle w:val="Default"/>
            </w:pPr>
            <w:r>
              <w:t>Голубенко И.В.</w:t>
            </w:r>
          </w:p>
          <w:p w:rsidR="00187FE9" w:rsidRDefault="00187FE9" w:rsidP="00187FE9">
            <w:pPr>
              <w:pStyle w:val="Default"/>
            </w:pPr>
            <w:r>
              <w:t>Учителя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Март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Default="004B6295" w:rsidP="00A86468">
            <w:pPr>
              <w:pStyle w:val="Default"/>
            </w:pPr>
            <w:r>
              <w:t>Анализ успеваемости за 3 четверть.</w:t>
            </w:r>
          </w:p>
          <w:p w:rsidR="000462C5" w:rsidRDefault="000462C5" w:rsidP="00A86468">
            <w:pPr>
              <w:pStyle w:val="Default"/>
            </w:pPr>
            <w:r>
              <w:t>Анализ деятельности по преемственности работы  детский са</w:t>
            </w:r>
            <w:proofErr w:type="gramStart"/>
            <w:r>
              <w:t>д-</w:t>
            </w:r>
            <w:proofErr w:type="gramEnd"/>
            <w:r>
              <w:t xml:space="preserve"> начальная школа- средняя школа</w:t>
            </w:r>
            <w:r w:rsidR="008836C7">
              <w:t>.</w:t>
            </w:r>
          </w:p>
          <w:p w:rsidR="008836C7" w:rsidRPr="00E63C7D" w:rsidRDefault="00BD5852" w:rsidP="00BD5852">
            <w:pPr>
              <w:pStyle w:val="Default"/>
            </w:pPr>
            <w:r>
              <w:t>Промежуточные и</w:t>
            </w:r>
            <w:r w:rsidR="008836C7">
              <w:t xml:space="preserve">тоги работы </w:t>
            </w:r>
            <w:r>
              <w:t xml:space="preserve"> над методической темой  школы </w:t>
            </w:r>
            <w:r>
              <w:rPr>
                <w:bCs/>
              </w:rPr>
              <w:t>«Современные подходы к организации образовательного процесса в условиях перехода на ФГОС второго поколения</w:t>
            </w:r>
            <w:r w:rsidRPr="00FD0C16">
              <w:rPr>
                <w:bCs/>
              </w:rPr>
              <w:t>».</w:t>
            </w:r>
          </w:p>
        </w:tc>
        <w:tc>
          <w:tcPr>
            <w:tcW w:w="0" w:type="auto"/>
          </w:tcPr>
          <w:p w:rsidR="004B6295" w:rsidRDefault="00791E0D" w:rsidP="00A86468">
            <w:pPr>
              <w:pStyle w:val="Default"/>
            </w:pPr>
            <w:r>
              <w:t>Заведующие филиалами, методисты</w:t>
            </w:r>
            <w:r w:rsidR="00F34489">
              <w:t xml:space="preserve">, </w:t>
            </w:r>
            <w:r w:rsidR="004B6295">
              <w:t>Бабикова Т.Н.</w:t>
            </w:r>
          </w:p>
          <w:p w:rsidR="004B6295" w:rsidRDefault="004B6295" w:rsidP="00A86468">
            <w:pPr>
              <w:pStyle w:val="Default"/>
            </w:pPr>
            <w:r>
              <w:t>Голубенко И.В.</w:t>
            </w:r>
          </w:p>
          <w:p w:rsidR="004B6295" w:rsidRPr="00E63C7D" w:rsidRDefault="00EF133F" w:rsidP="00F34489">
            <w:pPr>
              <w:pStyle w:val="Default"/>
            </w:pPr>
            <w:r>
              <w:t xml:space="preserve">Учителя </w:t>
            </w:r>
          </w:p>
        </w:tc>
      </w:tr>
      <w:tr w:rsidR="00DA6523" w:rsidTr="004B6295">
        <w:tc>
          <w:tcPr>
            <w:tcW w:w="0" w:type="auto"/>
          </w:tcPr>
          <w:p w:rsidR="004B6295" w:rsidRDefault="004B6295" w:rsidP="004B6295">
            <w:pPr>
              <w:pStyle w:val="Default"/>
              <w:rPr>
                <w:b/>
                <w:bCs/>
                <w:i/>
                <w:iCs/>
              </w:rPr>
            </w:pPr>
            <w:r w:rsidRPr="00E63C7D">
              <w:rPr>
                <w:b/>
                <w:bCs/>
                <w:i/>
                <w:iCs/>
              </w:rPr>
              <w:t xml:space="preserve">Май </w:t>
            </w:r>
          </w:p>
          <w:p w:rsidR="004B6295" w:rsidRDefault="004B6295" w:rsidP="00A120CA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4B6295" w:rsidRDefault="004B6295" w:rsidP="004B6295">
            <w:pPr>
              <w:pStyle w:val="Default"/>
              <w:rPr>
                <w:b/>
                <w:bCs/>
                <w:i/>
                <w:iCs/>
              </w:rPr>
            </w:pPr>
            <w:r w:rsidRPr="00E63C7D">
              <w:rPr>
                <w:b/>
                <w:bCs/>
                <w:i/>
                <w:iCs/>
              </w:rPr>
              <w:t>Педагогические советы</w:t>
            </w:r>
          </w:p>
          <w:p w:rsidR="004B6295" w:rsidRDefault="004B6295" w:rsidP="00A120CA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4B6295" w:rsidRDefault="004B6295" w:rsidP="004B6295">
            <w:pPr>
              <w:pStyle w:val="Default"/>
            </w:pPr>
            <w:r>
              <w:t>Об утвержден</w:t>
            </w:r>
            <w:r w:rsidR="00BD5852">
              <w:t>ии учебного плана и УМК  на 2019-2020</w:t>
            </w:r>
            <w:r>
              <w:t xml:space="preserve"> гг.</w:t>
            </w:r>
          </w:p>
          <w:p w:rsidR="004B6295" w:rsidRDefault="004B6295" w:rsidP="004B6295">
            <w:pPr>
              <w:pStyle w:val="Default"/>
            </w:pPr>
            <w:r w:rsidRPr="00E63C7D">
              <w:t>Допуск к государственной итоговой аттестации учащихся 9 класс</w:t>
            </w:r>
            <w:r w:rsidR="00ED5897">
              <w:t>а</w:t>
            </w:r>
            <w:r w:rsidRPr="00E63C7D">
              <w:t>.</w:t>
            </w:r>
          </w:p>
          <w:p w:rsidR="00BD5852" w:rsidRDefault="004B6295" w:rsidP="00DC6678">
            <w:pPr>
              <w:pStyle w:val="Default"/>
            </w:pPr>
            <w:r>
              <w:t>О п</w:t>
            </w:r>
            <w:r w:rsidRPr="00E63C7D">
              <w:t>еревод</w:t>
            </w:r>
            <w:r>
              <w:t>е  учащихся 1</w:t>
            </w:r>
            <w:r w:rsidRPr="00E63C7D">
              <w:t>-8</w:t>
            </w:r>
            <w:r w:rsidR="00ED5897">
              <w:t xml:space="preserve"> </w:t>
            </w:r>
            <w:r w:rsidRPr="00E63C7D">
              <w:t>класс</w:t>
            </w:r>
            <w:r w:rsidR="00ED5897">
              <w:t>а</w:t>
            </w:r>
            <w:r w:rsidRPr="00E63C7D">
              <w:t xml:space="preserve"> в следующий класс. </w:t>
            </w:r>
          </w:p>
          <w:p w:rsidR="00DC6678" w:rsidRPr="00FD0C16" w:rsidRDefault="004B6295" w:rsidP="00DC6678">
            <w:pPr>
              <w:pStyle w:val="Default"/>
            </w:pPr>
            <w:r>
              <w:rPr>
                <w:bCs/>
              </w:rPr>
              <w:t>Анализ  работы по  выполнению</w:t>
            </w:r>
            <w:r w:rsidRPr="00FD0C16">
              <w:rPr>
                <w:bCs/>
              </w:rPr>
              <w:t xml:space="preserve"> методической темы: «</w:t>
            </w:r>
            <w:r w:rsidR="00DC6678">
              <w:rPr>
                <w:bCs/>
              </w:rPr>
              <w:t>Современные подходы к организации образовательного процесса в условиях перехода на ФГОС второго поколения</w:t>
            </w:r>
            <w:r w:rsidR="00DC6678" w:rsidRPr="00FD0C16">
              <w:rPr>
                <w:bCs/>
              </w:rPr>
              <w:t xml:space="preserve">». </w:t>
            </w:r>
          </w:p>
          <w:p w:rsidR="004B6295" w:rsidRPr="004B6295" w:rsidRDefault="004B6295" w:rsidP="00DC6678">
            <w:pPr>
              <w:pStyle w:val="Default"/>
            </w:pPr>
          </w:p>
        </w:tc>
        <w:tc>
          <w:tcPr>
            <w:tcW w:w="0" w:type="auto"/>
          </w:tcPr>
          <w:p w:rsidR="004B6295" w:rsidRDefault="004B6295" w:rsidP="004B6295">
            <w:pPr>
              <w:pStyle w:val="Default"/>
            </w:pPr>
            <w:r>
              <w:t>Евланова С.Г.</w:t>
            </w:r>
          </w:p>
          <w:p w:rsidR="004B6295" w:rsidRDefault="004B6295" w:rsidP="004B6295">
            <w:pPr>
              <w:pStyle w:val="Default"/>
            </w:pPr>
            <w:r>
              <w:t>Голубенко И.В.</w:t>
            </w:r>
            <w:r w:rsidR="00791E0D">
              <w:t>Заведующие филиалами, методисты</w:t>
            </w:r>
          </w:p>
          <w:p w:rsidR="004B6295" w:rsidRDefault="004B6295" w:rsidP="004B6295">
            <w:pPr>
              <w:pStyle w:val="Default"/>
            </w:pPr>
          </w:p>
          <w:p w:rsidR="004B6295" w:rsidRDefault="004B6295" w:rsidP="00A120CA">
            <w:pPr>
              <w:pStyle w:val="Default"/>
              <w:rPr>
                <w:color w:val="auto"/>
              </w:rPr>
            </w:pPr>
          </w:p>
        </w:tc>
      </w:tr>
      <w:tr w:rsidR="00DA6523" w:rsidTr="004B6295">
        <w:tc>
          <w:tcPr>
            <w:tcW w:w="0" w:type="auto"/>
          </w:tcPr>
          <w:p w:rsidR="004B6295" w:rsidRPr="00E21177" w:rsidRDefault="004B6295" w:rsidP="00A86468">
            <w:pPr>
              <w:pStyle w:val="Default"/>
            </w:pPr>
            <w:r w:rsidRPr="00E21177">
              <w:rPr>
                <w:b/>
                <w:bCs/>
                <w:i/>
                <w:iCs/>
              </w:rPr>
              <w:t>Июнь</w:t>
            </w:r>
          </w:p>
        </w:tc>
        <w:tc>
          <w:tcPr>
            <w:tcW w:w="0" w:type="auto"/>
          </w:tcPr>
          <w:p w:rsidR="004B6295" w:rsidRPr="00E21177" w:rsidRDefault="004B6295" w:rsidP="00A86468">
            <w:pPr>
              <w:pStyle w:val="Default"/>
              <w:rPr>
                <w:b/>
                <w:bCs/>
                <w:i/>
                <w:iCs/>
              </w:rPr>
            </w:pPr>
            <w:r w:rsidRPr="00E21177">
              <w:rPr>
                <w:b/>
                <w:bCs/>
                <w:i/>
                <w:iCs/>
              </w:rPr>
              <w:t>Педагогические советы</w:t>
            </w:r>
          </w:p>
          <w:p w:rsidR="004B6295" w:rsidRPr="00E21177" w:rsidRDefault="004B6295" w:rsidP="00A86468">
            <w:pPr>
              <w:pStyle w:val="Default"/>
            </w:pPr>
          </w:p>
        </w:tc>
        <w:tc>
          <w:tcPr>
            <w:tcW w:w="0" w:type="auto"/>
          </w:tcPr>
          <w:p w:rsidR="004B6295" w:rsidRPr="00E21177" w:rsidRDefault="004B6295" w:rsidP="00ED5897">
            <w:pPr>
              <w:pStyle w:val="Default"/>
              <w:jc w:val="both"/>
            </w:pPr>
            <w:r w:rsidRPr="00E21177">
              <w:t>Об окончании и результативности освоения  программ основного, среднего (полного) общего образования  (9</w:t>
            </w:r>
            <w:r w:rsidR="00ED5897">
              <w:t xml:space="preserve"> </w:t>
            </w:r>
            <w:r w:rsidRPr="00E21177">
              <w:t>класс)</w:t>
            </w:r>
          </w:p>
        </w:tc>
        <w:tc>
          <w:tcPr>
            <w:tcW w:w="0" w:type="auto"/>
          </w:tcPr>
          <w:p w:rsidR="004B6295" w:rsidRPr="00E21177" w:rsidRDefault="004B6295" w:rsidP="00A86468">
            <w:pPr>
              <w:pStyle w:val="Default"/>
            </w:pPr>
            <w:r w:rsidRPr="00E21177">
              <w:t>Евланова С.Г.</w:t>
            </w:r>
          </w:p>
          <w:p w:rsidR="004B6295" w:rsidRPr="00E21177" w:rsidRDefault="004B6295" w:rsidP="00A86468">
            <w:pPr>
              <w:pStyle w:val="Default"/>
            </w:pPr>
            <w:r w:rsidRPr="00E21177">
              <w:t>Голубенко И.В.</w:t>
            </w:r>
            <w:r w:rsidR="00791E0D" w:rsidRPr="00E21177">
              <w:t xml:space="preserve"> Заведующие филиалами, методисты</w:t>
            </w:r>
          </w:p>
        </w:tc>
      </w:tr>
    </w:tbl>
    <w:p w:rsidR="00A120CA" w:rsidRDefault="00A120CA" w:rsidP="00A120CA">
      <w:pPr>
        <w:pStyle w:val="Default"/>
        <w:rPr>
          <w:color w:val="auto"/>
        </w:rPr>
        <w:sectPr w:rsidR="00A120CA" w:rsidSect="00A32EAE">
          <w:pgSz w:w="12406" w:h="16838"/>
          <w:pgMar w:top="865" w:right="851" w:bottom="1020" w:left="1094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601" w:tblpY="-2857"/>
        <w:tblOverlap w:val="never"/>
        <w:tblW w:w="114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08"/>
        <w:gridCol w:w="2454"/>
        <w:gridCol w:w="4961"/>
        <w:gridCol w:w="142"/>
        <w:gridCol w:w="236"/>
      </w:tblGrid>
      <w:tr w:rsidR="002501F0" w:rsidTr="00A32EAE">
        <w:trPr>
          <w:gridAfter w:val="2"/>
          <w:wAfter w:w="378" w:type="dxa"/>
          <w:trHeight w:val="125"/>
        </w:trPr>
        <w:tc>
          <w:tcPr>
            <w:tcW w:w="11023" w:type="dxa"/>
            <w:gridSpan w:val="3"/>
          </w:tcPr>
          <w:p w:rsidR="00AD7CA3" w:rsidRDefault="00AD7CA3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81AF5" w:rsidRPr="005425B2" w:rsidRDefault="00981AF5" w:rsidP="005425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  <w:lang w:val="en-US"/>
              </w:rPr>
              <w:t>II</w:t>
            </w: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 xml:space="preserve"> .</w:t>
            </w:r>
            <w:proofErr w:type="gramEnd"/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 xml:space="preserve"> Административные совещания при директоре.</w:t>
            </w:r>
          </w:p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86468" w:rsidRPr="005425B2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Style w:val="a6"/>
              <w:tblW w:w="10905" w:type="dxa"/>
              <w:tblLayout w:type="fixed"/>
              <w:tblLook w:val="04A0"/>
            </w:tblPr>
            <w:tblGrid>
              <w:gridCol w:w="1555"/>
              <w:gridCol w:w="6945"/>
              <w:gridCol w:w="2405"/>
            </w:tblGrid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Месяц </w:t>
                  </w:r>
                </w:p>
              </w:tc>
              <w:tc>
                <w:tcPr>
                  <w:tcW w:w="6945" w:type="dxa"/>
                </w:tcPr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Содержание работы </w:t>
                  </w:r>
                </w:p>
              </w:tc>
              <w:tc>
                <w:tcPr>
                  <w:tcW w:w="2405" w:type="dxa"/>
                </w:tcPr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Исполнители 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сстановка кадров.   Правила внутреннего трудового распорядка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рудоустройство выпускников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ность учебниками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точнение банка данных детей, стоящих на внутришкольном учете (слабоуспевающих и требующих особого внимания), выявление воспитанников, нуждающихся в социальной защите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крепление наставников за молодыми специалистами (при наличии)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по ПБ, ТБ и </w:t>
                  </w:r>
                  <w:proofErr w:type="gramStart"/>
                  <w:r>
                    <w:rPr>
                      <w:sz w:val="23"/>
                      <w:szCs w:val="23"/>
                    </w:rPr>
                    <w:t>ОТ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вижение учащихся за период  летних  каникул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ведение итогов летней оздоровительной компании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ация работы кружков и секций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ация дежурства по школе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Евланова С.Г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ие филиалами, методисты, библиотекари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абикова Т.Н., педагоги-организатор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 входящих  административных контрольных работ. Организация повторения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состояние воспитательного процесса. (МО классных руководителей, планы воспитательной работы)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проверки оформления журналов, личных дел учителями школы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филактика дорожно-транспортного травматизма среди дете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горячего питания в школьной столово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занятий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диагностики в 1 классе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спечение безопасности жизни и здоровья сотрудников и учащихся во время учебного процесса и во время перевозок учащихся школьными автобусами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Голубенко И.В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 xml:space="preserve">Методисты, педагоги-организаторы,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Бабикова Т.Н.</w:t>
                  </w:r>
                </w:p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Евланова С.Г., заведующие филиалами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Нояб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О совместной работе с КДН, ПДН ОВД. Анализ работы  по профилактике правонарушени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Состояние учебных кабинетов, итоги смотра.  Проверка соблюдения ТБ в учебных кабинетах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      Состояние  работа педагогического коллектива школы по подготовке к устной части по русскому языку в 9 классе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Итоги контроля качества организации занятий в ГКП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Итоги контроля посещаемости обучающимися кружков и секций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абикова Т.Н., педагоги-организаторы, заведующие филиалами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  <w:tr w:rsidR="00077833" w:rsidTr="00A32EAE">
              <w:trPr>
                <w:trHeight w:val="558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Декабрь                     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 xml:space="preserve">Организация работы в  зимние каникулы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медицинского осмотра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проверки журналов и дневников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ояние подготовки  учащихся  кРОК и итоговой аттестации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нтроль занятости обучающихся стоящих на профилактическом учете всех уровней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едение школьной документации: итоги контроля заполняемости, ведения журналов кружковой работы, журналов по ТБ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05" w:type="dxa"/>
                </w:tcPr>
                <w:p w:rsidR="00077833" w:rsidRPr="00503D04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абиковаТ.Н., педагоги-организаторы,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ЕвлановаС.Г., заведующие филиалами</w:t>
                  </w:r>
                </w:p>
                <w:p w:rsidR="00077833" w:rsidRPr="00344606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И.В., методист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Янва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спортивно-оздоровительной работы за 1-е   полугодие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полнение государственных программ по предметам учебного плана за первое полугодие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горячего питания в школьной столово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посещения кружков и секций.</w:t>
                  </w:r>
                </w:p>
                <w:p w:rsidR="00077833" w:rsidRPr="00981AF5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профилактической работы по формированию здорового образа жизни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абикова Т.Н., педагоги-организаторы,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И.В., методист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Заведующие  филиалов</w:t>
                  </w:r>
                  <w:proofErr w:type="gramEnd"/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Феврал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работы с родителями  учащихся  школы.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Анализ работы по формированию духовно-нравственного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занятий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работы классных руководителей по профилактике правонарушений школьников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 проведении военно-патриотического месячника, посвященного Дню защитника Отечества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абикова Т.Н., педагоги-организатор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, методист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6945" w:type="dxa"/>
                </w:tcPr>
                <w:p w:rsidR="00077833" w:rsidRPr="000C27A3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по профессиональной ориентации выпускников </w:t>
                  </w:r>
                </w:p>
                <w:p w:rsidR="00077833" w:rsidRPr="000C27A3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 РОК  4,  8-</w:t>
                  </w:r>
                  <w:r w:rsidR="00ED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. </w:t>
                  </w:r>
                </w:p>
                <w:p w:rsidR="00077833" w:rsidRPr="000C27A3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дения  промежуточной аттестации 1-8</w:t>
                  </w:r>
                  <w:r w:rsidR="00ED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ов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ониторинг состояния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Деятельность учителя по сохранению и укреплению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роприятия по организации противодействия терроризму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едение школьной документации: итоги контроля заполняемости, ведения журналов кружковой работы, журналов по ТБ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</w:t>
                  </w:r>
                  <w:proofErr w:type="gramStart"/>
                  <w:r>
                    <w:rPr>
                      <w:sz w:val="23"/>
                      <w:szCs w:val="23"/>
                    </w:rPr>
                    <w:t>.р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уководители, педагоги-организаторы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Голубенко И.В., методист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прел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конкурса  «Портфолио учителя»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занятий 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Итоги контроля посещаемости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ружков и секций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550855">
                    <w:t>Подготовка к работе  летнего оздоровительного лагеря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довлетворенность родителей организацией питания в школе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довлетворенность родителей качеством образовательного процесса.</w:t>
                  </w:r>
                </w:p>
                <w:p w:rsidR="00077833" w:rsidRDefault="00534026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Анализ </w:t>
                  </w:r>
                  <w:r w:rsidR="00077833">
                    <w:t>з</w:t>
                  </w:r>
                  <w:r>
                    <w:t>а</w:t>
                  </w:r>
                  <w:r w:rsidR="00077833">
                    <w:t>просов родителей по внеурочной деятельности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вланова С.Г., </w:t>
                  </w:r>
                  <w:proofErr w:type="gramStart"/>
                  <w:r>
                    <w:rPr>
                      <w:sz w:val="23"/>
                      <w:szCs w:val="23"/>
                    </w:rPr>
                    <w:t>заведующие филиалов</w:t>
                  </w:r>
                  <w:proofErr w:type="gramEnd"/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tabs>
                      <w:tab w:val="left" w:pos="2160"/>
                    </w:tabs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Учителя школ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tabs>
                      <w:tab w:val="left" w:pos="2160"/>
                    </w:tabs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абикова Т.Н., педагоги-организатор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0C27A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Май </w:t>
                  </w:r>
                </w:p>
              </w:tc>
              <w:tc>
                <w:tcPr>
                  <w:tcW w:w="6945" w:type="dxa"/>
                </w:tcPr>
                <w:p w:rsidR="00077833" w:rsidRPr="00550855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 проведения промежуточной аттестации учащихся 1-8</w:t>
                  </w:r>
                  <w:r w:rsidR="00ED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0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. </w:t>
                  </w:r>
                </w:p>
                <w:p w:rsidR="00077833" w:rsidRPr="00550855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color w:val="636363"/>
                      <w:sz w:val="24"/>
                      <w:szCs w:val="24"/>
                    </w:rPr>
                  </w:pPr>
                  <w:r w:rsidRPr="00550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кончания учебного года.</w:t>
                  </w:r>
                </w:p>
                <w:p w:rsidR="00077833" w:rsidRPr="00AD0E8D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работы классных руководителей по профилактике правонарушений.</w:t>
                  </w:r>
                </w:p>
              </w:tc>
              <w:tc>
                <w:tcPr>
                  <w:tcW w:w="2405" w:type="dxa"/>
                </w:tcPr>
                <w:p w:rsidR="00077833" w:rsidRPr="00503D04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вланова С.Г., заведующие филиалами,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абикова Т.Н., педагоги-организатор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, методисты</w:t>
                  </w:r>
                </w:p>
              </w:tc>
            </w:tr>
          </w:tbl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501F0" w:rsidRPr="005425B2" w:rsidRDefault="00981AF5" w:rsidP="00981AF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i/>
                <w:sz w:val="36"/>
                <w:szCs w:val="36"/>
                <w:lang w:val="en-US"/>
              </w:rPr>
              <w:t>III</w:t>
            </w:r>
            <w:r w:rsidRPr="005425B2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.Работа школы по осуществлению всеобуча.</w:t>
            </w:r>
          </w:p>
        </w:tc>
      </w:tr>
      <w:tr w:rsidR="002501F0" w:rsidTr="00A32EAE">
        <w:trPr>
          <w:trHeight w:val="448"/>
        </w:trPr>
        <w:tc>
          <w:tcPr>
            <w:tcW w:w="3608" w:type="dxa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2454" w:type="dxa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5103" w:type="dxa"/>
            <w:gridSpan w:val="2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236" w:type="dxa"/>
          </w:tcPr>
          <w:p w:rsidR="002501F0" w:rsidRPr="002501F0" w:rsidRDefault="002501F0" w:rsidP="002501F0">
            <w:pPr>
              <w:pStyle w:val="Default"/>
            </w:pPr>
          </w:p>
        </w:tc>
      </w:tr>
    </w:tbl>
    <w:tbl>
      <w:tblPr>
        <w:tblStyle w:val="a6"/>
        <w:tblW w:w="10899" w:type="dxa"/>
        <w:tblLook w:val="04A0"/>
      </w:tblPr>
      <w:tblGrid>
        <w:gridCol w:w="1529"/>
        <w:gridCol w:w="6517"/>
        <w:gridCol w:w="2853"/>
      </w:tblGrid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6517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6517" w:type="dxa"/>
          </w:tcPr>
          <w:p w:rsidR="00534026" w:rsidRDefault="00534026" w:rsidP="00E1214E">
            <w:pPr>
              <w:pStyle w:val="Default"/>
              <w:rPr>
                <w:color w:val="auto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Работа по оказанию психолого-педагогической консультации родителям и учащимся. Работа ПМПк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Совместная деятельность с КДН по работе с несовершеннолетними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Собеседование с  учителями по анализу состояния обученности и обучаемости воспитанников и определения зоны ближайшего развития (по итогам стартового контроля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Работа по предупреждению неуспеваемости и  отсеву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ческих контрольных работ, срезов знаний и тестирования для определения уровня обученности учащихся (по отдельному плану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банка данных семей  учащихся школы.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lastRenderedPageBreak/>
              <w:t></w:t>
            </w:r>
            <w:r>
              <w:rPr>
                <w:sz w:val="23"/>
                <w:szCs w:val="23"/>
              </w:rPr>
              <w:t xml:space="preserve">Организация проектной деятельности учащихся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Консультирование педагогических работников по ведению электронных классных журналов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икова Т.Н.</w:t>
            </w:r>
            <w:r>
              <w:t xml:space="preserve">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икова Т.Н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, заведующие филиалами</w:t>
            </w:r>
          </w:p>
        </w:tc>
      </w:tr>
      <w:tr w:rsidR="00534026" w:rsidTr="00A32EAE">
        <w:tc>
          <w:tcPr>
            <w:tcW w:w="0" w:type="auto"/>
          </w:tcPr>
          <w:p w:rsidR="00534026" w:rsidRPr="004853AA" w:rsidRDefault="00534026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тябрь-апрель </w:t>
            </w:r>
          </w:p>
        </w:tc>
        <w:tc>
          <w:tcPr>
            <w:tcW w:w="6517" w:type="dxa"/>
          </w:tcPr>
          <w:p w:rsidR="00534026" w:rsidRPr="004853AA" w:rsidRDefault="00534026" w:rsidP="005425B2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Совместная деятельность с КДН по работе с несовершеннолетними, систематически пропускающими занятия в школе (по отдельному плану)</w:t>
            </w:r>
            <w:proofErr w:type="gramStart"/>
            <w:r w:rsidRPr="004853AA">
              <w:rPr>
                <w:color w:val="auto"/>
              </w:rPr>
              <w:t xml:space="preserve"> .</w:t>
            </w:r>
            <w:proofErr w:type="gramEnd"/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Собеседование с учителями по анализу состояния обученности и обучаемости </w:t>
            </w:r>
            <w:r>
              <w:rPr>
                <w:color w:val="auto"/>
              </w:rPr>
              <w:t xml:space="preserve"> учащихся</w:t>
            </w:r>
            <w:r w:rsidRPr="004853AA">
              <w:rPr>
                <w:color w:val="auto"/>
              </w:rPr>
              <w:t xml:space="preserve"> и определения зоны ближайшего развития (по итогам четвертей, полугодий) </w:t>
            </w:r>
          </w:p>
          <w:p w:rsidR="00534026" w:rsidRPr="004853AA" w:rsidRDefault="00534026" w:rsidP="00E1214E">
            <w:pPr>
              <w:pStyle w:val="Default"/>
              <w:ind w:left="33"/>
              <w:rPr>
                <w:color w:val="auto"/>
              </w:rPr>
            </w:pPr>
            <w:r w:rsidRPr="004853AA">
              <w:rPr>
                <w:color w:val="auto"/>
              </w:rPr>
              <w:t>Работа по предупреждению неуспеваемости</w:t>
            </w:r>
            <w:r>
              <w:rPr>
                <w:color w:val="auto"/>
              </w:rPr>
              <w:t xml:space="preserve">  и </w:t>
            </w:r>
            <w:r w:rsidRPr="004853AA">
              <w:rPr>
                <w:color w:val="auto"/>
              </w:rPr>
              <w:t>отсеву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2313B6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Проведение диагностических контрольных работ, срезов знаний и тестирования для изучения динамики уровня обученност</w:t>
            </w:r>
            <w:r>
              <w:rPr>
                <w:color w:val="auto"/>
              </w:rPr>
              <w:t>и учащихся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Оценка качества преподавания и уровня обученности учащихся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Обновление банка данных по движению воспитанников школы. </w:t>
            </w:r>
          </w:p>
          <w:p w:rsidR="00534026" w:rsidRDefault="00534026" w:rsidP="00E1214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троль обучения на дому (индивидуальная форма</w:t>
            </w:r>
            <w:r w:rsidRPr="004853AA">
              <w:rPr>
                <w:color w:val="auto"/>
              </w:rPr>
              <w:t xml:space="preserve"> обучения</w:t>
            </w:r>
            <w:r>
              <w:rPr>
                <w:color w:val="auto"/>
              </w:rPr>
              <w:t>). Работа ПМПк.</w:t>
            </w:r>
          </w:p>
          <w:p w:rsidR="00534026" w:rsidRPr="004853AA" w:rsidRDefault="00534026" w:rsidP="00E45140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Работа по оказанию психолого-педагогической помощи родителям </w:t>
            </w:r>
            <w:r>
              <w:rPr>
                <w:color w:val="auto"/>
              </w:rPr>
              <w:t xml:space="preserve">и учащимся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Проведение родительских собраний: </w:t>
            </w:r>
          </w:p>
          <w:p w:rsidR="00534026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«Ознакомление родителей (законных представителей) с нормативными документами и формой прохождения госу</w:t>
            </w:r>
            <w:r w:rsidR="00ED5897">
              <w:rPr>
                <w:color w:val="auto"/>
              </w:rPr>
              <w:t>дарственной итоговой аттестации</w:t>
            </w:r>
            <w:r>
              <w:rPr>
                <w:color w:val="auto"/>
              </w:rPr>
              <w:t>»</w:t>
            </w:r>
            <w:r w:rsidR="00ED5897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ля 9</w:t>
            </w:r>
            <w:r w:rsidR="00ED5897">
              <w:rPr>
                <w:color w:val="auto"/>
              </w:rPr>
              <w:t xml:space="preserve"> </w:t>
            </w:r>
            <w:r>
              <w:rPr>
                <w:color w:val="auto"/>
              </w:rPr>
              <w:t>класс</w:t>
            </w:r>
            <w:r w:rsidR="00ED5897">
              <w:rPr>
                <w:color w:val="auto"/>
              </w:rPr>
              <w:t>а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Создание базы данны</w:t>
            </w:r>
            <w:r>
              <w:rPr>
                <w:color w:val="auto"/>
              </w:rPr>
              <w:t>х. Перечень экзаменов по выбору</w:t>
            </w:r>
            <w:proofErr w:type="gramStart"/>
            <w:r>
              <w:rPr>
                <w:color w:val="auto"/>
              </w:rPr>
              <w:t>.</w:t>
            </w:r>
            <w:proofErr w:type="gramEnd"/>
            <w:r w:rsidRPr="004853AA">
              <w:rPr>
                <w:color w:val="auto"/>
              </w:rPr>
              <w:t xml:space="preserve"> (</w:t>
            </w:r>
            <w:proofErr w:type="gramStart"/>
            <w:r w:rsidRPr="004853AA">
              <w:rPr>
                <w:color w:val="auto"/>
              </w:rPr>
              <w:t>н</w:t>
            </w:r>
            <w:proofErr w:type="gramEnd"/>
            <w:r w:rsidRPr="004853AA">
              <w:rPr>
                <w:color w:val="auto"/>
              </w:rPr>
              <w:t xml:space="preserve">оябрь, февраль, апрель).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Подведение итогов проектной деятельности учащихся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Участие в  конкурсах </w:t>
            </w:r>
            <w:r>
              <w:rPr>
                <w:color w:val="auto"/>
              </w:rPr>
              <w:t xml:space="preserve"> и олимпиадах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>Консультирование педагогических работников по ведению электронных классных журналов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икова Т.Н., социальные педагоги, 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  <w:r>
              <w:t xml:space="preserve">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,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икова Т.Н.,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, заведующие филиалами</w:t>
            </w:r>
          </w:p>
        </w:tc>
      </w:tr>
      <w:tr w:rsidR="00534026" w:rsidTr="00A32EAE">
        <w:tc>
          <w:tcPr>
            <w:tcW w:w="0" w:type="auto"/>
          </w:tcPr>
          <w:p w:rsidR="00534026" w:rsidRPr="006B5650" w:rsidRDefault="00534026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ай </w:t>
            </w:r>
          </w:p>
        </w:tc>
        <w:tc>
          <w:tcPr>
            <w:tcW w:w="6517" w:type="dxa"/>
          </w:tcPr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Комплектование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бновление банка </w:t>
            </w:r>
            <w:r>
              <w:rPr>
                <w:color w:val="auto"/>
              </w:rPr>
              <w:t>данных по движению учащихся</w:t>
            </w:r>
            <w:r w:rsidRPr="006B5650">
              <w:rPr>
                <w:color w:val="auto"/>
              </w:rPr>
              <w:t xml:space="preserve"> школы.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обучения больных детей на дому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Работа по оказанию психолого-педагогической консультации родителям </w:t>
            </w:r>
            <w:r>
              <w:rPr>
                <w:color w:val="auto"/>
              </w:rPr>
              <w:t xml:space="preserve">и учащимся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Совместная деятельность с КДН по работе с несовершеннолетними, длительное время не посещающими школу (по отдельному плану)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Работа по предупреждению неуспеваемости, отсеву и профилактике правонарушений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Проведение итоговых контрольных работ, срезов знаний и тестирования для изучения динамики уровня обученности</w:t>
            </w:r>
            <w:r>
              <w:rPr>
                <w:color w:val="auto"/>
              </w:rPr>
              <w:t xml:space="preserve"> учащихся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государственной итоговой аттестации учащихся 9класс</w:t>
            </w:r>
            <w:r w:rsidR="00ED5897">
              <w:rPr>
                <w:color w:val="auto"/>
              </w:rPr>
              <w:t>а</w:t>
            </w:r>
            <w:r w:rsidRPr="006B5650">
              <w:rPr>
                <w:color w:val="auto"/>
              </w:rPr>
              <w:t xml:space="preserve">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и проведение промежуточной аттестации учащихся переводных классов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олубенко И.В.</w:t>
            </w:r>
            <w:r>
              <w:t xml:space="preserve">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икова Т.Н., социальные педагоги, 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юнь </w:t>
            </w:r>
          </w:p>
        </w:tc>
        <w:tc>
          <w:tcPr>
            <w:tcW w:w="6517" w:type="dxa"/>
          </w:tcPr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Комплектование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бновление банка </w:t>
            </w:r>
            <w:r>
              <w:rPr>
                <w:color w:val="auto"/>
              </w:rPr>
              <w:t>данных по движению учащихся</w:t>
            </w:r>
            <w:r w:rsidRPr="006B5650">
              <w:rPr>
                <w:color w:val="auto"/>
              </w:rPr>
              <w:t xml:space="preserve"> школы.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обучения больных детей на дому </w:t>
            </w:r>
          </w:p>
          <w:p w:rsidR="00534026" w:rsidRPr="0019087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вместная деятельность с КДН по работе с несовершеннолетними длительное время не посещающими школу (по отдельному плану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 обученности  учащихся по итогам года, основные затруднения в учебном процессе, постановка задач.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Собеседование с воспитателями и учителями по анализу состояния обученности и обучаемости воспитанников и определения зоны ближайшего развития (по итогам года) </w:t>
            </w:r>
          </w:p>
          <w:p w:rsidR="00534026" w:rsidRPr="005425B2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диагностических контрольных работ, срезов знаний и тестирования для изучения динамики уровня обученности учащихся (промежуточная и итоговая аттестация)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вланова С.Г. , заведующие филиалами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лубенко И.В., </w:t>
            </w:r>
            <w:r>
              <w:rPr>
                <w:sz w:val="23"/>
                <w:szCs w:val="23"/>
              </w:rPr>
              <w:lastRenderedPageBreak/>
              <w:t>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икова Т.Н., социальные педагоги,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t>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</w:tc>
      </w:tr>
    </w:tbl>
    <w:p w:rsidR="00550855" w:rsidRDefault="00550855" w:rsidP="002501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6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81"/>
        <w:gridCol w:w="2481"/>
      </w:tblGrid>
      <w:tr w:rsidR="004B1F46" w:rsidTr="00A32EAE">
        <w:trPr>
          <w:gridAfter w:val="1"/>
          <w:wAfter w:w="2481" w:type="dxa"/>
          <w:trHeight w:val="125"/>
        </w:trPr>
        <w:tc>
          <w:tcPr>
            <w:tcW w:w="10881" w:type="dxa"/>
          </w:tcPr>
          <w:p w:rsidR="008E2BEF" w:rsidRDefault="008E2BEF" w:rsidP="00AD7C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</w:pPr>
          </w:p>
          <w:p w:rsidR="00190876" w:rsidRPr="005425B2" w:rsidRDefault="004B1F46" w:rsidP="00AD7CA3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  <w:t>IV. Аналитико-диагностическая деятельность</w:t>
            </w:r>
          </w:p>
          <w:tbl>
            <w:tblPr>
              <w:tblStyle w:val="a6"/>
              <w:tblW w:w="10627" w:type="dxa"/>
              <w:tblLayout w:type="fixed"/>
              <w:tblLook w:val="04A0"/>
            </w:tblPr>
            <w:tblGrid>
              <w:gridCol w:w="2343"/>
              <w:gridCol w:w="2614"/>
              <w:gridCol w:w="2976"/>
              <w:gridCol w:w="2694"/>
            </w:tblGrid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Месяц </w:t>
                  </w:r>
                </w:p>
              </w:tc>
              <w:tc>
                <w:tcPr>
                  <w:tcW w:w="261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новные направления деятельности </w:t>
                  </w:r>
                </w:p>
              </w:tc>
              <w:tc>
                <w:tcPr>
                  <w:tcW w:w="2976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одержание работы </w:t>
                  </w:r>
                </w:p>
              </w:tc>
              <w:tc>
                <w:tcPr>
                  <w:tcW w:w="269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сполнители </w:t>
                  </w:r>
                </w:p>
              </w:tc>
            </w:tr>
            <w:tr w:rsidR="0060420B" w:rsidTr="00A32EAE">
              <w:trPr>
                <w:trHeight w:val="2132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2614" w:type="dxa"/>
                </w:tcPr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  <w:r w:rsidRPr="00F7163F">
                    <w:rPr>
                      <w:b/>
                      <w:i/>
                      <w:iCs/>
                      <w:sz w:val="23"/>
                      <w:szCs w:val="23"/>
                    </w:rPr>
                    <w:t xml:space="preserve">Работа в школе по преемственности </w:t>
                  </w: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Корректировка </w:t>
                  </w:r>
                  <w:r w:rsidRPr="008D77B5">
                    <w:rPr>
                      <w:iCs/>
                      <w:sz w:val="23"/>
                      <w:szCs w:val="23"/>
                    </w:rPr>
                    <w:t>тематического планирования для учащихся</w:t>
                  </w:r>
                  <w:r w:rsidR="00C41C79">
                    <w:rPr>
                      <w:iCs/>
                      <w:sz w:val="23"/>
                      <w:szCs w:val="23"/>
                    </w:rPr>
                    <w:t xml:space="preserve"> 1-</w:t>
                  </w:r>
                  <w:r w:rsidR="00ED5897">
                    <w:rPr>
                      <w:iCs/>
                      <w:sz w:val="23"/>
                      <w:szCs w:val="23"/>
                    </w:rPr>
                    <w:t>9</w:t>
                  </w:r>
                  <w:r w:rsidR="00C41C79">
                    <w:rPr>
                      <w:iCs/>
                      <w:sz w:val="23"/>
                      <w:szCs w:val="23"/>
                    </w:rPr>
                    <w:t xml:space="preserve"> классов с учетом ФГОС (1-4,</w:t>
                  </w:r>
                  <w:r w:rsidR="004C707C">
                    <w:rPr>
                      <w:iCs/>
                      <w:sz w:val="23"/>
                      <w:szCs w:val="23"/>
                    </w:rPr>
                    <w:t>5-8</w:t>
                  </w:r>
                  <w:r w:rsidR="0028659A">
                    <w:rPr>
                      <w:iCs/>
                      <w:sz w:val="23"/>
                      <w:szCs w:val="23"/>
                    </w:rPr>
                    <w:t xml:space="preserve">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классов) и уровня базовых знаний  учащихся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осещение уроков </w:t>
                  </w:r>
                  <w:r w:rsidRPr="008D77B5">
                    <w:rPr>
                      <w:iCs/>
                      <w:sz w:val="23"/>
                      <w:szCs w:val="23"/>
                    </w:rPr>
                    <w:t>в  5</w:t>
                  </w:r>
                  <w:r w:rsidR="00ED5897">
                    <w:rPr>
                      <w:iCs/>
                      <w:sz w:val="23"/>
                      <w:szCs w:val="23"/>
                    </w:rPr>
                    <w:t xml:space="preserve"> класса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Цель: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адаптация учащихся, </w:t>
                  </w:r>
                  <w:proofErr w:type="gramStart"/>
                  <w:r w:rsidRPr="008D77B5">
                    <w:rPr>
                      <w:sz w:val="23"/>
                      <w:szCs w:val="23"/>
                    </w:rPr>
                    <w:t>стартовые</w:t>
                  </w:r>
                  <w:proofErr w:type="gramEnd"/>
                  <w:r w:rsidRPr="008D77B5">
                    <w:rPr>
                      <w:sz w:val="23"/>
                      <w:szCs w:val="23"/>
                    </w:rPr>
                    <w:t xml:space="preserve"> контрольные.</w:t>
                  </w:r>
                </w:p>
                <w:p w:rsidR="0060420B" w:rsidRPr="004B1F46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роверка </w:t>
                  </w:r>
                  <w:r w:rsidR="004C707C">
                    <w:rPr>
                      <w:iCs/>
                      <w:sz w:val="23"/>
                      <w:szCs w:val="23"/>
                    </w:rPr>
                    <w:t>техники чтения в 2</w:t>
                  </w:r>
                  <w:r w:rsidRPr="008D77B5">
                    <w:rPr>
                      <w:iCs/>
                      <w:sz w:val="23"/>
                      <w:szCs w:val="23"/>
                    </w:rPr>
                    <w:t>-4</w:t>
                  </w:r>
                  <w:r w:rsidR="0028659A">
                    <w:rPr>
                      <w:iCs/>
                      <w:sz w:val="23"/>
                      <w:szCs w:val="23"/>
                    </w:rPr>
                    <w:t>,5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 классах совместно с учителями русского языка. (Стартовый контроль)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школы</w:t>
                  </w:r>
                </w:p>
                <w:p w:rsidR="0060420B" w:rsidRDefault="0060420B" w:rsidP="00E1214E">
                  <w:pPr>
                    <w:pStyle w:val="Default"/>
                    <w:ind w:left="-321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  <w:r w:rsidR="00791E0D">
                    <w:t xml:space="preserve"> Заведующие филиалами, методисты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ителя </w:t>
                  </w:r>
                </w:p>
              </w:tc>
            </w:tr>
            <w:tr w:rsidR="0060420B" w:rsidTr="00A32EAE">
              <w:trPr>
                <w:trHeight w:val="481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4" w:space="0" w:color="auto"/>
                  </w:tcBorders>
                </w:tcPr>
                <w:p w:rsidR="0060420B" w:rsidRDefault="0060420B" w:rsidP="00981A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7163F">
                    <w:rPr>
                      <w:b/>
                      <w:i/>
                      <w:sz w:val="23"/>
                      <w:szCs w:val="23"/>
                    </w:rPr>
                    <w:t>Наставничество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60420B" w:rsidRPr="008D77B5" w:rsidRDefault="00F06CEF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Посещение уроков молодых  специалистов</w:t>
                  </w:r>
                </w:p>
              </w:tc>
              <w:tc>
                <w:tcPr>
                  <w:tcW w:w="2694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</w:p>
                <w:p w:rsidR="0060420B" w:rsidRDefault="00791E0D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Заведующие филиалами, методисты</w:t>
                  </w:r>
                </w:p>
                <w:p w:rsidR="0060420B" w:rsidRDefault="0060420B" w:rsidP="00E1214E">
                  <w:pPr>
                    <w:tabs>
                      <w:tab w:val="left" w:pos="3960"/>
                    </w:tabs>
                  </w:pPr>
                </w:p>
                <w:p w:rsidR="0060420B" w:rsidRPr="00CC3851" w:rsidRDefault="0060420B" w:rsidP="00E1214E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60420B" w:rsidTr="00A32EAE">
              <w:trPr>
                <w:trHeight w:val="1333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  <w:p w:rsidR="0060420B" w:rsidRPr="00F7163F" w:rsidRDefault="0060420B" w:rsidP="00981AF5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Диагностирование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пробелов в знаниях учащихся (Стартовый контроль)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Проверка тематического и календарного                                          планирования, корректировка, согласование.                      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>Совместная работа с председателями методических объединений по ко</w:t>
                  </w:r>
                  <w:r w:rsidR="004C707C">
                    <w:rPr>
                      <w:sz w:val="23"/>
                      <w:szCs w:val="23"/>
                    </w:rPr>
                    <w:t>рректировке планов работ на 2018-2019</w:t>
                  </w:r>
                  <w:r w:rsidRPr="008D77B5">
                    <w:rPr>
                      <w:sz w:val="23"/>
                      <w:szCs w:val="23"/>
                    </w:rPr>
                    <w:t xml:space="preserve"> учебный год. </w:t>
                  </w:r>
                </w:p>
              </w:tc>
              <w:tc>
                <w:tcPr>
                  <w:tcW w:w="2694" w:type="dxa"/>
                  <w:vMerge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2614" w:type="dxa"/>
                </w:tcPr>
                <w:p w:rsidR="0060420B" w:rsidRDefault="00190876" w:rsidP="00190876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190876" w:rsidRDefault="00190876" w:rsidP="00190876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 классы</w:t>
                  </w:r>
                </w:p>
                <w:p w:rsidR="00190876" w:rsidRPr="008D77B5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190876" w:rsidRPr="008D77B5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lastRenderedPageBreak/>
                    <w:t xml:space="preserve">Анализ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контрольных работ </w:t>
                  </w:r>
                  <w:r w:rsidRPr="008D77B5">
                    <w:rPr>
                      <w:iCs/>
                      <w:sz w:val="23"/>
                      <w:szCs w:val="23"/>
                    </w:rPr>
                    <w:lastRenderedPageBreak/>
                    <w:t>по</w:t>
                  </w:r>
                  <w:r w:rsidR="00B249BA">
                    <w:rPr>
                      <w:iCs/>
                      <w:sz w:val="23"/>
                      <w:szCs w:val="23"/>
                    </w:rPr>
                    <w:t xml:space="preserve"> математике и русскому языку в  3</w:t>
                  </w:r>
                  <w:r w:rsidRPr="008D77B5">
                    <w:rPr>
                      <w:iCs/>
                      <w:sz w:val="23"/>
                      <w:szCs w:val="23"/>
                    </w:rPr>
                    <w:t>-</w:t>
                  </w:r>
                  <w:r w:rsidR="00ED5897">
                    <w:rPr>
                      <w:iCs/>
                      <w:sz w:val="23"/>
                      <w:szCs w:val="23"/>
                    </w:rPr>
                    <w:t>9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классах. </w:t>
                  </w:r>
                </w:p>
                <w:p w:rsidR="00545882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>Анализ стартовой  диагностики  в 1классе.</w:t>
                  </w:r>
                </w:p>
                <w:p w:rsidR="00190876" w:rsidRPr="008D77B5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8D77B5">
                    <w:rPr>
                      <w:bCs/>
                      <w:sz w:val="23"/>
                      <w:szCs w:val="23"/>
                    </w:rPr>
                    <w:t xml:space="preserve">Контроль </w:t>
                  </w:r>
                  <w:r w:rsidRPr="008D77B5">
                    <w:rPr>
                      <w:iCs/>
                      <w:sz w:val="23"/>
                      <w:szCs w:val="23"/>
                    </w:rPr>
                    <w:t>за</w:t>
                  </w:r>
                  <w:proofErr w:type="gramEnd"/>
                  <w:r w:rsidRPr="008D77B5">
                    <w:rPr>
                      <w:iCs/>
                      <w:sz w:val="23"/>
                      <w:szCs w:val="23"/>
                    </w:rPr>
                    <w:t xml:space="preserve"> выполнением государственных программ. </w:t>
                  </w:r>
                </w:p>
                <w:p w:rsidR="00190876" w:rsidRPr="008D77B5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Прием отчетов учителей предметников,  подготовка отчета за 1 четверть </w:t>
                  </w:r>
                </w:p>
                <w:p w:rsidR="00190876" w:rsidRPr="008D77B5" w:rsidRDefault="00A71BF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Подготовка и проведение предметных олимпиад</w:t>
                  </w:r>
                  <w:r>
                    <w:rPr>
                      <w:bCs/>
                      <w:sz w:val="23"/>
                      <w:szCs w:val="23"/>
                    </w:rPr>
                    <w:t xml:space="preserve"> школьного этапа Всероссийской олимпиады школьников. Подготовка к муниципальному этапу.</w:t>
                  </w:r>
                </w:p>
              </w:tc>
              <w:tc>
                <w:tcPr>
                  <w:tcW w:w="2694" w:type="dxa"/>
                </w:tcPr>
                <w:p w:rsidR="00190876" w:rsidRDefault="004C707C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Голубенко И.В., </w:t>
                  </w:r>
                  <w:r>
                    <w:rPr>
                      <w:sz w:val="23"/>
                      <w:szCs w:val="23"/>
                    </w:rPr>
                    <w:lastRenderedPageBreak/>
                    <w:t>методисты</w:t>
                  </w:r>
                </w:p>
                <w:p w:rsidR="00545882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й руководитель 1 класса</w:t>
                  </w:r>
                </w:p>
                <w:p w:rsidR="00545882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  <w:r w:rsidR="004C707C">
                    <w:rPr>
                      <w:sz w:val="23"/>
                      <w:szCs w:val="23"/>
                    </w:rPr>
                    <w:t>, методисты</w:t>
                  </w:r>
                </w:p>
                <w:p w:rsidR="004C707C" w:rsidRDefault="004C707C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-предметники</w:t>
                  </w:r>
                </w:p>
              </w:tc>
            </w:tr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Ноябрь  </w:t>
                  </w:r>
                </w:p>
              </w:tc>
              <w:tc>
                <w:tcPr>
                  <w:tcW w:w="2614" w:type="dxa"/>
                </w:tcPr>
                <w:p w:rsidR="00190876" w:rsidRDefault="00190876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CC3851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60420B" w:rsidRDefault="00190876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190876" w:rsidRDefault="00190876" w:rsidP="0060420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</w:tc>
              <w:tc>
                <w:tcPr>
                  <w:tcW w:w="2976" w:type="dxa"/>
                </w:tcPr>
                <w:p w:rsidR="00B249BA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proofErr w:type="gramStart"/>
                  <w:r w:rsidRPr="00CC3851">
                    <w:rPr>
                      <w:bCs/>
                      <w:sz w:val="23"/>
                      <w:szCs w:val="23"/>
                    </w:rPr>
                    <w:t>Контроль за</w:t>
                  </w:r>
                  <w:proofErr w:type="gramEnd"/>
                  <w:r w:rsidRPr="00CC3851">
                    <w:rPr>
                      <w:bCs/>
                      <w:sz w:val="23"/>
                      <w:szCs w:val="23"/>
                    </w:rPr>
                    <w:t xml:space="preserve"> работой учителей по повышению эффективности обучения совместно с председателями методических объединений и оказание методической помощи</w:t>
                  </w:r>
                  <w:r w:rsidR="00B249BA">
                    <w:rPr>
                      <w:bCs/>
                      <w:sz w:val="23"/>
                      <w:szCs w:val="23"/>
                    </w:rPr>
                    <w:t>.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A71BFB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Участие в  муниципальном этапе Всероссийской олимпиады школьников по предметам</w:t>
                  </w:r>
                  <w:r w:rsidR="00190876" w:rsidRPr="00CC3851">
                    <w:rPr>
                      <w:bCs/>
                      <w:sz w:val="23"/>
                      <w:szCs w:val="23"/>
                    </w:rPr>
                    <w:t xml:space="preserve">. 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proofErr w:type="gramStart"/>
                  <w:r w:rsidRPr="00CC3851">
                    <w:rPr>
                      <w:bCs/>
                      <w:sz w:val="23"/>
                      <w:szCs w:val="23"/>
                    </w:rPr>
                    <w:t>Контроль за</w:t>
                  </w:r>
                  <w:proofErr w:type="gramEnd"/>
                  <w:r w:rsidRPr="00CC3851">
                    <w:rPr>
                      <w:bCs/>
                      <w:sz w:val="23"/>
                      <w:szCs w:val="23"/>
                    </w:rPr>
                    <w:t xml:space="preserve"> преподаванием предметов, вынесенных на промежуточную и итоговую аттестацию. 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Родительское собрание: «Ознакомление родителей и законных представителей с нормативными документами по государственной итоговой аттестации».</w:t>
                  </w:r>
                </w:p>
              </w:tc>
              <w:tc>
                <w:tcPr>
                  <w:tcW w:w="269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Голубенко И.В.</w:t>
                  </w:r>
                  <w:r w:rsidR="004C707C">
                    <w:rPr>
                      <w:sz w:val="23"/>
                      <w:szCs w:val="23"/>
                    </w:rPr>
                    <w:t>, методисты</w:t>
                  </w:r>
                </w:p>
                <w:p w:rsidR="00190876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уководители МО</w:t>
                  </w:r>
                </w:p>
                <w:p w:rsidR="00190876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</w:t>
                  </w:r>
                </w:p>
                <w:p w:rsidR="004C707C" w:rsidRDefault="00545882" w:rsidP="00E1214E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</w:p>
                <w:p w:rsidR="004C707C" w:rsidRDefault="004C707C" w:rsidP="00E1214E">
                  <w:pPr>
                    <w:pStyle w:val="Default"/>
                  </w:pPr>
                </w:p>
                <w:p w:rsidR="00190876" w:rsidRDefault="00791E0D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Заведующие филиалами, методисты</w:t>
                  </w:r>
                </w:p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90876" w:rsidRDefault="00190876" w:rsidP="00ED58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</w:t>
                  </w:r>
                  <w:r w:rsidR="00ED5897">
                    <w:rPr>
                      <w:sz w:val="23"/>
                      <w:szCs w:val="23"/>
                    </w:rPr>
                    <w:t xml:space="preserve">й </w:t>
                  </w:r>
                  <w:r>
                    <w:rPr>
                      <w:sz w:val="23"/>
                      <w:szCs w:val="23"/>
                    </w:rPr>
                    <w:t>руководител</w:t>
                  </w:r>
                  <w:r w:rsidR="00ED5897">
                    <w:rPr>
                      <w:sz w:val="23"/>
                      <w:szCs w:val="23"/>
                    </w:rPr>
                    <w:t xml:space="preserve">ь 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="00ED5897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класс</w:t>
                  </w:r>
                  <w:r w:rsidR="00ED5897">
                    <w:rPr>
                      <w:sz w:val="23"/>
                      <w:szCs w:val="23"/>
                    </w:rPr>
                    <w:t>а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Декабрь </w:t>
                  </w: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ромежуточное тестирование </w:t>
                  </w:r>
                  <w:r w:rsidRPr="008D77B5">
                    <w:rPr>
                      <w:iCs/>
                      <w:sz w:val="23"/>
                      <w:szCs w:val="23"/>
                    </w:rPr>
                    <w:t>уч</w:t>
                  </w:r>
                  <w:r>
                    <w:rPr>
                      <w:iCs/>
                      <w:sz w:val="23"/>
                      <w:szCs w:val="23"/>
                    </w:rPr>
                    <w:t>ащих</w:t>
                  </w:r>
                  <w:r w:rsidRPr="008D77B5">
                    <w:rPr>
                      <w:iCs/>
                      <w:sz w:val="23"/>
                      <w:szCs w:val="23"/>
                    </w:rPr>
                    <w:t>ся по состоянию чтения в</w:t>
                  </w:r>
                  <w:r>
                    <w:rPr>
                      <w:iCs/>
                      <w:sz w:val="23"/>
                      <w:szCs w:val="23"/>
                    </w:rPr>
                    <w:t xml:space="preserve"> 1-4</w:t>
                  </w:r>
                  <w:r w:rsidR="00B249BA">
                    <w:rPr>
                      <w:iCs/>
                      <w:sz w:val="23"/>
                      <w:szCs w:val="23"/>
                    </w:rPr>
                    <w:t>,5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классах(понимание текста) </w:t>
                  </w:r>
                </w:p>
              </w:tc>
              <w:tc>
                <w:tcPr>
                  <w:tcW w:w="2694" w:type="dxa"/>
                </w:tcPr>
                <w:p w:rsidR="00ED5897" w:rsidRDefault="0060420B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545882">
                    <w:rPr>
                      <w:sz w:val="22"/>
                      <w:szCs w:val="22"/>
                    </w:rPr>
                    <w:t>Учителя начальн</w:t>
                  </w:r>
                  <w:r>
                    <w:rPr>
                      <w:sz w:val="22"/>
                      <w:szCs w:val="22"/>
                    </w:rPr>
                    <w:t>ых классов</w:t>
                  </w:r>
                </w:p>
                <w:p w:rsidR="0060420B" w:rsidRDefault="00791E0D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 Заведующие филиалами, методисты</w:t>
                  </w:r>
                </w:p>
                <w:p w:rsidR="00B249BA" w:rsidRPr="00545882" w:rsidRDefault="00791E0D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ителя 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6042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ind w:right="-108"/>
                  </w:pPr>
                  <w:r w:rsidRPr="008D77B5">
                    <w:rPr>
                      <w:bCs/>
                    </w:rPr>
                    <w:t xml:space="preserve">Проведение и анализ </w:t>
                  </w:r>
                  <w:r w:rsidRPr="008D77B5">
                    <w:rPr>
                      <w:iCs/>
                    </w:rPr>
                    <w:t>срезовых, контрольных работ и тестирование (физика, биология, химия, история</w:t>
                  </w:r>
                  <w:r>
                    <w:rPr>
                      <w:iCs/>
                    </w:rPr>
                    <w:t>, география</w:t>
                  </w:r>
                  <w:r w:rsidRPr="008D77B5">
                    <w:rPr>
                      <w:iCs/>
                    </w:rPr>
                    <w:t>) (</w:t>
                  </w:r>
                  <w:r w:rsidR="00BE24CC">
                    <w:rPr>
                      <w:iCs/>
                    </w:rPr>
                    <w:t>5,</w:t>
                  </w:r>
                  <w:r w:rsidRPr="008D77B5">
                    <w:rPr>
                      <w:iCs/>
                    </w:rPr>
                    <w:t xml:space="preserve">6,7,8,9, классы). </w:t>
                  </w:r>
                </w:p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lastRenderedPageBreak/>
                    <w:t xml:space="preserve">Анализ успеваемости и работы </w:t>
                  </w:r>
                  <w:r w:rsidRPr="008D77B5">
                    <w:rPr>
                      <w:iCs/>
                    </w:rPr>
                    <w:t xml:space="preserve">педагогов по повышению качества образования и ликвидации пробелов в знаниях учащихся за 1 полугодие. </w:t>
                  </w:r>
                </w:p>
                <w:p w:rsidR="0060420B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ояние ведения  внеурочной деятельности 1-4,</w:t>
                  </w:r>
                  <w:r w:rsidR="00BE24CC">
                    <w:rPr>
                      <w:sz w:val="23"/>
                      <w:szCs w:val="23"/>
                    </w:rPr>
                    <w:t>5,</w:t>
                  </w:r>
                  <w:r>
                    <w:rPr>
                      <w:sz w:val="23"/>
                      <w:szCs w:val="23"/>
                    </w:rPr>
                    <w:t>10</w:t>
                  </w:r>
                  <w:r w:rsidR="00BE24CC">
                    <w:rPr>
                      <w:sz w:val="23"/>
                      <w:szCs w:val="23"/>
                    </w:rPr>
                    <w:t>-11</w:t>
                  </w:r>
                  <w:r>
                    <w:rPr>
                      <w:sz w:val="23"/>
                      <w:szCs w:val="23"/>
                    </w:rPr>
                    <w:t xml:space="preserve"> классах.</w:t>
                  </w:r>
                </w:p>
                <w:p w:rsidR="00A71BFB" w:rsidRPr="004C707C" w:rsidRDefault="00A71BFB" w:rsidP="00E1214E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Участие в  муниципальном этапе Всероссийской олимпиады школьников по предметам</w:t>
                  </w:r>
                  <w:r w:rsidRPr="00CC3851">
                    <w:rPr>
                      <w:bCs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Голубенко И.В.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Учителя</w:t>
                  </w:r>
                </w:p>
                <w:p w:rsidR="00C41C79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41C79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91E0D" w:rsidRDefault="00C41C79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Бабикова Т.Н.</w:t>
                  </w:r>
                  <w:r w:rsidR="00791E0D">
                    <w:t xml:space="preserve">Заведующие </w:t>
                  </w:r>
                  <w:r w:rsidR="00791E0D">
                    <w:lastRenderedPageBreak/>
                    <w:t>филиалами, методисты</w:t>
                  </w:r>
                </w:p>
                <w:p w:rsidR="00C41C79" w:rsidRDefault="00C41C79" w:rsidP="00791E0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Январь </w:t>
                  </w:r>
                </w:p>
              </w:tc>
              <w:tc>
                <w:tcPr>
                  <w:tcW w:w="2614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Изучение состояния преподавания предметов гуманитарного цикла </w:t>
                  </w:r>
                  <w:r w:rsidR="00EF133F">
                    <w:rPr>
                      <w:iCs/>
                    </w:rPr>
                    <w:t>в 5</w:t>
                  </w:r>
                  <w:r w:rsidRPr="008D77B5">
                    <w:rPr>
                      <w:iCs/>
                    </w:rPr>
                    <w:t xml:space="preserve">-8-х классах. </w:t>
                  </w:r>
                </w:p>
              </w:tc>
              <w:tc>
                <w:tcPr>
                  <w:tcW w:w="2694" w:type="dxa"/>
                </w:tcPr>
                <w:p w:rsidR="0060420B" w:rsidRPr="00CE58A3" w:rsidRDefault="0060420B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Руководитель МО предметов гуманитарного </w:t>
                  </w:r>
                  <w:proofErr w:type="gramStart"/>
                  <w:r>
                    <w:rPr>
                      <w:sz w:val="23"/>
                      <w:szCs w:val="23"/>
                    </w:rPr>
                    <w:t>цикла</w:t>
                  </w:r>
                  <w:proofErr w:type="gramEnd"/>
                  <w:r w:rsidR="00791E0D">
                    <w:t xml:space="preserve"> Заведующие филиалами, методисты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Анализ итогов работы </w:t>
                  </w:r>
                  <w:r w:rsidRPr="008D77B5">
                    <w:rPr>
                      <w:iCs/>
                    </w:rPr>
                    <w:t xml:space="preserve">педагогического коллектива за I полугодие. </w:t>
                  </w:r>
                </w:p>
                <w:p w:rsidR="0060420B" w:rsidRDefault="0060420B" w:rsidP="00E1214E">
                  <w:pPr>
                    <w:pStyle w:val="Default"/>
                  </w:pPr>
                  <w:r w:rsidRPr="008D77B5">
                    <w:t xml:space="preserve">Предметные декады </w:t>
                  </w:r>
                </w:p>
                <w:p w:rsidR="00924DE4" w:rsidRPr="008D77B5" w:rsidRDefault="00924DE4" w:rsidP="00924DE4">
                  <w:pPr>
                    <w:pStyle w:val="Default"/>
                  </w:pPr>
                </w:p>
              </w:tc>
              <w:tc>
                <w:tcPr>
                  <w:tcW w:w="2694" w:type="dxa"/>
                </w:tcPr>
                <w:p w:rsidR="0060420B" w:rsidRDefault="00ED5897" w:rsidP="00E1214E">
                  <w:pPr>
                    <w:pStyle w:val="Default"/>
                  </w:pPr>
                  <w:r>
                    <w:t xml:space="preserve">      </w:t>
                  </w:r>
                  <w:r w:rsidR="0060420B">
                    <w:t xml:space="preserve">    Голубенко И.В.</w:t>
                  </w:r>
                </w:p>
                <w:p w:rsidR="0060420B" w:rsidRDefault="0060420B" w:rsidP="00E1214E">
                  <w:pPr>
                    <w:pStyle w:val="Default"/>
                  </w:pPr>
                </w:p>
                <w:p w:rsidR="0060420B" w:rsidRDefault="0060420B" w:rsidP="00E1214E">
                  <w:pPr>
                    <w:pStyle w:val="Default"/>
                  </w:pPr>
                  <w:r>
                    <w:t>Учителя школы, руководители МО</w:t>
                  </w:r>
                </w:p>
                <w:p w:rsidR="00982843" w:rsidRPr="008D77B5" w:rsidRDefault="00982843" w:rsidP="00E1214E">
                  <w:pPr>
                    <w:pStyle w:val="Default"/>
                  </w:pPr>
                  <w:r>
                    <w:t>Голубенко И.В.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60420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Февраль</w:t>
                  </w: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Участие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в  олимпиадах. </w:t>
                  </w:r>
                </w:p>
                <w:p w:rsidR="0060420B" w:rsidRDefault="0060420B" w:rsidP="00ED58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РОК 4,8</w:t>
                  </w:r>
                  <w:r w:rsidR="00ED5897">
                    <w:rPr>
                      <w:sz w:val="23"/>
                      <w:szCs w:val="23"/>
                    </w:rPr>
                    <w:t>-9</w:t>
                  </w:r>
                  <w:r>
                    <w:rPr>
                      <w:sz w:val="23"/>
                      <w:szCs w:val="23"/>
                    </w:rPr>
                    <w:t xml:space="preserve"> классы</w:t>
                  </w:r>
                  <w:r w:rsidR="004402F6">
                    <w:rPr>
                      <w:sz w:val="23"/>
                      <w:szCs w:val="23"/>
                    </w:rPr>
                    <w:t xml:space="preserve"> (по графику ДО</w:t>
                  </w:r>
                  <w:r w:rsidR="0057764F">
                    <w:rPr>
                      <w:sz w:val="23"/>
                      <w:szCs w:val="23"/>
                    </w:rPr>
                    <w:t>Н ТО</w:t>
                  </w:r>
                  <w:r w:rsidR="004402F6">
                    <w:rPr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791E0D" w:rsidRDefault="0060420B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     Учителя предметники</w:t>
                  </w:r>
                  <w:r w:rsidR="00791E0D">
                    <w:t xml:space="preserve"> Заведующие филиалами, методисты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Голубенко И.В.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sz w:val="23"/>
                      <w:szCs w:val="23"/>
                    </w:rPr>
                    <w:t xml:space="preserve">Наставничество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D5897">
                  <w:pPr>
                    <w:pStyle w:val="Default"/>
                    <w:ind w:left="-85"/>
                  </w:pPr>
                  <w:r w:rsidRPr="008D77B5">
                    <w:rPr>
                      <w:bCs/>
                    </w:rPr>
                    <w:t>Изучение состояния преподавания предметов</w:t>
                  </w:r>
                  <w:r>
                    <w:rPr>
                      <w:bCs/>
                    </w:rPr>
                    <w:t xml:space="preserve"> в </w:t>
                  </w:r>
                  <w:r w:rsidR="00BE24CC">
                    <w:rPr>
                      <w:bCs/>
                    </w:rPr>
                    <w:t>5-</w:t>
                  </w:r>
                  <w:r w:rsidR="00ED5897">
                    <w:rPr>
                      <w:bCs/>
                    </w:rPr>
                    <w:t>9</w:t>
                  </w:r>
                  <w:r w:rsidR="00BE24CC">
                    <w:rPr>
                      <w:bCs/>
                    </w:rPr>
                    <w:t xml:space="preserve"> классах </w:t>
                  </w:r>
                  <w:r w:rsidR="00C47B6E">
                    <w:rPr>
                      <w:bCs/>
                    </w:rPr>
                    <w:t xml:space="preserve"> молодым</w:t>
                  </w:r>
                  <w:r w:rsidR="00D66E5D">
                    <w:rPr>
                      <w:bCs/>
                    </w:rPr>
                    <w:t>и  специалистами.</w:t>
                  </w:r>
                </w:p>
              </w:tc>
              <w:tc>
                <w:tcPr>
                  <w:tcW w:w="2694" w:type="dxa"/>
                </w:tcPr>
                <w:p w:rsidR="004402F6" w:rsidRDefault="0060420B" w:rsidP="00791E0D">
                  <w:pPr>
                    <w:pStyle w:val="Default"/>
                    <w:jc w:val="center"/>
                  </w:pPr>
                  <w:r>
                    <w:t>Голубенко И.В.</w:t>
                  </w:r>
                  <w:r w:rsidR="00791E0D">
                    <w:rPr>
                      <w:sz w:val="23"/>
                      <w:szCs w:val="23"/>
                    </w:rPr>
                    <w:t xml:space="preserve"> Учителя</w:t>
                  </w:r>
                  <w:r w:rsidR="004402F6">
                    <w:rPr>
                      <w:sz w:val="23"/>
                      <w:szCs w:val="23"/>
                    </w:rPr>
                    <w:t>-наставники</w:t>
                  </w:r>
                </w:p>
                <w:p w:rsidR="00791E0D" w:rsidRDefault="00791E0D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t>Заведующие филиалами, методисты</w:t>
                  </w:r>
                </w:p>
                <w:p w:rsidR="0060420B" w:rsidRDefault="0060420B" w:rsidP="00E1214E">
                  <w:pPr>
                    <w:pStyle w:val="Default"/>
                  </w:pP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848"/>
              </w:trPr>
              <w:tc>
                <w:tcPr>
                  <w:tcW w:w="2343" w:type="dxa"/>
                  <w:vMerge w:val="restart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 xml:space="preserve">Работа в школе по преемственности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CF34BA">
                  <w:pPr>
                    <w:pStyle w:val="Default"/>
                  </w:pPr>
                  <w:r w:rsidRPr="00714E97">
                    <w:rPr>
                      <w:bCs/>
                    </w:rPr>
                    <w:t xml:space="preserve">Проведение </w:t>
                  </w:r>
                  <w:r w:rsidRPr="00714E97">
                    <w:rPr>
                      <w:iCs/>
                    </w:rPr>
                    <w:t>административных контрольных работ по м</w:t>
                  </w:r>
                  <w:r w:rsidR="00BE24CC">
                    <w:rPr>
                      <w:iCs/>
                    </w:rPr>
                    <w:t>атематике и русскому языку в 2-</w:t>
                  </w:r>
                  <w:r w:rsidR="00ED5897">
                    <w:rPr>
                      <w:iCs/>
                    </w:rPr>
                    <w:t>9</w:t>
                  </w:r>
                  <w:r w:rsidRPr="00714E97">
                    <w:rPr>
                      <w:iCs/>
                    </w:rPr>
                    <w:t xml:space="preserve">-х классах. </w:t>
                  </w:r>
                </w:p>
                <w:p w:rsidR="0060420B" w:rsidRPr="00714E97" w:rsidRDefault="0060420B" w:rsidP="00CF34BA">
                  <w:pPr>
                    <w:pStyle w:val="Default"/>
                  </w:pPr>
                  <w:r>
                    <w:rPr>
                      <w:iCs/>
                    </w:rPr>
                    <w:t>Т</w:t>
                  </w:r>
                  <w:r w:rsidRPr="00714E97">
                    <w:rPr>
                      <w:iCs/>
                    </w:rPr>
                    <w:t>естирование учащихся по состоянию чтения в 1-4</w:t>
                  </w:r>
                  <w:r w:rsidR="00BE24CC">
                    <w:rPr>
                      <w:iCs/>
                    </w:rPr>
                    <w:t>,5</w:t>
                  </w:r>
                  <w:r w:rsidRPr="00714E97">
                    <w:rPr>
                      <w:iCs/>
                    </w:rPr>
                    <w:t xml:space="preserve"> классах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И.В.Голубенко</w:t>
                  </w:r>
                </w:p>
                <w:p w:rsidR="0060420B" w:rsidRPr="00CE58A3" w:rsidRDefault="0060420B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Учителя начальных классов</w:t>
                  </w:r>
                  <w:r w:rsidR="00791E0D"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 w:rsidR="00791E0D">
                    <w:t xml:space="preserve"> Заведующие филиалами, методист</w:t>
                  </w:r>
                  <w:r w:rsidR="00CE58A3">
                    <w:t>ы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</w:pPr>
                  <w:r w:rsidRPr="00714E97">
                    <w:rPr>
                      <w:bCs/>
                    </w:rPr>
                    <w:t xml:space="preserve">Проведение </w:t>
                  </w:r>
                  <w:r w:rsidRPr="00714E97">
                    <w:rPr>
                      <w:iCs/>
                    </w:rPr>
                    <w:t xml:space="preserve">срезовых контрольных работ. </w:t>
                  </w:r>
                  <w:r w:rsidR="004402F6">
                    <w:rPr>
                      <w:iCs/>
                    </w:rPr>
                    <w:t xml:space="preserve"> ВПР</w:t>
                  </w:r>
                  <w:r w:rsidR="0057764F">
                    <w:rPr>
                      <w:iCs/>
                    </w:rPr>
                    <w:t xml:space="preserve"> (по графику ДОН ТО)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proofErr w:type="gramStart"/>
                  <w:r w:rsidRPr="00714E97">
                    <w:t>Контроль за</w:t>
                  </w:r>
                  <w:proofErr w:type="gramEnd"/>
                  <w:r w:rsidRPr="00714E97">
                    <w:t xml:space="preserve"> преподаванием предметов, вынесенных на промежуточную и итоговую аттестацию. 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r w:rsidRPr="00714E97">
                    <w:t xml:space="preserve">Родительское собрание: «Ознакомление родителей </w:t>
                  </w:r>
                  <w:r w:rsidRPr="00714E97">
                    <w:lastRenderedPageBreak/>
                    <w:t xml:space="preserve">и законных представителей с нормативными документами по государственной итоговой аттестации», «Профессиональная направленность выпускников»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lastRenderedPageBreak/>
                    <w:t>И.В.Голубенко</w:t>
                  </w:r>
                </w:p>
                <w:p w:rsidR="00ED5897" w:rsidRDefault="0060420B" w:rsidP="00791E0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</w:t>
                  </w:r>
                  <w:r w:rsidR="00ED5897">
                    <w:rPr>
                      <w:sz w:val="23"/>
                      <w:szCs w:val="23"/>
                    </w:rPr>
                    <w:t>й</w:t>
                  </w:r>
                  <w:r>
                    <w:rPr>
                      <w:sz w:val="23"/>
                      <w:szCs w:val="23"/>
                    </w:rPr>
                    <w:t xml:space="preserve"> руководител</w:t>
                  </w:r>
                  <w:r w:rsidR="00ED5897">
                    <w:rPr>
                      <w:sz w:val="23"/>
                      <w:szCs w:val="23"/>
                    </w:rPr>
                    <w:t>ь</w:t>
                  </w:r>
                  <w:r>
                    <w:rPr>
                      <w:sz w:val="23"/>
                      <w:szCs w:val="23"/>
                    </w:rPr>
                    <w:t xml:space="preserve"> 9</w:t>
                  </w:r>
                  <w:r w:rsidR="00ED5897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класс</w:t>
                  </w:r>
                  <w:r w:rsidR="00ED5897">
                    <w:rPr>
                      <w:sz w:val="23"/>
                      <w:szCs w:val="23"/>
                    </w:rPr>
                    <w:t>а</w:t>
                  </w:r>
                </w:p>
                <w:p w:rsidR="00791E0D" w:rsidRDefault="00791E0D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>
                    <w:t xml:space="preserve"> Заведующие филиалами, методисты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983"/>
              </w:trPr>
              <w:tc>
                <w:tcPr>
                  <w:tcW w:w="2343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 xml:space="preserve">Апрель </w:t>
                  </w: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  <w:p w:rsidR="0060420B" w:rsidRPr="00714E97" w:rsidRDefault="0060420B" w:rsidP="00E1214E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t xml:space="preserve">Анализ преподавания предметов, вынесенных на итоговую аттестацию </w:t>
                  </w:r>
                  <w:r w:rsidR="00ED5897">
                    <w:rPr>
                      <w:iCs/>
                    </w:rPr>
                    <w:t xml:space="preserve">в 9 </w:t>
                  </w:r>
                  <w:r w:rsidRPr="00714E97">
                    <w:rPr>
                      <w:iCs/>
                    </w:rPr>
                    <w:t>класс</w:t>
                  </w:r>
                  <w:r w:rsidR="00ED5897">
                    <w:rPr>
                      <w:iCs/>
                    </w:rPr>
                    <w:t>е</w:t>
                  </w:r>
                  <w:r w:rsidRPr="00714E97">
                    <w:rPr>
                      <w:iCs/>
                    </w:rPr>
                    <w:t xml:space="preserve">   (математика, </w:t>
                  </w:r>
                  <w:r w:rsidRPr="00714E97">
                    <w:t xml:space="preserve"> русский язык) 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r w:rsidRPr="00714E97">
                    <w:t xml:space="preserve">Работа по самоопределению выпускников. </w:t>
                  </w:r>
                </w:p>
                <w:p w:rsidR="0057764F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rPr>
                      <w:bCs/>
                    </w:rPr>
                    <w:t>Анализ результатов РОК</w:t>
                  </w:r>
                  <w:r w:rsidR="0057764F">
                    <w:rPr>
                      <w:iCs/>
                    </w:rPr>
                    <w:t xml:space="preserve">. </w:t>
                  </w:r>
                </w:p>
                <w:p w:rsidR="0060420B" w:rsidRPr="0060420B" w:rsidRDefault="004402F6" w:rsidP="00E1214E">
                  <w:pPr>
                    <w:pStyle w:val="Default"/>
                  </w:pPr>
                  <w:r>
                    <w:rPr>
                      <w:iCs/>
                    </w:rPr>
                    <w:t xml:space="preserve"> ВПР</w:t>
                  </w:r>
                  <w:r w:rsidR="0057764F">
                    <w:rPr>
                      <w:iCs/>
                    </w:rPr>
                    <w:t xml:space="preserve"> (по графику ДОН ТО)</w:t>
                  </w:r>
                </w:p>
                <w:p w:rsidR="0060420B" w:rsidRPr="00CF34BA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rPr>
                      <w:bCs/>
                      <w:sz w:val="23"/>
                      <w:szCs w:val="23"/>
                    </w:rPr>
                    <w:t xml:space="preserve">Анализ </w:t>
                  </w:r>
                  <w:r w:rsidRPr="00714E97">
                    <w:rPr>
                      <w:iCs/>
                    </w:rPr>
                    <w:t>предэкзаменационной  подготовки  в 9</w:t>
                  </w:r>
                  <w:r w:rsidR="00ED5897">
                    <w:rPr>
                      <w:iCs/>
                    </w:rPr>
                    <w:t xml:space="preserve"> </w:t>
                  </w:r>
                  <w:r w:rsidRPr="00714E97">
                    <w:rPr>
                      <w:iCs/>
                    </w:rPr>
                    <w:t>класс</w:t>
                  </w:r>
                  <w:r w:rsidR="00ED5897">
                    <w:rPr>
                      <w:iCs/>
                    </w:rPr>
                    <w:t>е</w:t>
                  </w:r>
                  <w:r w:rsidRPr="00714E97">
                    <w:rPr>
                      <w:iCs/>
                    </w:rPr>
                    <w:t xml:space="preserve"> и подготовк</w:t>
                  </w:r>
                  <w:r w:rsidR="00EF133F">
                    <w:rPr>
                      <w:iCs/>
                    </w:rPr>
                    <w:t>и к промежуточной аттестации в 1</w:t>
                  </w:r>
                  <w:r w:rsidR="00ED5897">
                    <w:rPr>
                      <w:iCs/>
                    </w:rPr>
                    <w:t>-8</w:t>
                  </w:r>
                  <w:r w:rsidRPr="00714E97">
                    <w:rPr>
                      <w:iCs/>
                    </w:rPr>
                    <w:t xml:space="preserve"> классах </w:t>
                  </w:r>
                </w:p>
                <w:p w:rsidR="0060420B" w:rsidRPr="0060420B" w:rsidRDefault="0060420B" w:rsidP="00E1214E">
                  <w:pPr>
                    <w:pStyle w:val="Default"/>
                  </w:pPr>
                </w:p>
              </w:tc>
              <w:tc>
                <w:tcPr>
                  <w:tcW w:w="2694" w:type="dxa"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И.В.Голубенко</w:t>
                  </w:r>
                  <w:r w:rsidR="004402F6">
                    <w:rPr>
                      <w:sz w:val="23"/>
                      <w:szCs w:val="23"/>
                    </w:rPr>
                    <w:t>, методисты</w:t>
                  </w:r>
                </w:p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предметники</w:t>
                  </w:r>
                </w:p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</w:t>
                  </w:r>
                </w:p>
                <w:p w:rsidR="0060420B" w:rsidRDefault="0060420B" w:rsidP="004402F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0420B" w:rsidTr="00A32EAE">
              <w:trPr>
                <w:trHeight w:val="796"/>
              </w:trPr>
              <w:tc>
                <w:tcPr>
                  <w:tcW w:w="2343" w:type="dxa"/>
                  <w:vMerge w:val="restart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ай- Июнь</w:t>
                  </w: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 xml:space="preserve">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Cs/>
                      <w:sz w:val="23"/>
                      <w:szCs w:val="23"/>
                    </w:rPr>
                    <w:t xml:space="preserve">Формирование нового набора учащихся. </w:t>
                  </w:r>
                </w:p>
                <w:p w:rsidR="0060420B" w:rsidRPr="00714E97" w:rsidRDefault="0060420B" w:rsidP="00CF34B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асстановка педагогических кадров на следующий учебный год.                                                </w:t>
                  </w:r>
                </w:p>
              </w:tc>
              <w:tc>
                <w:tcPr>
                  <w:tcW w:w="2694" w:type="dxa"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</w:p>
                <w:p w:rsidR="0060420B" w:rsidRPr="00CE58A3" w:rsidRDefault="0060420B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14E97">
                    <w:rPr>
                      <w:sz w:val="23"/>
                      <w:szCs w:val="23"/>
                    </w:rPr>
                    <w:t>Евланова С.Г</w:t>
                  </w:r>
                  <w:r w:rsidR="00791E0D"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 w:rsidR="00791E0D">
                    <w:t xml:space="preserve"> Заведующие филиалами, методисты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iCs/>
                    </w:rPr>
                    <w:t>Итоговое тестирование учащихся по состоянию чтения в 1-4</w:t>
                  </w:r>
                  <w:r w:rsidR="00BE24CC">
                    <w:rPr>
                      <w:iCs/>
                    </w:rPr>
                    <w:t>,5</w:t>
                  </w:r>
                  <w:r w:rsidRPr="00714E97">
                    <w:rPr>
                      <w:iCs/>
                    </w:rPr>
                    <w:t xml:space="preserve"> классах. </w:t>
                  </w:r>
                  <w:r w:rsidRPr="00714E97">
                    <w:rPr>
                      <w:bCs/>
                    </w:rPr>
                    <w:t>Промежуточная аттестация учащихся 1-8, класс</w:t>
                  </w:r>
                  <w:r w:rsidR="00ED5897">
                    <w:rPr>
                      <w:bCs/>
                    </w:rPr>
                    <w:t>а.</w:t>
                  </w:r>
                </w:p>
                <w:p w:rsidR="0057764F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bCs/>
                    </w:rPr>
                    <w:t xml:space="preserve">Государственная итоговая аттестация. </w:t>
                  </w:r>
                </w:p>
                <w:p w:rsidR="0060420B" w:rsidRPr="00714E97" w:rsidRDefault="0057764F" w:rsidP="00E1214E">
                  <w:pPr>
                    <w:pStyle w:val="Default"/>
                  </w:pPr>
                  <w:r>
                    <w:t>Анализ реализации сетевого образовательного проекта «Агропоколение»</w:t>
                  </w:r>
                </w:p>
                <w:p w:rsidR="0060420B" w:rsidRPr="00BE24CC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bCs/>
                    </w:rPr>
                    <w:t>Анализ государственной итоговой аттестации и  промеж</w:t>
                  </w:r>
                  <w:r w:rsidR="00ED5897">
                    <w:rPr>
                      <w:bCs/>
                    </w:rPr>
                    <w:t>уточной аттестации учащихся 1-8</w:t>
                  </w:r>
                  <w:r w:rsidRPr="00714E97">
                    <w:rPr>
                      <w:bCs/>
                    </w:rPr>
                    <w:t xml:space="preserve"> класс</w:t>
                  </w:r>
                  <w:r w:rsidR="00ED5897">
                    <w:rPr>
                      <w:bCs/>
                    </w:rPr>
                    <w:t>а</w:t>
                  </w:r>
                </w:p>
                <w:p w:rsidR="0060420B" w:rsidRPr="00714E97" w:rsidRDefault="00C47B6E" w:rsidP="00BE24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</w:rPr>
                    <w:t>Анализ работы и отчет за 201</w:t>
                  </w:r>
                  <w:r w:rsidR="007C1FEB">
                    <w:rPr>
                      <w:bCs/>
                    </w:rPr>
                    <w:t>8-2019</w:t>
                  </w:r>
                  <w:r w:rsidR="0060420B" w:rsidRPr="00714E97">
                    <w:rPr>
                      <w:bCs/>
                    </w:rPr>
                    <w:t>учебный год</w:t>
                  </w:r>
                  <w:r w:rsidR="0060420B" w:rsidRPr="00714E97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начальных классов</w:t>
                  </w:r>
                  <w:r w:rsidR="0057764F">
                    <w:rPr>
                      <w:sz w:val="23"/>
                      <w:szCs w:val="23"/>
                    </w:rPr>
                    <w:t>, учителя-предметники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И.В.Голубенко</w:t>
                  </w:r>
                  <w:r w:rsidR="004402F6">
                    <w:rPr>
                      <w:sz w:val="23"/>
                      <w:szCs w:val="23"/>
                    </w:rPr>
                    <w:t>, методисты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1F46" w:rsidRDefault="004B1F46" w:rsidP="00AD7C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D7CA3" w:rsidRPr="00714E97" w:rsidTr="00A32EAE">
        <w:trPr>
          <w:trHeight w:val="80"/>
        </w:trPr>
        <w:tc>
          <w:tcPr>
            <w:tcW w:w="13362" w:type="dxa"/>
            <w:gridSpan w:val="2"/>
          </w:tcPr>
          <w:p w:rsidR="00AD7CA3" w:rsidRPr="00714E97" w:rsidRDefault="00AD7CA3" w:rsidP="00550855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AD7CA3" w:rsidRPr="00714E97" w:rsidRDefault="00AD7CA3" w:rsidP="00AD7CA3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D7CA3" w:rsidRPr="005425B2" w:rsidRDefault="00AD7CA3" w:rsidP="001E28A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>V. Методический совет</w:t>
            </w:r>
          </w:p>
          <w:p w:rsidR="00454EFA" w:rsidRDefault="00454EFA" w:rsidP="001E28AC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980"/>
              <w:gridCol w:w="2126"/>
              <w:gridCol w:w="4253"/>
              <w:gridCol w:w="2835"/>
            </w:tblGrid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Месяц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Основные направления деятельности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Содержание работы 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Исполнители 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2126" w:type="dxa"/>
                </w:tcPr>
                <w:p w:rsidR="00454EFA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Корректировка планов работ</w:t>
                  </w:r>
                  <w:r w:rsidR="00C47B6E">
                    <w:rPr>
                      <w:sz w:val="23"/>
                      <w:szCs w:val="23"/>
                    </w:rPr>
                    <w:t xml:space="preserve">ы МО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Подготовка к стартовому контролю. </w:t>
                  </w:r>
                </w:p>
                <w:p w:rsidR="00454EFA" w:rsidRPr="00714E97" w:rsidRDefault="00454EFA" w:rsidP="0059205E">
                  <w:pPr>
                    <w:pStyle w:val="Default"/>
                    <w:tabs>
                      <w:tab w:val="left" w:pos="9957"/>
                    </w:tabs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Оформление учебной документации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Уточнение списков слушателей КПК</w:t>
                  </w:r>
                  <w:r w:rsidR="0016052B">
                    <w:rPr>
                      <w:sz w:val="23"/>
                      <w:szCs w:val="23"/>
                    </w:rPr>
                    <w:t>. Аттестация педагог</w:t>
                  </w:r>
                  <w:r w:rsidR="007C1FEB">
                    <w:rPr>
                      <w:sz w:val="23"/>
                      <w:szCs w:val="23"/>
                    </w:rPr>
                    <w:t xml:space="preserve">ических работников школы на 2018-2019 </w:t>
                  </w:r>
                  <w:r w:rsidR="0016052B">
                    <w:rPr>
                      <w:sz w:val="23"/>
                      <w:szCs w:val="23"/>
                    </w:rPr>
                    <w:t xml:space="preserve"> учебный год.</w:t>
                  </w:r>
                </w:p>
                <w:p w:rsidR="009311FD" w:rsidRDefault="00D66E5D" w:rsidP="009311F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к </w:t>
                  </w:r>
                  <w:r w:rsidR="00454EFA" w:rsidRPr="00714E97">
                    <w:rPr>
                      <w:sz w:val="23"/>
                      <w:szCs w:val="23"/>
                    </w:rPr>
                    <w:t xml:space="preserve"> конференции «Шаг в будущее»</w:t>
                  </w:r>
                  <w:r w:rsidR="00C47B6E">
                    <w:rPr>
                      <w:sz w:val="23"/>
                      <w:szCs w:val="23"/>
                    </w:rPr>
                    <w:t>.</w:t>
                  </w:r>
                </w:p>
                <w:p w:rsidR="00454EFA" w:rsidRPr="00714E97" w:rsidRDefault="009311FD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Организация надомного обучения. 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нализ и совершенствование методики преподавания с учетом результатов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стартового контроля. </w:t>
                  </w:r>
                </w:p>
                <w:p w:rsidR="007C1FEB" w:rsidRDefault="00C90C98" w:rsidP="00D66E5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162F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ка и составление графика проведения уроков </w:t>
                  </w:r>
                  <w:r w:rsidR="00EC3484" w:rsidRPr="001162F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 теме педагогического совета «</w:t>
                  </w:r>
                  <w:r w:rsidR="007C1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ое обучение. Этапы интерактивного занятия</w:t>
                  </w:r>
                  <w:r w:rsidR="00EC3484" w:rsidRPr="001162F9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454EFA" w:rsidRPr="001162F9" w:rsidRDefault="001162F9" w:rsidP="00D66E5D">
                  <w:pPr>
                    <w:rPr>
                      <w:rFonts w:ascii="Times New Roman" w:hAnsi="Times New Roman" w:cs="Times New Roman"/>
                    </w:rPr>
                  </w:pPr>
                  <w:r w:rsidRPr="00187FE9">
                    <w:rPr>
                      <w:rFonts w:ascii="Times New Roman" w:hAnsi="Times New Roman" w:cs="Times New Roman"/>
                      <w:bCs/>
                    </w:rPr>
                    <w:t xml:space="preserve">Подготовка к ЕМД </w:t>
                  </w:r>
                  <w:r w:rsidR="0026581A" w:rsidRPr="00187FE9">
                    <w:rPr>
                      <w:rFonts w:ascii="Times New Roman" w:hAnsi="Times New Roman" w:cs="Times New Roman"/>
                      <w:bCs/>
                    </w:rPr>
                    <w:t xml:space="preserve">« </w:t>
                  </w:r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 xml:space="preserve">Нестандартный урок как фактор повышения мотивации учебной деятельности </w:t>
                  </w:r>
                  <w:proofErr w:type="gramStart"/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>обучающихся</w:t>
                  </w:r>
                  <w:proofErr w:type="gramEnd"/>
                  <w:r w:rsidRPr="00187FE9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Подготовка к школьным турам олимпиад и участие в  районных олимпиадах.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</w:tc>
            </w:tr>
            <w:tr w:rsidR="00454EFA" w:rsidTr="00A32EAE">
              <w:trPr>
                <w:trHeight w:val="811"/>
              </w:trPr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Нояб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совет </w:t>
                  </w:r>
                </w:p>
              </w:tc>
              <w:tc>
                <w:tcPr>
                  <w:tcW w:w="4253" w:type="dxa"/>
                </w:tcPr>
                <w:p w:rsidR="00454EFA" w:rsidRPr="007C1FEB" w:rsidRDefault="00454EFA" w:rsidP="0059205E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714E97">
                    <w:rPr>
                      <w:bCs/>
                      <w:sz w:val="23"/>
                      <w:szCs w:val="23"/>
                    </w:rPr>
                    <w:t>Контроль за</w:t>
                  </w:r>
                  <w:proofErr w:type="gramEnd"/>
                  <w:r w:rsidRPr="00714E97">
                    <w:rPr>
                      <w:bCs/>
                      <w:sz w:val="23"/>
                      <w:szCs w:val="23"/>
                    </w:rPr>
                    <w:t xml:space="preserve"> работой учителей по</w:t>
                  </w:r>
                  <w:r w:rsidR="00EC3484">
                    <w:rPr>
                      <w:bCs/>
                      <w:sz w:val="23"/>
                      <w:szCs w:val="23"/>
                    </w:rPr>
                    <w:t xml:space="preserve"> введ</w:t>
                  </w:r>
                  <w:r w:rsidR="007C1FEB">
                    <w:rPr>
                      <w:bCs/>
                      <w:sz w:val="23"/>
                      <w:szCs w:val="23"/>
                    </w:rPr>
                    <w:t xml:space="preserve">ения ФГОС второго поколения в  8 </w:t>
                  </w:r>
                  <w:r w:rsidR="00BE24CC">
                    <w:rPr>
                      <w:bCs/>
                      <w:sz w:val="23"/>
                      <w:szCs w:val="23"/>
                    </w:rPr>
                    <w:t>классах</w:t>
                  </w:r>
                  <w:r w:rsidR="00EC3484">
                    <w:rPr>
                      <w:bCs/>
                      <w:sz w:val="23"/>
                      <w:szCs w:val="23"/>
                    </w:rPr>
                    <w:t>.</w:t>
                  </w:r>
                  <w:r w:rsidR="001162F9" w:rsidRPr="00714E97">
                    <w:rPr>
                      <w:sz w:val="23"/>
                      <w:szCs w:val="23"/>
                    </w:rPr>
                    <w:t xml:space="preserve"> Проведение предметных недель</w:t>
                  </w:r>
                  <w:r w:rsidR="007C1FEB">
                    <w:rPr>
                      <w:sz w:val="23"/>
                      <w:szCs w:val="23"/>
                    </w:rPr>
                    <w:t>:  Н</w:t>
                  </w:r>
                  <w:r w:rsidR="007C1FEB" w:rsidRPr="007C1FEB">
                    <w:rPr>
                      <w:sz w:val="22"/>
                      <w:szCs w:val="22"/>
                    </w:rPr>
                    <w:t>еделя русского</w:t>
                  </w:r>
                  <w:r w:rsidR="00187FE9">
                    <w:rPr>
                      <w:sz w:val="22"/>
                      <w:szCs w:val="22"/>
                    </w:rPr>
                    <w:t xml:space="preserve">, английского, немецкого </w:t>
                  </w:r>
                  <w:r w:rsidR="007C1FEB" w:rsidRPr="007C1FEB">
                    <w:rPr>
                      <w:sz w:val="22"/>
                      <w:szCs w:val="22"/>
                    </w:rPr>
                    <w:t xml:space="preserve"> языка</w:t>
                  </w:r>
                </w:p>
                <w:p w:rsidR="00976D26" w:rsidRPr="00976D26" w:rsidRDefault="00187FE9" w:rsidP="007C1FE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87FE9">
                    <w:rPr>
                      <w:rFonts w:ascii="Times New Roman" w:hAnsi="Times New Roman" w:cs="Times New Roman"/>
                      <w:bCs/>
                    </w:rPr>
                    <w:t xml:space="preserve">ЕМД  « Нестандартный урок как фактор повышения мотивации учебной деятельности </w:t>
                  </w:r>
                  <w:proofErr w:type="gramStart"/>
                  <w:r w:rsidRPr="00187FE9">
                    <w:rPr>
                      <w:rFonts w:ascii="Times New Roman" w:hAnsi="Times New Roman" w:cs="Times New Roman"/>
                      <w:bCs/>
                    </w:rPr>
                    <w:t>обучающихся</w:t>
                  </w:r>
                  <w:proofErr w:type="gramEnd"/>
                  <w:r w:rsidRPr="00187FE9">
                    <w:rPr>
                      <w:rFonts w:ascii="Times New Roman" w:hAnsi="Times New Roman" w:cs="Times New Roman"/>
                      <w:bCs/>
                    </w:rPr>
                    <w:t xml:space="preserve"> »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Декаб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етодический 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100A83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Обучение учащихся с ОВЗ. </w:t>
                  </w:r>
                </w:p>
                <w:p w:rsidR="00454EFA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t>Итоги посещения уроков с последующим  анализом и обсуждением</w:t>
                  </w:r>
                  <w:r w:rsidR="00210722">
                    <w:rPr>
                      <w:sz w:val="23"/>
                      <w:szCs w:val="23"/>
                    </w:rPr>
                    <w:t xml:space="preserve">по теме педагогического совета </w:t>
                  </w:r>
                  <w:r w:rsidR="00210722" w:rsidRPr="001162F9">
                    <w:rPr>
                      <w:sz w:val="23"/>
                      <w:szCs w:val="23"/>
                    </w:rPr>
                    <w:t>«</w:t>
                  </w:r>
                  <w:r w:rsidR="00210722">
                    <w:t>Интерактивное обучение. Этапы интерактивного занятия</w:t>
                  </w:r>
                  <w:r w:rsidR="00210722" w:rsidRPr="001162F9">
                    <w:rPr>
                      <w:bCs/>
                    </w:rPr>
                    <w:t>»</w:t>
                  </w:r>
                  <w:r w:rsidR="001162F9">
                    <w:rPr>
                      <w:sz w:val="23"/>
                      <w:szCs w:val="23"/>
                    </w:rPr>
                    <w:t>.</w:t>
                  </w:r>
                </w:p>
                <w:p w:rsidR="007C1FEB" w:rsidRPr="007C1FEB" w:rsidRDefault="007C1FEB" w:rsidP="007C1FE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14E97">
                    <w:rPr>
                      <w:sz w:val="23"/>
                      <w:szCs w:val="23"/>
                    </w:rPr>
                    <w:t>Проведение предметных недель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Н</w:t>
                  </w:r>
                  <w:r>
                    <w:rPr>
                      <w:sz w:val="22"/>
                      <w:szCs w:val="22"/>
                    </w:rPr>
                    <w:t>еделя математики.</w:t>
                  </w:r>
                </w:p>
                <w:p w:rsidR="007C1FEB" w:rsidRPr="00714E97" w:rsidRDefault="007C1FEB" w:rsidP="00CB68D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Янва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етодический 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нализ результатов олимпиад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Корректировка тематического планирования. Выполнение программ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Анализ диагностических работ.  Проблемы, возникшие при подготовке учащихся к сдач</w:t>
                  </w:r>
                  <w:r w:rsidR="00121BAB">
                    <w:rPr>
                      <w:sz w:val="23"/>
                      <w:szCs w:val="23"/>
                    </w:rPr>
                    <w:t xml:space="preserve">е экзаменов </w:t>
                  </w:r>
                  <w:r w:rsidR="00ED5897">
                    <w:rPr>
                      <w:sz w:val="23"/>
                      <w:szCs w:val="23"/>
                    </w:rPr>
                    <w:t xml:space="preserve"> в 9</w:t>
                  </w:r>
                  <w:r w:rsidRPr="00714E97">
                    <w:rPr>
                      <w:sz w:val="23"/>
                      <w:szCs w:val="23"/>
                    </w:rPr>
                    <w:t xml:space="preserve"> класс</w:t>
                  </w:r>
                  <w:r w:rsidR="00ED5897">
                    <w:rPr>
                      <w:sz w:val="23"/>
                      <w:szCs w:val="23"/>
                    </w:rPr>
                    <w:t>е</w:t>
                  </w: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  <w:p w:rsidR="00454EFA" w:rsidRPr="00714E97" w:rsidRDefault="00454EFA" w:rsidP="00ED589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lastRenderedPageBreak/>
                    <w:t xml:space="preserve"> Анализ проектной деятельности учащихся.</w:t>
                  </w:r>
                  <w:r w:rsidR="007C1FEB">
                    <w:rPr>
                      <w:sz w:val="23"/>
                      <w:szCs w:val="23"/>
                    </w:rPr>
                    <w:t xml:space="preserve"> (1-8</w:t>
                  </w:r>
                  <w:r w:rsidR="00ED5897">
                    <w:rPr>
                      <w:sz w:val="23"/>
                      <w:szCs w:val="23"/>
                    </w:rPr>
                    <w:t xml:space="preserve"> </w:t>
                  </w:r>
                  <w:r w:rsidR="00BE24CC">
                    <w:rPr>
                      <w:sz w:val="23"/>
                      <w:szCs w:val="23"/>
                    </w:rPr>
                    <w:t>классы)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lastRenderedPageBreak/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методобъединений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 xml:space="preserve">Феврал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Проведение предметных недель (анализ)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нализ проведённых мероприятий по подготовке </w:t>
                  </w:r>
                  <w:proofErr w:type="gramStart"/>
                  <w:r w:rsidRPr="00714E97">
                    <w:rPr>
                      <w:sz w:val="23"/>
                      <w:szCs w:val="23"/>
                    </w:rPr>
                    <w:t>к</w:t>
                  </w:r>
                  <w:proofErr w:type="gramEnd"/>
                  <w:r w:rsidRPr="00714E97">
                    <w:rPr>
                      <w:sz w:val="23"/>
                      <w:szCs w:val="23"/>
                    </w:rPr>
                    <w:t xml:space="preserve"> РОК.</w:t>
                  </w:r>
                </w:p>
                <w:p w:rsidR="007C1FEB" w:rsidRDefault="00454EFA" w:rsidP="0059205E">
                  <w:pPr>
                    <w:pStyle w:val="Default"/>
                    <w:rPr>
                      <w:sz w:val="52"/>
                      <w:szCs w:val="52"/>
                    </w:rPr>
                  </w:pPr>
                  <w:r w:rsidRPr="00714E97">
                    <w:rPr>
                      <w:sz w:val="23"/>
                      <w:szCs w:val="23"/>
                    </w:rPr>
                    <w:t>План проведения конкурса портфолио учителя.</w:t>
                  </w:r>
                </w:p>
                <w:p w:rsidR="00454EFA" w:rsidRDefault="007C1FEB" w:rsidP="005920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C1FEB">
                    <w:rPr>
                      <w:sz w:val="22"/>
                      <w:szCs w:val="22"/>
                    </w:rPr>
                    <w:t>Мероприятия по патриотическому воспитанию. Декада предметов ОБЖ, физическая культура, технология, ИЗО, МХК</w:t>
                  </w:r>
                </w:p>
                <w:p w:rsidR="00187FE9" w:rsidRPr="00714E97" w:rsidRDefault="00187FE9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Подготовка к ЕМД «Организация образовательной среды и создание общественного имиджа школы»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Учителя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Руководители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етодический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совет</w:t>
                  </w:r>
                </w:p>
              </w:tc>
              <w:tc>
                <w:tcPr>
                  <w:tcW w:w="4253" w:type="dxa"/>
                </w:tcPr>
                <w:p w:rsidR="00454EFA" w:rsidRDefault="00454EFA" w:rsidP="00EF133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Взаимопосещение уроков (обмен опытом). </w:t>
                  </w:r>
                  <w:r w:rsidR="00187FE9">
                    <w:rPr>
                      <w:sz w:val="22"/>
                      <w:szCs w:val="22"/>
                    </w:rPr>
                    <w:t>ЕМД «Организация образовательной среды и создание общественного имиджа школы</w:t>
                  </w:r>
                  <w:proofErr w:type="gramStart"/>
                  <w:r w:rsidR="00187FE9">
                    <w:rPr>
                      <w:sz w:val="22"/>
                      <w:szCs w:val="22"/>
                    </w:rPr>
                    <w:t>»</w:t>
                  </w:r>
                  <w:r w:rsidRPr="00714E97">
                    <w:rPr>
                      <w:sz w:val="23"/>
                      <w:szCs w:val="23"/>
                    </w:rPr>
                    <w:t>У</w:t>
                  </w:r>
                  <w:proofErr w:type="gramEnd"/>
                  <w:r w:rsidRPr="00714E97">
                    <w:rPr>
                      <w:sz w:val="23"/>
                      <w:szCs w:val="23"/>
                    </w:rPr>
                    <w:t>ровень готовности учащихся 9 класс</w:t>
                  </w:r>
                  <w:r w:rsidR="00ED5897">
                    <w:rPr>
                      <w:sz w:val="23"/>
                      <w:szCs w:val="23"/>
                    </w:rPr>
                    <w:t>а</w:t>
                  </w:r>
                  <w:r w:rsidRPr="00714E97">
                    <w:rPr>
                      <w:sz w:val="23"/>
                      <w:szCs w:val="23"/>
                    </w:rPr>
                    <w:t xml:space="preserve"> к итоговой аттестации. </w:t>
                  </w:r>
                </w:p>
                <w:p w:rsidR="00EF133F" w:rsidRPr="00714E97" w:rsidRDefault="007C1FEB" w:rsidP="00EF133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Проведение предметных недель</w:t>
                  </w:r>
                  <w:proofErr w:type="gramStart"/>
                  <w:r>
                    <w:rPr>
                      <w:sz w:val="23"/>
                      <w:szCs w:val="23"/>
                    </w:rPr>
                    <w:t>:</w:t>
                  </w:r>
                  <w:r w:rsidRPr="007C1FEB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Pr="007C1FEB">
                    <w:rPr>
                      <w:sz w:val="22"/>
                      <w:szCs w:val="22"/>
                    </w:rPr>
                    <w:t>екада начальных классов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дминистрация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Учителя.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Руководители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Апрель                      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26" w:type="dxa"/>
                </w:tcPr>
                <w:p w:rsidR="00454EFA" w:rsidRPr="00714E97" w:rsidRDefault="00454EFA" w:rsidP="00454EFA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совет</w:t>
                  </w:r>
                </w:p>
              </w:tc>
              <w:tc>
                <w:tcPr>
                  <w:tcW w:w="4253" w:type="dxa"/>
                </w:tcPr>
                <w:p w:rsidR="00454EFA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Подготовка, обсуждение и утверждение экзаменационного материала</w:t>
                  </w:r>
                  <w:r w:rsidR="002C08DD">
                    <w:rPr>
                      <w:sz w:val="23"/>
                      <w:szCs w:val="23"/>
                    </w:rPr>
                    <w:t xml:space="preserve"> для промежуточной аттестации</w:t>
                  </w:r>
                  <w:r w:rsidRPr="00714E97">
                    <w:rPr>
                      <w:sz w:val="23"/>
                      <w:szCs w:val="23"/>
                    </w:rPr>
                    <w:t xml:space="preserve">. </w:t>
                  </w:r>
                </w:p>
                <w:p w:rsidR="007C1FEB" w:rsidRPr="007C1FEB" w:rsidRDefault="007C1FEB" w:rsidP="007C1FE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1FEB">
                    <w:rPr>
                      <w:rFonts w:ascii="Times New Roman" w:hAnsi="Times New Roman" w:cs="Times New Roman"/>
                    </w:rPr>
                    <w:t>Проведение предметных недель</w:t>
                  </w:r>
                  <w:proofErr w:type="gramStart"/>
                  <w:r w:rsidRPr="007C1FEB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7C1FEB">
                    <w:rPr>
                      <w:rFonts w:ascii="Times New Roman" w:hAnsi="Times New Roman" w:cs="Times New Roman"/>
                    </w:rPr>
                    <w:t xml:space="preserve">  Декада  предметов химия, физика, биология, география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Подведение итогов работы методических  объединений над методической темой школы.  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Учителя.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Руководители</w:t>
                  </w:r>
                </w:p>
                <w:p w:rsidR="00454EFA" w:rsidRDefault="00454EFA" w:rsidP="00454EFA">
                  <w:pPr>
                    <w:pStyle w:val="Default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й                   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26" w:type="dxa"/>
                </w:tcPr>
                <w:p w:rsidR="00454EFA" w:rsidRPr="00714E97" w:rsidRDefault="00454EFA" w:rsidP="00454EFA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454EFA">
                  <w:pPr>
                    <w:pStyle w:val="Default"/>
                    <w:ind w:left="-1620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                                  совет</w:t>
                  </w:r>
                </w:p>
              </w:tc>
              <w:tc>
                <w:tcPr>
                  <w:tcW w:w="4253" w:type="dxa"/>
                </w:tcPr>
                <w:p w:rsidR="00454EFA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Создание и утверждение списков сотрудников школы, направляемых на курсыповышения квалификации. </w:t>
                  </w:r>
                </w:p>
                <w:p w:rsidR="00701589" w:rsidRPr="00701589" w:rsidRDefault="00701589" w:rsidP="005920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C1FEB">
                    <w:t>Проведение предметных недель</w:t>
                  </w:r>
                  <w:r>
                    <w:t>:</w:t>
                  </w:r>
                  <w:r w:rsidRPr="00701589">
                    <w:rPr>
                      <w:sz w:val="22"/>
                      <w:szCs w:val="22"/>
                    </w:rPr>
                    <w:t>Неделя истории, литературы, обществознания,  музыки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Обобщение методического материала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Подведение итогов года. Анализ работы за год. Отчёт о деятельности </w:t>
                  </w:r>
                  <w:r w:rsidR="00701589">
                    <w:rPr>
                      <w:sz w:val="23"/>
                      <w:szCs w:val="23"/>
                    </w:rPr>
                    <w:t>методобъединений</w:t>
                  </w:r>
                  <w:r w:rsidRPr="00714E97">
                    <w:rPr>
                      <w:sz w:val="23"/>
                      <w:szCs w:val="23"/>
                    </w:rPr>
                    <w:t xml:space="preserve"> за год.</w:t>
                  </w:r>
                  <w:r w:rsidR="00701589">
                    <w:rPr>
                      <w:sz w:val="23"/>
                      <w:szCs w:val="23"/>
                    </w:rPr>
                    <w:t xml:space="preserve"> Планирование  работы на 2019-2020  учебный год.</w:t>
                  </w:r>
                </w:p>
              </w:tc>
              <w:tc>
                <w:tcPr>
                  <w:tcW w:w="2835" w:type="dxa"/>
                </w:tcPr>
                <w:p w:rsidR="00454EFA" w:rsidRDefault="00791E0D" w:rsidP="001E28AC">
                  <w:pPr>
                    <w:pStyle w:val="Default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 xml:space="preserve">Методисты, </w:t>
                  </w:r>
                  <w:r w:rsidR="00454EFA">
                    <w:rPr>
                      <w:sz w:val="23"/>
                      <w:szCs w:val="23"/>
                    </w:rPr>
                    <w:t>Завуч по УВР</w:t>
                  </w:r>
                </w:p>
              </w:tc>
            </w:tr>
          </w:tbl>
          <w:p w:rsidR="00454EFA" w:rsidRDefault="00454EFA" w:rsidP="001E28AC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454EFA" w:rsidRDefault="00454EFA" w:rsidP="001E28AC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59205E" w:rsidRDefault="0059205E" w:rsidP="009E586C">
            <w:pPr>
              <w:pStyle w:val="Default"/>
              <w:rPr>
                <w:sz w:val="28"/>
                <w:szCs w:val="28"/>
              </w:rPr>
            </w:pPr>
          </w:p>
          <w:p w:rsidR="00A32EAE" w:rsidRPr="00714E97" w:rsidRDefault="00A32EAE" w:rsidP="001E28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C6E6D" w:rsidRPr="005425B2" w:rsidRDefault="00FC6E6D" w:rsidP="00976D2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lastRenderedPageBreak/>
        <w:t xml:space="preserve">VI. </w:t>
      </w:r>
      <w:proofErr w:type="gramStart"/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t>Контроль за</w:t>
      </w:r>
      <w:proofErr w:type="gramEnd"/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выполнением закона об образовании</w:t>
      </w:r>
    </w:p>
    <w:p w:rsidR="00CF34BA" w:rsidRDefault="00CF34BA" w:rsidP="00250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05" w:type="dxa"/>
        <w:tblLook w:val="04A0"/>
      </w:tblPr>
      <w:tblGrid>
        <w:gridCol w:w="1346"/>
        <w:gridCol w:w="2667"/>
        <w:gridCol w:w="3733"/>
        <w:gridCol w:w="3159"/>
      </w:tblGrid>
      <w:tr w:rsidR="00791E0D" w:rsidTr="00A32EA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Содержание работы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Август - сентябрь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</w:pPr>
            <w:r w:rsidRPr="00CA3E06">
              <w:rPr>
                <w:bCs/>
              </w:rPr>
              <w:t xml:space="preserve">Утверждение </w:t>
            </w:r>
            <w:r w:rsidR="00076C0C">
              <w:rPr>
                <w:iCs/>
              </w:rPr>
              <w:t>учебного плана, тарификация, штатное расписание.</w:t>
            </w:r>
          </w:p>
          <w:p w:rsidR="00FC6E6D" w:rsidRPr="00CA3E06" w:rsidRDefault="00FC6E6D" w:rsidP="00E1214E">
            <w:pPr>
              <w:pStyle w:val="Default"/>
            </w:pPr>
            <w:r w:rsidRPr="00CA3E06">
              <w:rPr>
                <w:bCs/>
              </w:rPr>
              <w:t xml:space="preserve">Корректировка и утверждение </w:t>
            </w:r>
            <w:r w:rsidRPr="00CA3E06">
              <w:rPr>
                <w:iCs/>
              </w:rPr>
              <w:t xml:space="preserve">учебного плана. </w:t>
            </w:r>
          </w:p>
          <w:p w:rsidR="00FC6E6D" w:rsidRDefault="00FC6E6D" w:rsidP="00E1214E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CA3E06">
              <w:rPr>
                <w:bCs/>
              </w:rPr>
              <w:t>Готовность программ</w:t>
            </w:r>
            <w:r w:rsidRPr="00CA3E06">
              <w:rPr>
                <w:iCs/>
              </w:rPr>
              <w:t>, тематического планирования и учебно-методической литературы</w:t>
            </w:r>
          </w:p>
          <w:p w:rsidR="00B458EF" w:rsidRPr="00B458EF" w:rsidRDefault="00B458EF" w:rsidP="00ED5897">
            <w:pPr>
              <w:pStyle w:val="Default"/>
              <w:rPr>
                <w:sz w:val="23"/>
                <w:szCs w:val="23"/>
              </w:rPr>
            </w:pPr>
            <w:r w:rsidRPr="00B458EF">
              <w:rPr>
                <w:iCs/>
                <w:sz w:val="23"/>
                <w:szCs w:val="23"/>
              </w:rPr>
              <w:t>Отчеты</w:t>
            </w:r>
            <w:r>
              <w:rPr>
                <w:iCs/>
                <w:sz w:val="23"/>
                <w:szCs w:val="23"/>
              </w:rPr>
              <w:t xml:space="preserve"> на начало учебного года</w:t>
            </w:r>
            <w:proofErr w:type="gramStart"/>
            <w:r>
              <w:rPr>
                <w:iCs/>
                <w:sz w:val="23"/>
                <w:szCs w:val="23"/>
              </w:rPr>
              <w:t>.</w:t>
            </w:r>
            <w:r w:rsidR="003C46E9">
              <w:rPr>
                <w:iCs/>
                <w:sz w:val="23"/>
                <w:szCs w:val="23"/>
              </w:rPr>
              <w:t>(</w:t>
            </w:r>
            <w:proofErr w:type="gramEnd"/>
            <w:r w:rsidR="003C46E9">
              <w:rPr>
                <w:iCs/>
                <w:sz w:val="23"/>
                <w:szCs w:val="23"/>
              </w:rPr>
              <w:t xml:space="preserve"> ОШ-1,РИК-</w:t>
            </w:r>
            <w:r w:rsidR="00ED5897">
              <w:rPr>
                <w:iCs/>
                <w:sz w:val="23"/>
                <w:szCs w:val="23"/>
              </w:rPr>
              <w:t>85</w:t>
            </w:r>
            <w:r w:rsidR="003C46E9">
              <w:rPr>
                <w:iCs/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B458EF" w:rsidRDefault="00B458EF" w:rsidP="00E1214E">
            <w:pPr>
              <w:pStyle w:val="Default"/>
              <w:ind w:hanging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  <w:r w:rsidR="00701589">
              <w:rPr>
                <w:sz w:val="23"/>
                <w:szCs w:val="23"/>
              </w:rPr>
              <w:t>, заведующие филиалами</w:t>
            </w:r>
          </w:p>
          <w:p w:rsidR="00FC6E6D" w:rsidRDefault="00FC6E6D" w:rsidP="00E1214E">
            <w:pPr>
              <w:pStyle w:val="Default"/>
              <w:ind w:hanging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В. Голубенко</w:t>
            </w:r>
            <w:r w:rsidR="00701589">
              <w:rPr>
                <w:sz w:val="23"/>
                <w:szCs w:val="23"/>
              </w:rPr>
              <w:t>,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</w:t>
            </w:r>
          </w:p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нятий предмет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выбору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оставление расписания: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уроков;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уроков компонента образовательного учреждения; </w:t>
            </w:r>
          </w:p>
          <w:p w:rsidR="00FC6E6D" w:rsidRPr="00CA3E06" w:rsidRDefault="003C46E9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- занятий по дополнительному </w:t>
            </w:r>
            <w:r w:rsidR="00FC6E6D" w:rsidRPr="00CA3E06">
              <w:rPr>
                <w:iCs/>
                <w:sz w:val="23"/>
                <w:szCs w:val="23"/>
              </w:rPr>
              <w:t xml:space="preserve"> образованию;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индивидуальных занятий; </w:t>
            </w:r>
          </w:p>
          <w:p w:rsidR="00FC6E6D" w:rsidRPr="00CA3E06" w:rsidRDefault="00FC6E6D" w:rsidP="00E1214E">
            <w:pPr>
              <w:pStyle w:val="Default"/>
              <w:rPr>
                <w:iCs/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>-занятий на дому,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внеурочная деятельность. </w:t>
            </w:r>
          </w:p>
          <w:p w:rsidR="002313B6" w:rsidRPr="00CE58A3" w:rsidRDefault="00FC6E6D" w:rsidP="00E1214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>Корректировка расписания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CB68D0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сты, </w:t>
            </w:r>
            <w:r w:rsidR="00FC6E6D">
              <w:rPr>
                <w:sz w:val="23"/>
                <w:szCs w:val="23"/>
              </w:rPr>
              <w:t>И.В.Голубенко</w:t>
            </w:r>
          </w:p>
          <w:p w:rsidR="00FC6E6D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Н.Бабикова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Выполнение контрольных работ </w:t>
            </w:r>
            <w:r w:rsidRPr="00CA3E06">
              <w:rPr>
                <w:iCs/>
                <w:sz w:val="23"/>
                <w:szCs w:val="23"/>
              </w:rPr>
              <w:t>цел</w:t>
            </w:r>
            <w:r>
              <w:rPr>
                <w:iCs/>
                <w:sz w:val="23"/>
                <w:szCs w:val="23"/>
              </w:rPr>
              <w:t xml:space="preserve">ью </w:t>
            </w:r>
            <w:r w:rsidRPr="00CA3E06">
              <w:rPr>
                <w:iCs/>
                <w:sz w:val="23"/>
                <w:szCs w:val="23"/>
              </w:rPr>
              <w:t xml:space="preserve">выявления уровня базовых знаний, пробелов в знаниях, и составления плана работы по их ликвидации.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тартовый контроль </w:t>
            </w:r>
            <w:r>
              <w:rPr>
                <w:iCs/>
                <w:sz w:val="23"/>
                <w:szCs w:val="23"/>
              </w:rPr>
              <w:t>(</w:t>
            </w:r>
            <w:r w:rsidR="004C0548">
              <w:rPr>
                <w:iCs/>
                <w:sz w:val="23"/>
                <w:szCs w:val="23"/>
              </w:rPr>
              <w:t>2-</w:t>
            </w:r>
            <w:r w:rsidR="00EE635A">
              <w:rPr>
                <w:iCs/>
                <w:sz w:val="23"/>
                <w:szCs w:val="23"/>
              </w:rPr>
              <w:t>9</w:t>
            </w:r>
            <w:r w:rsidRPr="00CA3E06">
              <w:rPr>
                <w:iCs/>
                <w:sz w:val="23"/>
                <w:szCs w:val="23"/>
              </w:rPr>
              <w:t xml:space="preserve"> классы)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>Консультиров</w:t>
            </w:r>
            <w:r w:rsidR="004C0548">
              <w:rPr>
                <w:sz w:val="23"/>
                <w:szCs w:val="23"/>
              </w:rPr>
              <w:t>ание педагогов по ведению ЭЖ</w:t>
            </w:r>
            <w:r w:rsidRPr="00CA3E06">
              <w:rPr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В.Голубенко</w:t>
            </w:r>
          </w:p>
          <w:p w:rsidR="00CB68D0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CB68D0">
              <w:rPr>
                <w:sz w:val="23"/>
                <w:szCs w:val="23"/>
              </w:rPr>
              <w:t>етодисты</w:t>
            </w:r>
            <w:r>
              <w:rPr>
                <w:sz w:val="23"/>
                <w:szCs w:val="23"/>
              </w:rPr>
              <w:t xml:space="preserve">, учителя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обеседование с учителями  </w:t>
            </w:r>
            <w:r w:rsidRPr="00CA3E06">
              <w:rPr>
                <w:iCs/>
                <w:sz w:val="23"/>
                <w:szCs w:val="23"/>
              </w:rPr>
              <w:t xml:space="preserve">по планированию.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 xml:space="preserve">Составление графика контрольных работ </w:t>
            </w:r>
          </w:p>
          <w:p w:rsidR="006A6F3D" w:rsidRDefault="00FC6E6D" w:rsidP="00E1214E">
            <w:pPr>
              <w:pStyle w:val="Default"/>
              <w:rPr>
                <w:iCs/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Утверждение графика проведения открытых уроков. </w:t>
            </w:r>
          </w:p>
          <w:p w:rsidR="00FC6E6D" w:rsidRPr="00CA3E06" w:rsidRDefault="006A6F3D" w:rsidP="00E1214E">
            <w:pPr>
              <w:pStyle w:val="Default"/>
              <w:rPr>
                <w:sz w:val="23"/>
                <w:szCs w:val="23"/>
              </w:rPr>
            </w:pPr>
            <w:r w:rsidRPr="006956C8">
              <w:t>Проведение педагогических советов по промежуточной аттестации и утверждению перечня предметов, вынос</w:t>
            </w:r>
            <w:r>
              <w:t xml:space="preserve">имых на промежуточную </w:t>
            </w:r>
            <w:r w:rsidRPr="006956C8">
              <w:t xml:space="preserve"> аттестацию.</w:t>
            </w:r>
          </w:p>
        </w:tc>
        <w:tc>
          <w:tcPr>
            <w:tcW w:w="0" w:type="auto"/>
          </w:tcPr>
          <w:p w:rsidR="00FC6E6D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сты, </w:t>
            </w:r>
            <w:r w:rsidR="00FC6E6D">
              <w:rPr>
                <w:sz w:val="23"/>
                <w:szCs w:val="23"/>
              </w:rPr>
              <w:t>И.В.Голубенко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</w:t>
            </w:r>
          </w:p>
          <w:p w:rsidR="00FC6E6D" w:rsidRPr="001C084D" w:rsidRDefault="00FC6E6D" w:rsidP="00E1214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C084D">
              <w:rPr>
                <w:b/>
                <w:i/>
                <w:sz w:val="23"/>
                <w:szCs w:val="23"/>
              </w:rPr>
              <w:t>личные дела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Прием документации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Корректировка и составления списков классов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>Тарификация, выдача классных журналов</w:t>
            </w:r>
            <w:r w:rsidRPr="00CA3E06">
              <w:rPr>
                <w:bCs/>
                <w:iCs/>
                <w:sz w:val="23"/>
                <w:szCs w:val="23"/>
              </w:rPr>
              <w:t>, инструктаж по ве</w:t>
            </w:r>
            <w:r w:rsidR="00B458EF">
              <w:rPr>
                <w:bCs/>
                <w:iCs/>
                <w:sz w:val="23"/>
                <w:szCs w:val="23"/>
              </w:rPr>
              <w:t xml:space="preserve">дению, заполнению журналов </w:t>
            </w:r>
            <w:r w:rsidRPr="00CA3E06">
              <w:rPr>
                <w:bCs/>
                <w:iCs/>
                <w:sz w:val="23"/>
                <w:szCs w:val="23"/>
              </w:rPr>
              <w:t xml:space="preserve"> кружков </w:t>
            </w:r>
            <w:r w:rsidR="00B458EF">
              <w:rPr>
                <w:bCs/>
                <w:iCs/>
                <w:sz w:val="23"/>
                <w:szCs w:val="23"/>
              </w:rPr>
              <w:t xml:space="preserve">и </w:t>
            </w:r>
            <w:r w:rsidRPr="00CA3E06">
              <w:rPr>
                <w:bCs/>
                <w:iCs/>
                <w:sz w:val="23"/>
                <w:szCs w:val="23"/>
              </w:rPr>
              <w:t xml:space="preserve">дополнительного образования, корректировка и проверка личных дел, трудовых книжек, тематического планирования, проверка планов воспитательной работы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lastRenderedPageBreak/>
              <w:t xml:space="preserve">Оформление личных дел учащихся. </w:t>
            </w:r>
          </w:p>
          <w:p w:rsidR="00B458EF" w:rsidRPr="00B458EF" w:rsidRDefault="00B458EF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3C46E9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тодисты</w:t>
            </w:r>
            <w:r w:rsidR="003C46E9">
              <w:rPr>
                <w:sz w:val="23"/>
                <w:szCs w:val="23"/>
              </w:rPr>
              <w:t>Голубенко И.В.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омежуточная</w:t>
            </w:r>
            <w:proofErr w:type="gramEnd"/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ттестация.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  <w:rPr>
                <w:sz w:val="23"/>
                <w:szCs w:val="23"/>
              </w:rPr>
            </w:pPr>
            <w:r w:rsidRPr="001C084D">
              <w:rPr>
                <w:bCs/>
                <w:sz w:val="23"/>
                <w:szCs w:val="23"/>
              </w:rPr>
              <w:t>Собеседование с воспитателями</w:t>
            </w:r>
            <w:r>
              <w:rPr>
                <w:bCs/>
                <w:sz w:val="23"/>
                <w:szCs w:val="23"/>
              </w:rPr>
              <w:t xml:space="preserve"> ДОУ </w:t>
            </w:r>
            <w:r w:rsidRPr="001C084D">
              <w:rPr>
                <w:bCs/>
                <w:sz w:val="23"/>
                <w:szCs w:val="23"/>
              </w:rPr>
              <w:t xml:space="preserve"> и учителями </w:t>
            </w:r>
            <w:r w:rsidRPr="001C084D">
              <w:rPr>
                <w:iCs/>
                <w:sz w:val="23"/>
                <w:szCs w:val="23"/>
              </w:rPr>
              <w:t xml:space="preserve">по планированию совместной работы. </w:t>
            </w:r>
            <w:r w:rsidRPr="001C084D">
              <w:rPr>
                <w:bCs/>
                <w:sz w:val="23"/>
                <w:szCs w:val="23"/>
              </w:rPr>
              <w:t>Согласование тематического планирования</w:t>
            </w:r>
          </w:p>
        </w:tc>
        <w:tc>
          <w:tcPr>
            <w:tcW w:w="0" w:type="auto"/>
          </w:tcPr>
          <w:p w:rsidR="00FC6E6D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влетчина О.В.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ы</w:t>
            </w:r>
          </w:p>
          <w:p w:rsidR="00FC6E6D" w:rsidRPr="001C084D" w:rsidRDefault="00FC6E6D" w:rsidP="00791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.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расписания.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</w:rPr>
              <w:t xml:space="preserve">Контрольные работы, диагностические работы. </w:t>
            </w:r>
          </w:p>
          <w:p w:rsidR="00FC6E6D" w:rsidRPr="001C084D" w:rsidRDefault="00FC6E6D" w:rsidP="00EE635A">
            <w:pPr>
              <w:pStyle w:val="Default"/>
            </w:pPr>
            <w:r w:rsidRPr="001C084D">
              <w:t>Предварительный ин</w:t>
            </w:r>
            <w:r w:rsidR="00EE635A">
              <w:t>структаж учащихся и родителей 9</w:t>
            </w:r>
            <w:r w:rsidRPr="001C084D">
              <w:t xml:space="preserve"> класс</w:t>
            </w:r>
            <w:r w:rsidR="00EE635A">
              <w:t>а</w:t>
            </w:r>
            <w:r w:rsidRPr="001C084D">
              <w:t xml:space="preserve"> с «Положением о проведении итоговой государственной атт</w:t>
            </w:r>
            <w:r w:rsidR="00EE635A">
              <w:t>естации» в формате ОГЭ</w:t>
            </w:r>
            <w:r w:rsidRPr="001C084D">
              <w:t xml:space="preserve">. </w:t>
            </w:r>
            <w:r w:rsidR="00320117">
              <w:t>Проведение  школьного этапа Всероссийской олимпиады  школьников по предметам.</w:t>
            </w:r>
          </w:p>
        </w:tc>
        <w:tc>
          <w:tcPr>
            <w:tcW w:w="0" w:type="auto"/>
          </w:tcPr>
          <w:p w:rsidR="00CB68D0" w:rsidRPr="001C084D" w:rsidRDefault="00CB68D0" w:rsidP="00E1214E">
            <w:pPr>
              <w:pStyle w:val="Default"/>
            </w:pPr>
            <w:r>
              <w:t>Голубенко И.В.</w:t>
            </w:r>
            <w:r>
              <w:rPr>
                <w:sz w:val="23"/>
                <w:szCs w:val="23"/>
              </w:rPr>
              <w:t xml:space="preserve">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  <w:iCs/>
              </w:rPr>
              <w:t xml:space="preserve">Проверка выполнения государственных программ и их практической части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t xml:space="preserve">Подготовка, прием и сдача отчетов за 1 четверть </w:t>
            </w:r>
          </w:p>
          <w:p w:rsidR="00FC6E6D" w:rsidRPr="001C084D" w:rsidRDefault="0055516C" w:rsidP="00E1214E">
            <w:pPr>
              <w:pStyle w:val="Default"/>
            </w:pPr>
            <w:r>
              <w:t xml:space="preserve"> Проведение предметных  декад, согласно планам ШМО</w:t>
            </w:r>
          </w:p>
        </w:tc>
        <w:tc>
          <w:tcPr>
            <w:tcW w:w="0" w:type="auto"/>
          </w:tcPr>
          <w:p w:rsidR="00FC6E6D" w:rsidRPr="001C084D" w:rsidRDefault="00FC6E6D" w:rsidP="00E1214E">
            <w:pPr>
              <w:pStyle w:val="Default"/>
            </w:pPr>
            <w:r>
              <w:t>Голубенко И.В.</w:t>
            </w:r>
            <w:r w:rsidR="00CB68D0">
              <w:rPr>
                <w:sz w:val="23"/>
                <w:szCs w:val="23"/>
              </w:rPr>
              <w:t xml:space="preserve">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Pr="00CE58A3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</w:rPr>
              <w:t xml:space="preserve">Проверка дневников </w:t>
            </w:r>
            <w:r w:rsidRPr="001C084D">
              <w:rPr>
                <w:iCs/>
              </w:rPr>
              <w:t xml:space="preserve">и соблюдения нормативов домашнего задания. </w:t>
            </w:r>
          </w:p>
          <w:p w:rsidR="00FC6E6D" w:rsidRPr="001C084D" w:rsidRDefault="00FC6E6D" w:rsidP="00E1214E">
            <w:pPr>
              <w:pStyle w:val="Default"/>
            </w:pPr>
            <w:proofErr w:type="gramStart"/>
            <w:r w:rsidRPr="001C084D">
              <w:rPr>
                <w:bCs/>
              </w:rPr>
              <w:t>Контроль за</w:t>
            </w:r>
            <w:proofErr w:type="gramEnd"/>
            <w:r w:rsidRPr="001C084D">
              <w:rPr>
                <w:bCs/>
              </w:rPr>
              <w:t xml:space="preserve"> ведением: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rPr>
                <w:iCs/>
              </w:rPr>
              <w:t xml:space="preserve">- книги приказов;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rPr>
                <w:iCs/>
              </w:rPr>
              <w:t xml:space="preserve">- документации по замене уроков. </w:t>
            </w:r>
          </w:p>
          <w:p w:rsidR="00B458EF" w:rsidRDefault="00FC6E6D" w:rsidP="00E1214E">
            <w:pPr>
              <w:pStyle w:val="Default"/>
              <w:rPr>
                <w:sz w:val="23"/>
                <w:szCs w:val="23"/>
              </w:rPr>
            </w:pPr>
            <w:r w:rsidRPr="001C084D">
              <w:rPr>
                <w:bCs/>
              </w:rPr>
              <w:t xml:space="preserve">Проверка классных журналов и журналов </w:t>
            </w:r>
            <w:r w:rsidRPr="001C084D">
              <w:rPr>
                <w:iCs/>
              </w:rPr>
              <w:t>внеурочной деятельности</w:t>
            </w:r>
          </w:p>
          <w:p w:rsidR="00FC6E6D" w:rsidRPr="001C084D" w:rsidRDefault="00B458EF" w:rsidP="0057764F">
            <w:pPr>
              <w:pStyle w:val="Default"/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t>Голубенко И.В.</w:t>
            </w:r>
          </w:p>
          <w:p w:rsidR="00CB68D0" w:rsidRDefault="00CB68D0" w:rsidP="00E1214E">
            <w:pPr>
              <w:pStyle w:val="Default"/>
            </w:pPr>
            <w:r>
              <w:t>методисты</w:t>
            </w:r>
          </w:p>
          <w:p w:rsidR="00FC6E6D" w:rsidRDefault="00FC6E6D" w:rsidP="00E1214E">
            <w:pPr>
              <w:pStyle w:val="Default"/>
            </w:pPr>
            <w:r>
              <w:t>Евланова С.Г.</w:t>
            </w:r>
          </w:p>
          <w:p w:rsidR="00CB68D0" w:rsidRPr="001C084D" w:rsidRDefault="00CB68D0" w:rsidP="00E1214E">
            <w:pPr>
              <w:pStyle w:val="Default"/>
            </w:pPr>
            <w:r>
              <w:t>Заведующие филиалами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оябрь 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Собеседование с учителями </w:t>
            </w:r>
            <w:r w:rsidRPr="0052633A">
              <w:rPr>
                <w:iCs/>
              </w:rPr>
              <w:t>по выполнению государстве</w:t>
            </w:r>
            <w:r w:rsidR="00BF7495">
              <w:rPr>
                <w:iCs/>
              </w:rPr>
              <w:t>нных программ и по результатам 1</w:t>
            </w:r>
            <w:r w:rsidRPr="0052633A">
              <w:rPr>
                <w:iCs/>
              </w:rPr>
              <w:t xml:space="preserve"> четверти. </w:t>
            </w:r>
          </w:p>
          <w:p w:rsidR="00FC6E6D" w:rsidRPr="0052633A" w:rsidRDefault="00FC6E6D" w:rsidP="00EE635A">
            <w:pPr>
              <w:pStyle w:val="Default"/>
            </w:pPr>
            <w:r w:rsidRPr="0052633A">
              <w:t>Подготовител</w:t>
            </w:r>
            <w:r w:rsidR="009E586C">
              <w:t>ьная работа по организации ГИА</w:t>
            </w:r>
            <w:r w:rsidR="0055516C">
              <w:t xml:space="preserve">: ОГЭ </w:t>
            </w:r>
            <w:r w:rsidRPr="0052633A">
              <w:t xml:space="preserve">в 9 классе.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t>Голубенко И.В.</w:t>
            </w:r>
          </w:p>
          <w:p w:rsidR="00CB68D0" w:rsidRDefault="00CB68D0" w:rsidP="00E1214E">
            <w:pPr>
              <w:pStyle w:val="Default"/>
            </w:pPr>
            <w:r>
              <w:t>методисты</w:t>
            </w:r>
          </w:p>
          <w:p w:rsidR="00FC6E6D" w:rsidRDefault="00FC6E6D" w:rsidP="00E1214E">
            <w:pPr>
              <w:pStyle w:val="Default"/>
            </w:pPr>
            <w:r>
              <w:t>Евланова С.Г.</w:t>
            </w:r>
          </w:p>
          <w:p w:rsidR="00CB68D0" w:rsidRPr="0052633A" w:rsidRDefault="00CB68D0" w:rsidP="00E1214E">
            <w:pPr>
              <w:pStyle w:val="Default"/>
            </w:pPr>
            <w:r>
              <w:t>Зав</w:t>
            </w:r>
            <w:proofErr w:type="gramStart"/>
            <w:r>
              <w:t>.ф</w:t>
            </w:r>
            <w:proofErr w:type="gramEnd"/>
            <w:r>
              <w:t>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773396" w:rsidRDefault="0055516C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расписания.</w:t>
            </w:r>
          </w:p>
          <w:p w:rsidR="00FC6E6D" w:rsidRPr="0052633A" w:rsidRDefault="00773396" w:rsidP="00EE635A">
            <w:pPr>
              <w:pStyle w:val="Default"/>
            </w:pPr>
            <w:r>
              <w:rPr>
                <w:sz w:val="23"/>
                <w:szCs w:val="23"/>
              </w:rPr>
              <w:t xml:space="preserve"> Подготовка заявлений учащихся и родителей на сдачу ГИА и другой разрешающей документации.</w:t>
            </w:r>
          </w:p>
        </w:tc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iCs/>
              </w:rPr>
            </w:pPr>
            <w:r>
              <w:rPr>
                <w:iCs/>
              </w:rPr>
              <w:t>Голубенко И.В.</w:t>
            </w:r>
          </w:p>
          <w:p w:rsidR="00CB68D0" w:rsidRPr="0052633A" w:rsidRDefault="00CB68D0" w:rsidP="00FC6E6D">
            <w:pPr>
              <w:pStyle w:val="Default"/>
            </w:pPr>
            <w:r>
              <w:rPr>
                <w:iCs/>
              </w:rPr>
              <w:t>методисты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320117" w:rsidRDefault="00FC6E6D" w:rsidP="00320117">
            <w:pPr>
              <w:pStyle w:val="Default"/>
              <w:rPr>
                <w:iCs/>
              </w:rPr>
            </w:pPr>
            <w:r w:rsidRPr="0052633A">
              <w:rPr>
                <w:bCs/>
              </w:rPr>
              <w:t xml:space="preserve">Анализ </w:t>
            </w:r>
            <w:r w:rsidRPr="0052633A">
              <w:rPr>
                <w:iCs/>
              </w:rPr>
              <w:t>контрол</w:t>
            </w:r>
            <w:r>
              <w:rPr>
                <w:iCs/>
              </w:rPr>
              <w:t>ьных и диагностических работ в 5</w:t>
            </w:r>
            <w:r w:rsidRPr="0052633A">
              <w:rPr>
                <w:iCs/>
              </w:rPr>
              <w:t>-</w:t>
            </w:r>
            <w:r w:rsidR="00EE635A">
              <w:rPr>
                <w:iCs/>
              </w:rPr>
              <w:t>9</w:t>
            </w:r>
            <w:r w:rsidRPr="0052633A">
              <w:rPr>
                <w:iCs/>
              </w:rPr>
              <w:t xml:space="preserve"> классах. </w:t>
            </w:r>
          </w:p>
          <w:p w:rsidR="00FC6E6D" w:rsidRPr="0052633A" w:rsidRDefault="00320117" w:rsidP="00320117">
            <w:pPr>
              <w:pStyle w:val="Default"/>
            </w:pPr>
            <w:r>
              <w:rPr>
                <w:iCs/>
              </w:rPr>
              <w:t>Участие в муниципальном этапе  Всероссийской олимпиады школьников.</w:t>
            </w:r>
          </w:p>
        </w:tc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iCs/>
              </w:rPr>
            </w:pPr>
            <w:r>
              <w:rPr>
                <w:iCs/>
              </w:rPr>
              <w:t>Голубенко И.В.</w:t>
            </w:r>
          </w:p>
          <w:p w:rsidR="00CB68D0" w:rsidRPr="0052633A" w:rsidRDefault="00CB68D0" w:rsidP="00FC6E6D">
            <w:pPr>
              <w:pStyle w:val="Default"/>
            </w:pPr>
            <w:r>
              <w:rPr>
                <w:iCs/>
              </w:rPr>
              <w:t>методисты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Составление графика </w:t>
            </w:r>
            <w:r w:rsidRPr="0052633A">
              <w:rPr>
                <w:iCs/>
              </w:rPr>
              <w:t xml:space="preserve">контрольных работ. </w:t>
            </w:r>
          </w:p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t>Контроль за</w:t>
            </w:r>
            <w:proofErr w:type="gramEnd"/>
            <w:r w:rsidRPr="0052633A">
              <w:t xml:space="preserve"> выполнением практической части программ (физика, химия, биология, география) </w:t>
            </w:r>
          </w:p>
        </w:tc>
        <w:tc>
          <w:tcPr>
            <w:tcW w:w="0" w:type="auto"/>
          </w:tcPr>
          <w:p w:rsidR="00CB68D0" w:rsidRDefault="00CB68D0" w:rsidP="00CB68D0">
            <w:pPr>
              <w:pStyle w:val="Default"/>
              <w:rPr>
                <w:iCs/>
              </w:rPr>
            </w:pPr>
            <w:r>
              <w:rPr>
                <w:iCs/>
              </w:rPr>
              <w:t>Голубенко И.В.</w:t>
            </w:r>
          </w:p>
          <w:p w:rsidR="00CB68D0" w:rsidRPr="0052633A" w:rsidRDefault="00CB68D0" w:rsidP="00CB68D0">
            <w:pPr>
              <w:pStyle w:val="Default"/>
            </w:pPr>
            <w:r>
              <w:rPr>
                <w:iCs/>
              </w:rPr>
              <w:t>методисты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Ведение документов: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л. журналов, дневников, тетрадей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урналов</w:t>
            </w:r>
            <w:r w:rsidRPr="0052633A">
              <w:rPr>
                <w:b/>
                <w:bCs/>
                <w:i/>
                <w:iCs/>
              </w:rPr>
              <w:t xml:space="preserve"> кружков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нига приказов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трудовые книжки и личные дела </w:t>
            </w:r>
          </w:p>
          <w:p w:rsidR="00FC6E6D" w:rsidRPr="0052633A" w:rsidRDefault="00076C0C" w:rsidP="00E1214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урналы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Проверка: </w:t>
            </w:r>
          </w:p>
          <w:p w:rsidR="00FC6E6D" w:rsidRPr="0052633A" w:rsidRDefault="00FC6E6D" w:rsidP="00E1214E">
            <w:pPr>
              <w:pStyle w:val="Default"/>
            </w:pPr>
            <w:r>
              <w:rPr>
                <w:iCs/>
              </w:rPr>
              <w:t>- журналов по итогам  2</w:t>
            </w:r>
            <w:r w:rsidRPr="0052633A">
              <w:rPr>
                <w:iCs/>
              </w:rPr>
              <w:t xml:space="preserve"> четверти; 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 xml:space="preserve">- ведения документации по замене уроков; </w:t>
            </w:r>
          </w:p>
          <w:p w:rsidR="0055516C" w:rsidRPr="0052633A" w:rsidRDefault="0055516C" w:rsidP="00E1214E">
            <w:pPr>
              <w:pStyle w:val="Default"/>
            </w:pPr>
            <w:r>
              <w:rPr>
                <w:iCs/>
              </w:rPr>
              <w:t>-состояние ведения дневников учащимися;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>- состояния з</w:t>
            </w:r>
            <w:r>
              <w:rPr>
                <w:iCs/>
              </w:rPr>
              <w:t>аболеваемости детей по месяцам 1-2</w:t>
            </w:r>
            <w:r w:rsidRPr="0052633A">
              <w:rPr>
                <w:iCs/>
              </w:rPr>
              <w:t xml:space="preserve"> четверти. </w:t>
            </w:r>
          </w:p>
          <w:p w:rsidR="00FC6E6D" w:rsidRPr="0057764F" w:rsidRDefault="00B458EF" w:rsidP="00E1214E">
            <w:pPr>
              <w:pStyle w:val="Default"/>
              <w:rPr>
                <w:iCs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</w:p>
          <w:p w:rsidR="00FC6E6D" w:rsidRDefault="00FC6E6D" w:rsidP="00E1214E">
            <w:pPr>
              <w:pStyle w:val="Default"/>
              <w:rPr>
                <w:iCs/>
              </w:rPr>
            </w:pPr>
          </w:p>
          <w:p w:rsidR="00FC6E6D" w:rsidRPr="0052633A" w:rsidRDefault="00FC6E6D" w:rsidP="00E121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t>Голубенко И.В.</w:t>
            </w:r>
          </w:p>
          <w:p w:rsidR="00CB68D0" w:rsidRDefault="00CB68D0" w:rsidP="00E1214E">
            <w:pPr>
              <w:pStyle w:val="Default"/>
            </w:pPr>
            <w:r>
              <w:t>методисты</w:t>
            </w:r>
          </w:p>
          <w:p w:rsidR="00FC6E6D" w:rsidRDefault="00FC6E6D" w:rsidP="00E1214E">
            <w:pPr>
              <w:pStyle w:val="Default"/>
            </w:pPr>
            <w:r>
              <w:t>Евланова С.Г.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t>Заведующие филиалами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екабрь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омежуточная</w:t>
            </w:r>
            <w:proofErr w:type="gramEnd"/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ттестация.  </w:t>
            </w: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52633A">
              <w:rPr>
                <w:bCs/>
              </w:rPr>
              <w:t xml:space="preserve">Проверка </w:t>
            </w:r>
            <w:r w:rsidRPr="0052633A">
              <w:rPr>
                <w:iCs/>
              </w:rPr>
              <w:t>состояния работы с учащимися, имеющими пробелы в знаниях на индивидуальных занятиях, организации надомного обучения</w:t>
            </w:r>
          </w:p>
        </w:tc>
        <w:tc>
          <w:tcPr>
            <w:tcW w:w="0" w:type="auto"/>
          </w:tcPr>
          <w:p w:rsidR="00FC6E6D" w:rsidRDefault="00791E0D" w:rsidP="00FC6E6D">
            <w:pPr>
              <w:pStyle w:val="Default"/>
            </w:pPr>
            <w:r>
              <w:t xml:space="preserve">Заведующие филиалами </w:t>
            </w:r>
            <w:r w:rsidR="00FC6E6D">
              <w:t>Голубенко И.В.</w:t>
            </w:r>
          </w:p>
          <w:p w:rsidR="00FC6E6D" w:rsidRPr="00CE58A3" w:rsidRDefault="00FC6E6D" w:rsidP="00FC6E6D">
            <w:pPr>
              <w:pStyle w:val="Default"/>
            </w:pPr>
            <w:r>
              <w:t>Евланова С.Г.</w:t>
            </w:r>
            <w:r w:rsidR="00791E0D">
              <w:t xml:space="preserve">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Корректировка расписания уроков на 3 четверть.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rPr>
                <w:bCs/>
              </w:rPr>
              <w:t xml:space="preserve">Административные контрольные работы: </w:t>
            </w:r>
            <w:r w:rsidR="0055516C">
              <w:rPr>
                <w:iCs/>
              </w:rPr>
              <w:t>предметов естественнонаучного цикла (химия, биология, физика, информатика, география</w:t>
            </w:r>
            <w:r w:rsidR="00320117">
              <w:rPr>
                <w:iCs/>
              </w:rPr>
              <w:t>, математика</w:t>
            </w:r>
            <w:r w:rsidR="0055516C">
              <w:rPr>
                <w:iCs/>
              </w:rPr>
              <w:t>)</w:t>
            </w:r>
            <w:proofErr w:type="gramEnd"/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rPr>
                <w:bCs/>
              </w:rPr>
              <w:t>Контроль за</w:t>
            </w:r>
            <w:proofErr w:type="gramEnd"/>
            <w:r w:rsidRPr="0052633A">
              <w:rPr>
                <w:bCs/>
              </w:rPr>
              <w:t xml:space="preserve"> выполнением программ и их практической части.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 журналов 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Проверка: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- соблюдения единого орфографического режима;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- журналов по результатам I полугодия;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- ведения документации по замене уроков; 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 xml:space="preserve">- тетрадей для контрольных и лабораторных работ. </w:t>
            </w:r>
          </w:p>
          <w:p w:rsidR="003C46E9" w:rsidRPr="0057764F" w:rsidRDefault="003C46E9" w:rsidP="00E1214E">
            <w:pPr>
              <w:pStyle w:val="Default"/>
            </w:pPr>
            <w:r>
              <w:rPr>
                <w:sz w:val="23"/>
                <w:szCs w:val="23"/>
              </w:rPr>
              <w:lastRenderedPageBreak/>
              <w:t>Отчетность на сайтах</w:t>
            </w:r>
            <w:r w:rsidR="0057764F">
              <w:rPr>
                <w:sz w:val="23"/>
                <w:szCs w:val="23"/>
              </w:rPr>
              <w:t xml:space="preserve">  ДОН ТО (мониторинги)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lastRenderedPageBreak/>
              <w:t>Голубенко И.В.</w:t>
            </w:r>
          </w:p>
          <w:p w:rsidR="00791E0D" w:rsidRDefault="00FC6E6D" w:rsidP="00791E0D">
            <w:pPr>
              <w:pStyle w:val="Default"/>
            </w:pPr>
            <w:r>
              <w:t>Евланова С.Г.</w:t>
            </w:r>
            <w:r w:rsidR="00791E0D">
              <w:t xml:space="preserve"> Администрация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Январь 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чебные планы, промежуточная аттестация</w:t>
            </w:r>
          </w:p>
        </w:tc>
        <w:tc>
          <w:tcPr>
            <w:tcW w:w="3680" w:type="dxa"/>
          </w:tcPr>
          <w:p w:rsidR="00B458EF" w:rsidRPr="00CA3E06" w:rsidRDefault="00B458EF" w:rsidP="00B458EF">
            <w:pPr>
              <w:pStyle w:val="Default"/>
            </w:pPr>
            <w:r w:rsidRPr="00CA3E06">
              <w:rPr>
                <w:bCs/>
              </w:rPr>
              <w:t>Корректиро</w:t>
            </w:r>
            <w:r w:rsidR="00773396">
              <w:rPr>
                <w:bCs/>
              </w:rPr>
              <w:t xml:space="preserve">вка </w:t>
            </w:r>
            <w:r w:rsidRPr="00CA3E06">
              <w:rPr>
                <w:iCs/>
              </w:rPr>
              <w:t xml:space="preserve">учебного плана. </w:t>
            </w:r>
          </w:p>
          <w:p w:rsidR="00B458EF" w:rsidRPr="0052633A" w:rsidRDefault="00B458EF" w:rsidP="00B458EF">
            <w:pPr>
              <w:pStyle w:val="Default"/>
            </w:pPr>
            <w:r w:rsidRPr="0052633A">
              <w:rPr>
                <w:bCs/>
              </w:rPr>
              <w:t xml:space="preserve">Собеседование </w:t>
            </w:r>
            <w:r w:rsidRPr="0052633A">
              <w:rPr>
                <w:iCs/>
              </w:rPr>
              <w:t xml:space="preserve">с учителями по выполнению учебных программ за I полугодие </w:t>
            </w:r>
          </w:p>
          <w:p w:rsidR="00FC6E6D" w:rsidRDefault="00B458EF" w:rsidP="00EE635A">
            <w:pPr>
              <w:pStyle w:val="Default"/>
              <w:rPr>
                <w:sz w:val="23"/>
                <w:szCs w:val="23"/>
              </w:rPr>
            </w:pPr>
            <w:r w:rsidRPr="0052633A">
              <w:t>Анализ состояния готовности учащихся 9</w:t>
            </w:r>
            <w:r w:rsidR="00EE635A">
              <w:t xml:space="preserve"> </w:t>
            </w:r>
            <w:r w:rsidRPr="0052633A">
              <w:t>класс</w:t>
            </w:r>
            <w:r w:rsidR="00EE635A">
              <w:t>а</w:t>
            </w:r>
            <w:r w:rsidRPr="0052633A">
              <w:t xml:space="preserve"> к итоговой аттестации.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B458EF" w:rsidRDefault="00B458EF" w:rsidP="00B458EF">
            <w:pPr>
              <w:pStyle w:val="Default"/>
            </w:pPr>
            <w:r>
              <w:t>Голубенко И.В.</w:t>
            </w:r>
          </w:p>
          <w:p w:rsidR="00FC6E6D" w:rsidRDefault="00B458EF" w:rsidP="00B458EF">
            <w:pPr>
              <w:pStyle w:val="Default"/>
              <w:rPr>
                <w:bCs/>
              </w:rPr>
            </w:pPr>
            <w:r>
              <w:t>Евланова С.Г.</w:t>
            </w:r>
          </w:p>
          <w:p w:rsidR="00FC6E6D" w:rsidRDefault="00FC6E6D" w:rsidP="00E1214E">
            <w:pPr>
              <w:pStyle w:val="Default"/>
              <w:rPr>
                <w:bCs/>
              </w:rPr>
            </w:pPr>
          </w:p>
          <w:p w:rsidR="00FC6E6D" w:rsidRPr="0052633A" w:rsidRDefault="00FC6E6D" w:rsidP="00E1214E">
            <w:pPr>
              <w:pStyle w:val="Default"/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Корректировка </w:t>
            </w:r>
            <w:r w:rsidR="00773396">
              <w:rPr>
                <w:iCs/>
              </w:rPr>
              <w:t xml:space="preserve">расписания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Анализ </w:t>
            </w:r>
            <w:r w:rsidRPr="0052633A">
              <w:rPr>
                <w:iCs/>
              </w:rPr>
              <w:t xml:space="preserve">срезовых, административных, диагностических контрольных работ. </w:t>
            </w:r>
          </w:p>
          <w:p w:rsidR="00FC6E6D" w:rsidRPr="0052633A" w:rsidRDefault="00FC6E6D" w:rsidP="00EE635A">
            <w:pPr>
              <w:pStyle w:val="Default"/>
            </w:pPr>
            <w:r w:rsidRPr="0052633A">
              <w:t>Тестирован</w:t>
            </w:r>
            <w:r w:rsidR="00773396">
              <w:t>ие учащихся 9</w:t>
            </w:r>
            <w:r w:rsidR="00EE635A">
              <w:t xml:space="preserve"> </w:t>
            </w:r>
            <w:r w:rsidR="00773396">
              <w:t>класс</w:t>
            </w:r>
            <w:r w:rsidR="00EE635A">
              <w:t>а</w:t>
            </w:r>
            <w:r w:rsidR="00773396">
              <w:t>.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t>Евланова С.Г.</w:t>
            </w:r>
            <w:r w:rsidR="00E23C88">
              <w:t>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Составление </w:t>
            </w:r>
            <w:r w:rsidRPr="0052633A">
              <w:rPr>
                <w:iCs/>
              </w:rPr>
              <w:t xml:space="preserve">графика контрольных работ. </w:t>
            </w:r>
          </w:p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rPr>
                <w:bCs/>
              </w:rPr>
              <w:t xml:space="preserve">Контроль </w:t>
            </w:r>
            <w:r w:rsidRPr="0052633A">
              <w:t>за</w:t>
            </w:r>
            <w:proofErr w:type="gramEnd"/>
            <w:r w:rsidRPr="0052633A">
              <w:t xml:space="preserve"> выполнением государственных программ и их практической части за первое полугодие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t xml:space="preserve">Проведение предметной недели </w:t>
            </w:r>
            <w:r w:rsidR="00773396">
              <w:t>согласно плану ШМО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t>Евланова С.Г.</w:t>
            </w:r>
            <w:r w:rsidR="00E23C88">
              <w:t>, заведующие филиалами</w:t>
            </w:r>
          </w:p>
        </w:tc>
      </w:tr>
      <w:tr w:rsidR="00791E0D" w:rsidTr="00A32EAE">
        <w:trPr>
          <w:trHeight w:val="2061"/>
        </w:trPr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 кружков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Контроль ведения журналов: </w:t>
            </w:r>
          </w:p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журналов предметов по выбору; </w:t>
            </w:r>
          </w:p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 по замене уроков; </w:t>
            </w:r>
          </w:p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 дополнительного образования. </w:t>
            </w:r>
          </w:p>
          <w:p w:rsidR="00FC6E6D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Проверка личных дел учащихся </w:t>
            </w:r>
          </w:p>
          <w:p w:rsidR="003C46E9" w:rsidRPr="0057764F" w:rsidRDefault="003C46E9" w:rsidP="00E1214E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Pr="00CA67A8" w:rsidRDefault="00E23C88" w:rsidP="00E23C88">
            <w:pPr>
              <w:pStyle w:val="Default"/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евраль 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чебные планы, промежуточная аттестация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</w:pPr>
            <w:r w:rsidRPr="00CA67A8">
              <w:rPr>
                <w:bCs/>
              </w:rPr>
              <w:t xml:space="preserve">Анализ </w:t>
            </w:r>
            <w:r w:rsidRPr="00CA67A8">
              <w:rPr>
                <w:iCs/>
              </w:rPr>
              <w:t xml:space="preserve">работы учителей с мотивированными учащимися и внеклассной деятельности педагогов по предмету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</w:rPr>
              <w:t xml:space="preserve">Обработка результатов олимпиад, подготовка и участие </w:t>
            </w:r>
            <w:proofErr w:type="gramStart"/>
            <w:r w:rsidRPr="00CA67A8">
              <w:rPr>
                <w:iCs/>
              </w:rPr>
              <w:t>в</w:t>
            </w:r>
            <w:proofErr w:type="gramEnd"/>
            <w:r w:rsidRPr="00CA67A8">
              <w:rPr>
                <w:iCs/>
              </w:rPr>
              <w:t xml:space="preserve">  олимпиада различного уровня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 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Default="00FC6E6D" w:rsidP="00EE63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заявлений учащихся и родителей на сдачу ГИА и другой разрешающей документаци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CA67A8" w:rsidRDefault="003E7F36" w:rsidP="003E7F36">
            <w:pPr>
              <w:pStyle w:val="Default"/>
            </w:pPr>
            <w:r>
              <w:t xml:space="preserve">Проведение   РОК, ВПР </w:t>
            </w:r>
            <w:r w:rsidR="0057764F">
              <w:t xml:space="preserve"> (по графику ДОН ТО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</w:pPr>
            <w:r w:rsidRPr="00CA67A8">
              <w:t xml:space="preserve">Контроль выполнения практической части программ.  </w:t>
            </w:r>
          </w:p>
        </w:tc>
        <w:tc>
          <w:tcPr>
            <w:tcW w:w="0" w:type="auto"/>
          </w:tcPr>
          <w:p w:rsidR="00E23C88" w:rsidRDefault="000C5DDD" w:rsidP="00E23C88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  <w:p w:rsidR="00FC6E6D" w:rsidRPr="00CE58A3" w:rsidRDefault="00E23C88" w:rsidP="00E1214E">
            <w:pPr>
              <w:pStyle w:val="Default"/>
            </w:pPr>
            <w:r>
              <w:t xml:space="preserve">Евланова С.Г., заведующие </w:t>
            </w:r>
            <w:r>
              <w:lastRenderedPageBreak/>
              <w:t>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Проверка: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соблюдения единого орфографического режима;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Контроль: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- классных журналов;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журналов по замене уроков; </w:t>
            </w:r>
          </w:p>
          <w:p w:rsidR="00E23C88" w:rsidRDefault="00FC6E6D" w:rsidP="00E23C88">
            <w:pPr>
              <w:pStyle w:val="Default"/>
              <w:rPr>
                <w:iCs/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за ведением тетрадей </w:t>
            </w:r>
          </w:p>
          <w:p w:rsidR="003C46E9" w:rsidRPr="0057764F" w:rsidRDefault="003C46E9" w:rsidP="00E23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E1214E" w:rsidRDefault="00E1214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1214E" w:rsidRDefault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E1214E" w:rsidRPr="00E1214E" w:rsidRDefault="00E1214E">
            <w:pPr>
              <w:pStyle w:val="Default"/>
            </w:pPr>
            <w:r w:rsidRPr="00E1214E">
              <w:rPr>
                <w:bCs/>
              </w:rPr>
              <w:t xml:space="preserve">Обработка и анализ </w:t>
            </w:r>
            <w:r w:rsidRPr="00E1214E">
              <w:rPr>
                <w:iCs/>
              </w:rPr>
              <w:t xml:space="preserve">результатов диагностических работ. </w:t>
            </w:r>
          </w:p>
          <w:p w:rsidR="00E1214E" w:rsidRPr="00E1214E" w:rsidRDefault="00E1214E">
            <w:pPr>
              <w:pStyle w:val="Default"/>
            </w:pP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1214E" w:rsidRPr="00CE58A3" w:rsidRDefault="00E23C88" w:rsidP="00E23C88">
            <w:pPr>
              <w:pStyle w:val="Default"/>
            </w:pPr>
            <w:r>
              <w:t>Голубенко И.В., методисты</w:t>
            </w:r>
          </w:p>
        </w:tc>
      </w:tr>
      <w:tr w:rsidR="00791E0D" w:rsidTr="00A32EAE">
        <w:trPr>
          <w:trHeight w:val="768"/>
        </w:trPr>
        <w:tc>
          <w:tcPr>
            <w:tcW w:w="0" w:type="auto"/>
          </w:tcPr>
          <w:p w:rsidR="00E1214E" w:rsidRDefault="00E1214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214E" w:rsidRDefault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E1214E" w:rsidRPr="00E1214E" w:rsidRDefault="00E1214E">
            <w:pPr>
              <w:pStyle w:val="Default"/>
            </w:pPr>
            <w:r w:rsidRPr="00E1214E">
              <w:rPr>
                <w:bCs/>
              </w:rPr>
              <w:t xml:space="preserve">Корректировка </w:t>
            </w:r>
            <w:r w:rsidRPr="00E1214E">
              <w:rPr>
                <w:iCs/>
              </w:rPr>
              <w:t xml:space="preserve">расписания на четвертую четверть. </w:t>
            </w:r>
          </w:p>
        </w:tc>
        <w:tc>
          <w:tcPr>
            <w:tcW w:w="0" w:type="auto"/>
          </w:tcPr>
          <w:p w:rsidR="00E1214E" w:rsidRPr="00E23C88" w:rsidRDefault="000C5DDD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4F075F" w:rsidRDefault="000C5DDD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>Проведение</w:t>
            </w:r>
            <w:r w:rsidRPr="00E1214E">
              <w:rPr>
                <w:iCs/>
              </w:rPr>
              <w:t>срезовыхконтроль</w:t>
            </w:r>
            <w:r>
              <w:rPr>
                <w:iCs/>
              </w:rPr>
              <w:t>ных работ по предметам. (Я</w:t>
            </w:r>
            <w:r w:rsidRPr="00E1214E">
              <w:rPr>
                <w:iCs/>
              </w:rPr>
              <w:t>зык</w:t>
            </w:r>
            <w:r>
              <w:rPr>
                <w:iCs/>
              </w:rPr>
              <w:t>и, история, обществознание</w:t>
            </w:r>
            <w:r w:rsidRPr="00E1214E">
              <w:rPr>
                <w:iCs/>
              </w:rPr>
              <w:t xml:space="preserve">) </w:t>
            </w:r>
          </w:p>
          <w:p w:rsidR="000C5DDD" w:rsidRPr="00E1214E" w:rsidRDefault="004F075F">
            <w:pPr>
              <w:pStyle w:val="Default"/>
            </w:pPr>
            <w:r>
              <w:t>Проведение   РОК, ВПР  (по графику ДОН ТО)</w:t>
            </w:r>
          </w:p>
          <w:p w:rsidR="000C5DDD" w:rsidRPr="00E1214E" w:rsidRDefault="000C5DDD">
            <w:pPr>
              <w:pStyle w:val="Default"/>
            </w:pPr>
            <w:r>
              <w:rPr>
                <w:bCs/>
              </w:rPr>
              <w:t>Контроль качества чтения</w:t>
            </w:r>
            <w:r w:rsidRPr="00E1214E">
              <w:rPr>
                <w:iCs/>
              </w:rPr>
              <w:t xml:space="preserve">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  <w:p w:rsidR="000C5DDD" w:rsidRDefault="000C5DDD" w:rsidP="002C2148">
            <w:pPr>
              <w:pStyle w:val="Default"/>
            </w:pPr>
          </w:p>
          <w:p w:rsidR="000C5DDD" w:rsidRDefault="000C5DDD" w:rsidP="002C2148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E1214E" w:rsidRDefault="000C5DDD">
            <w:pPr>
              <w:pStyle w:val="Default"/>
            </w:pPr>
            <w:r w:rsidRPr="00E1214E">
              <w:rPr>
                <w:bCs/>
              </w:rPr>
              <w:t xml:space="preserve">Составление </w:t>
            </w:r>
            <w:r w:rsidRPr="00E1214E">
              <w:rPr>
                <w:iCs/>
              </w:rPr>
              <w:t xml:space="preserve">графика контрольных работ. </w:t>
            </w:r>
          </w:p>
          <w:p w:rsidR="000C5DDD" w:rsidRPr="00E1214E" w:rsidRDefault="000C5DDD">
            <w:pPr>
              <w:pStyle w:val="Default"/>
            </w:pPr>
            <w:r w:rsidRPr="00E1214E">
              <w:t xml:space="preserve">Подготовка, прием и сдача отчетов за 3 четверть </w:t>
            </w:r>
          </w:p>
        </w:tc>
        <w:tc>
          <w:tcPr>
            <w:tcW w:w="0" w:type="auto"/>
          </w:tcPr>
          <w:p w:rsidR="000C5DDD" w:rsidRPr="00CE58A3" w:rsidRDefault="000C5DDD" w:rsidP="000C5DDD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E1214E" w:rsidRDefault="000C5DDD">
            <w:pPr>
              <w:pStyle w:val="Default"/>
            </w:pPr>
            <w:r w:rsidRPr="00E1214E">
              <w:rPr>
                <w:bCs/>
              </w:rPr>
              <w:t xml:space="preserve">Проверка: </w:t>
            </w:r>
          </w:p>
          <w:p w:rsidR="000C5DDD" w:rsidRPr="00E1214E" w:rsidRDefault="000C5DDD">
            <w:pPr>
              <w:pStyle w:val="Default"/>
            </w:pPr>
            <w:r w:rsidRPr="00E1214E">
              <w:rPr>
                <w:iCs/>
              </w:rPr>
              <w:t xml:space="preserve">- журналов; </w:t>
            </w:r>
          </w:p>
          <w:p w:rsidR="000C5DDD" w:rsidRPr="00E1214E" w:rsidRDefault="000C5DDD">
            <w:pPr>
              <w:pStyle w:val="Default"/>
            </w:pPr>
            <w:r w:rsidRPr="00E1214E">
              <w:rPr>
                <w:iCs/>
              </w:rPr>
              <w:t>- вы</w:t>
            </w:r>
            <w:r>
              <w:rPr>
                <w:iCs/>
              </w:rPr>
              <w:t>полнение учебных программ за 3</w:t>
            </w:r>
            <w:r w:rsidRPr="00E1214E">
              <w:rPr>
                <w:iCs/>
              </w:rPr>
              <w:t xml:space="preserve"> четверть </w:t>
            </w:r>
          </w:p>
          <w:p w:rsidR="000C5DDD" w:rsidRPr="00E1214E" w:rsidRDefault="000C5DDD">
            <w:pPr>
              <w:pStyle w:val="Default"/>
            </w:pPr>
            <w:r w:rsidRPr="00E1214E">
              <w:rPr>
                <w:bCs/>
              </w:rPr>
              <w:t xml:space="preserve">Контроль: </w:t>
            </w:r>
          </w:p>
          <w:p w:rsidR="000C5DDD" w:rsidRDefault="000C5DDD">
            <w:pPr>
              <w:pStyle w:val="Default"/>
            </w:pPr>
            <w:r w:rsidRPr="00E1214E">
              <w:t>- соблюдение правил ведения журналов, объективность выставления оценок</w:t>
            </w:r>
          </w:p>
          <w:p w:rsidR="000C5DDD" w:rsidRPr="004F075F" w:rsidRDefault="000C5DDD">
            <w:pPr>
              <w:pStyle w:val="Default"/>
            </w:pPr>
            <w:r w:rsidRPr="00E1214E">
              <w:t>.</w:t>
            </w:r>
            <w:r>
              <w:rPr>
                <w:sz w:val="23"/>
                <w:szCs w:val="23"/>
              </w:rPr>
              <w:t xml:space="preserve"> Отчетность на</w:t>
            </w:r>
            <w:r w:rsidR="004F075F">
              <w:rPr>
                <w:sz w:val="23"/>
                <w:szCs w:val="23"/>
              </w:rPr>
              <w:t xml:space="preserve"> сайтах ДОН ТО (мониторинг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E23C88" w:rsidP="006956C8">
            <w:pPr>
              <w:pStyle w:val="Default"/>
            </w:pPr>
            <w:r>
              <w:t>Голубенко И.В., методисты</w:t>
            </w:r>
          </w:p>
          <w:p w:rsidR="000C5DDD" w:rsidRDefault="00E23C88" w:rsidP="00E1214E">
            <w:pPr>
              <w:pStyle w:val="Default"/>
            </w:pPr>
            <w:r>
              <w:t>Евланова С.Г., заведующие филиалами, 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Pr="00E1214E" w:rsidRDefault="000C5DDD" w:rsidP="00402E82">
            <w:pPr>
              <w:pStyle w:val="Default"/>
            </w:pPr>
            <w:r w:rsidRPr="00E1214E">
              <w:rPr>
                <w:bCs/>
              </w:rPr>
              <w:t xml:space="preserve">Обработка и анализ </w:t>
            </w:r>
            <w:r w:rsidRPr="00E1214E">
              <w:rPr>
                <w:iCs/>
              </w:rPr>
              <w:t xml:space="preserve">результатов диагностических работ. </w:t>
            </w:r>
          </w:p>
          <w:p w:rsidR="000C5DDD" w:rsidRPr="00E1214E" w:rsidRDefault="000C5DDD" w:rsidP="00402E82">
            <w:pPr>
              <w:pStyle w:val="Default"/>
            </w:pP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Pr="00CE58A3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Default="000C5DDD" w:rsidP="00402E82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 xml:space="preserve">Корректировка </w:t>
            </w:r>
            <w:r w:rsidRPr="00E1214E">
              <w:rPr>
                <w:iCs/>
              </w:rPr>
              <w:t>р</w:t>
            </w:r>
            <w:r>
              <w:rPr>
                <w:iCs/>
              </w:rPr>
              <w:t>асписания</w:t>
            </w:r>
          </w:p>
          <w:p w:rsidR="000C5DDD" w:rsidRPr="00E1214E" w:rsidRDefault="000C5DDD" w:rsidP="00402E82">
            <w:pPr>
              <w:pStyle w:val="Default"/>
            </w:pPr>
            <w:r w:rsidRPr="006956C8">
              <w:t>Составление, утверждение расписаний промежуточной, итоговой аттестации, расписания консультаций.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Pr="00CE58A3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4F075F" w:rsidRDefault="000C5DDD" w:rsidP="00402E82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 xml:space="preserve">Проведение </w:t>
            </w:r>
            <w:r w:rsidRPr="00E1214E">
              <w:rPr>
                <w:iCs/>
              </w:rPr>
              <w:t>контрольных работ по предме</w:t>
            </w:r>
            <w:r w:rsidR="004F075F">
              <w:rPr>
                <w:iCs/>
              </w:rPr>
              <w:t xml:space="preserve">там в рамках РОК, ВПР </w:t>
            </w:r>
            <w:proofErr w:type="gramStart"/>
            <w:r w:rsidR="004F075F">
              <w:rPr>
                <w:iCs/>
              </w:rPr>
              <w:t xml:space="preserve">( </w:t>
            </w:r>
            <w:proofErr w:type="gramEnd"/>
            <w:r w:rsidR="004F075F">
              <w:rPr>
                <w:iCs/>
              </w:rPr>
              <w:t>по графику ДОН ТО)</w:t>
            </w:r>
          </w:p>
          <w:p w:rsidR="000C5DDD" w:rsidRPr="00E1214E" w:rsidRDefault="000C5DDD" w:rsidP="00402E82">
            <w:pPr>
              <w:pStyle w:val="Default"/>
            </w:pPr>
            <w:r>
              <w:rPr>
                <w:iCs/>
              </w:rPr>
              <w:t xml:space="preserve"> Промежуточная аттестация учащихся 1-8</w:t>
            </w:r>
            <w:r w:rsidR="00EE635A">
              <w:rPr>
                <w:iCs/>
              </w:rPr>
              <w:t xml:space="preserve"> </w:t>
            </w:r>
            <w:r>
              <w:rPr>
                <w:iCs/>
              </w:rPr>
              <w:t>классов.</w:t>
            </w:r>
          </w:p>
          <w:p w:rsidR="000C5DDD" w:rsidRPr="00E1214E" w:rsidRDefault="000C5DDD" w:rsidP="00402E82">
            <w:pPr>
              <w:pStyle w:val="Default"/>
            </w:pPr>
            <w:r>
              <w:rPr>
                <w:bCs/>
              </w:rPr>
              <w:t>Контроль качества чтения</w:t>
            </w:r>
            <w:r w:rsidRPr="00E1214E">
              <w:rPr>
                <w:iCs/>
              </w:rPr>
              <w:t xml:space="preserve">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государственной программы </w:t>
            </w:r>
          </w:p>
        </w:tc>
        <w:tc>
          <w:tcPr>
            <w:tcW w:w="3680" w:type="dxa"/>
          </w:tcPr>
          <w:p w:rsidR="000C5DDD" w:rsidRPr="00E1214E" w:rsidRDefault="000C5DDD" w:rsidP="00402E82">
            <w:pPr>
              <w:pStyle w:val="Default"/>
            </w:pPr>
          </w:p>
          <w:p w:rsidR="000C5DDD" w:rsidRPr="00E1214E" w:rsidRDefault="000C5DDD" w:rsidP="00402E82">
            <w:pPr>
              <w:pStyle w:val="Default"/>
            </w:pPr>
            <w:r w:rsidRPr="00E1214E">
              <w:lastRenderedPageBreak/>
              <w:t>Подго</w:t>
            </w:r>
            <w:r>
              <w:t>товка, прием и сдача отчетов.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lastRenderedPageBreak/>
              <w:t>Администрация</w:t>
            </w:r>
          </w:p>
          <w:p w:rsidR="000C5DDD" w:rsidRPr="00CE58A3" w:rsidRDefault="000C5DDD" w:rsidP="00402E82">
            <w:pPr>
              <w:pStyle w:val="Default"/>
            </w:pPr>
            <w:r>
              <w:lastRenderedPageBreak/>
              <w:t>Голубенко И.В.</w:t>
            </w:r>
            <w:r w:rsidR="00E23C88">
              <w:t>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E1214E" w:rsidRDefault="000C5DDD" w:rsidP="00402E82">
            <w:pPr>
              <w:pStyle w:val="Default"/>
            </w:pPr>
            <w:r w:rsidRPr="00E1214E">
              <w:rPr>
                <w:bCs/>
              </w:rPr>
              <w:t xml:space="preserve">Проверка: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iCs/>
              </w:rPr>
              <w:t xml:space="preserve">- журналов;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iCs/>
              </w:rPr>
              <w:t>- вы</w:t>
            </w:r>
            <w:r>
              <w:rPr>
                <w:iCs/>
              </w:rPr>
              <w:t xml:space="preserve">полнение учебных программ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bCs/>
              </w:rPr>
              <w:t xml:space="preserve">Контроль: </w:t>
            </w:r>
          </w:p>
          <w:p w:rsidR="000C5DDD" w:rsidRDefault="000C5DDD" w:rsidP="00402E82">
            <w:pPr>
              <w:pStyle w:val="Default"/>
            </w:pPr>
            <w:r w:rsidRPr="00E1214E">
              <w:t>- соблюдение правил ведения журналов, объективность выставления оценок</w:t>
            </w:r>
          </w:p>
          <w:p w:rsidR="000C5DDD" w:rsidRPr="00E1214E" w:rsidRDefault="000C5DDD" w:rsidP="00402E82">
            <w:pPr>
              <w:pStyle w:val="Default"/>
            </w:pPr>
            <w:r>
              <w:rPr>
                <w:sz w:val="23"/>
                <w:szCs w:val="23"/>
              </w:rPr>
              <w:t xml:space="preserve"> Отчетность на сайтах</w:t>
            </w:r>
            <w:r w:rsidR="004F075F">
              <w:rPr>
                <w:sz w:val="23"/>
                <w:szCs w:val="23"/>
              </w:rPr>
              <w:t xml:space="preserve"> ДОН ТО (мониторинг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402E82">
            <w:pPr>
              <w:pStyle w:val="Default"/>
            </w:pPr>
            <w:r>
              <w:t>Голубенко И.В.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  <w:p w:rsidR="000C5DDD" w:rsidRDefault="000C5DDD" w:rsidP="00402E82">
            <w:pPr>
              <w:pStyle w:val="Default"/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Pr="006956C8" w:rsidRDefault="000C5DDD" w:rsidP="00EE635A">
            <w:pPr>
              <w:pStyle w:val="Default"/>
            </w:pPr>
            <w:r w:rsidRPr="006956C8">
              <w:rPr>
                <w:bCs/>
              </w:rPr>
              <w:t xml:space="preserve">Изучение </w:t>
            </w:r>
            <w:r w:rsidRPr="006956C8">
              <w:rPr>
                <w:iCs/>
              </w:rPr>
              <w:t>организации итогового повторения в 9 класс</w:t>
            </w:r>
            <w:r w:rsidR="00EE635A">
              <w:rPr>
                <w:iCs/>
              </w:rPr>
              <w:t>е</w:t>
            </w:r>
            <w:r w:rsidRPr="006956C8">
              <w:rPr>
                <w:iCs/>
              </w:rPr>
              <w:t xml:space="preserve">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>
              <w:t xml:space="preserve">Корректировка  расписания </w:t>
            </w:r>
            <w:r w:rsidRPr="006956C8">
              <w:t xml:space="preserve"> пр</w:t>
            </w:r>
            <w:r>
              <w:t>омежуточной</w:t>
            </w:r>
            <w:r w:rsidR="004F075F">
              <w:t xml:space="preserve"> аттестации</w:t>
            </w:r>
            <w:r w:rsidRPr="006956C8">
              <w:t xml:space="preserve">, расписания консультаций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6956C8">
            <w:pPr>
              <w:pStyle w:val="Default"/>
            </w:pPr>
            <w:r>
              <w:t>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 xml:space="preserve">предэкзаменационных контрольных работ по алгебре и русскому языку. </w:t>
            </w:r>
          </w:p>
          <w:p w:rsidR="000C5DDD" w:rsidRPr="006956C8" w:rsidRDefault="000C5DDD" w:rsidP="00EE635A">
            <w:pPr>
              <w:pStyle w:val="Default"/>
            </w:pPr>
            <w:r w:rsidRPr="006956C8">
              <w:rPr>
                <w:iCs/>
              </w:rPr>
              <w:t>Инструктаж родителей и учащихся 9</w:t>
            </w:r>
            <w:r w:rsidR="00EE635A">
              <w:rPr>
                <w:iCs/>
              </w:rPr>
              <w:t xml:space="preserve"> </w:t>
            </w:r>
            <w:r w:rsidRPr="006956C8">
              <w:rPr>
                <w:iCs/>
              </w:rPr>
              <w:t>класс</w:t>
            </w:r>
            <w:r w:rsidR="00EE635A">
              <w:rPr>
                <w:iCs/>
              </w:rPr>
              <w:t>а</w:t>
            </w:r>
            <w:r w:rsidRPr="006956C8">
              <w:rPr>
                <w:iCs/>
              </w:rPr>
              <w:t xml:space="preserve"> по проведению государственной итоговой аттестаци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>
              <w:t>Приёмка годовой отчётности, составление отчётности.</w:t>
            </w:r>
          </w:p>
        </w:tc>
        <w:tc>
          <w:tcPr>
            <w:tcW w:w="0" w:type="auto"/>
          </w:tcPr>
          <w:p w:rsidR="000C5DDD" w:rsidRDefault="000C5DDD" w:rsidP="006956C8">
            <w:pPr>
              <w:pStyle w:val="Default"/>
            </w:pPr>
            <w:r>
              <w:t>Голубенко И.В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рка </w:t>
            </w:r>
            <w:r w:rsidRPr="006956C8">
              <w:rPr>
                <w:iCs/>
              </w:rPr>
              <w:t xml:space="preserve">личных дел учащихся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Собеседования </w:t>
            </w:r>
            <w:r w:rsidRPr="006956C8">
              <w:rPr>
                <w:iCs/>
              </w:rPr>
              <w:t xml:space="preserve">с учащимися по подготовке к итоговой аттестации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Контроль </w:t>
            </w:r>
            <w:r w:rsidRPr="006956C8">
              <w:rPr>
                <w:iCs/>
              </w:rPr>
              <w:t xml:space="preserve">за ведением тетрадей </w:t>
            </w:r>
            <w:proofErr w:type="gramStart"/>
            <w:r w:rsidRPr="006956C8">
              <w:rPr>
                <w:iCs/>
              </w:rPr>
              <w:t>по</w:t>
            </w:r>
            <w:proofErr w:type="gramEnd"/>
            <w:r w:rsidRPr="006956C8">
              <w:rPr>
                <w:iCs/>
              </w:rPr>
              <w:t xml:space="preserve">: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- русскому языку;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- истори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0C5DDD">
            <w:pPr>
              <w:pStyle w:val="Default"/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Результаты и анализ </w:t>
            </w:r>
            <w:r w:rsidRPr="006956C8">
              <w:rPr>
                <w:iCs/>
              </w:rPr>
              <w:t xml:space="preserve">работы учителей предметников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>
              <w:t xml:space="preserve">Корректировка  расписания </w:t>
            </w:r>
            <w:r w:rsidRPr="006956C8">
              <w:t xml:space="preserve"> пр</w:t>
            </w:r>
            <w:r>
              <w:t>омежуточной аттестации</w:t>
            </w:r>
            <w:r w:rsidRPr="006956C8">
              <w:t>, расписания консультаций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>итоговой государственной аттестации</w:t>
            </w:r>
            <w:r w:rsidRPr="006956C8">
              <w:t xml:space="preserve">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>результатов государственной итоговой аттестации.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программ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lastRenderedPageBreak/>
              <w:t xml:space="preserve">Анализ </w:t>
            </w:r>
            <w:r w:rsidRPr="006956C8">
              <w:rPr>
                <w:iCs/>
              </w:rPr>
              <w:t>результатов промежуточной аттестации</w:t>
            </w:r>
            <w:r w:rsidRPr="006956C8">
              <w:t xml:space="preserve">. </w:t>
            </w:r>
          </w:p>
          <w:p w:rsidR="000C5DDD" w:rsidRPr="006956C8" w:rsidRDefault="000C5DDD">
            <w:pPr>
              <w:pStyle w:val="Default"/>
            </w:pPr>
            <w:proofErr w:type="gramStart"/>
            <w:r w:rsidRPr="006956C8">
              <w:rPr>
                <w:bCs/>
              </w:rPr>
              <w:lastRenderedPageBreak/>
              <w:t xml:space="preserve">Контроль </w:t>
            </w:r>
            <w:r w:rsidRPr="006956C8">
              <w:rPr>
                <w:iCs/>
              </w:rPr>
              <w:t>за</w:t>
            </w:r>
            <w:proofErr w:type="gramEnd"/>
            <w:r w:rsidRPr="006956C8">
              <w:rPr>
                <w:iCs/>
              </w:rPr>
              <w:t xml:space="preserve"> выполнением государственной программы за год. </w:t>
            </w:r>
          </w:p>
          <w:p w:rsidR="000C5DDD" w:rsidRPr="006956C8" w:rsidRDefault="000C5DDD" w:rsidP="00EE635A">
            <w:pPr>
              <w:pStyle w:val="Default"/>
            </w:pPr>
            <w:r w:rsidRPr="006956C8">
              <w:rPr>
                <w:iCs/>
              </w:rPr>
              <w:t>Проведение педагогического совет</w:t>
            </w:r>
            <w:r w:rsidR="00EE635A">
              <w:rPr>
                <w:iCs/>
              </w:rPr>
              <w:t>а: «О допуске учащихся 9</w:t>
            </w:r>
            <w:r w:rsidRPr="006956C8">
              <w:rPr>
                <w:iCs/>
              </w:rPr>
              <w:t xml:space="preserve"> класс</w:t>
            </w:r>
            <w:r w:rsidR="00EE635A">
              <w:rPr>
                <w:iCs/>
              </w:rPr>
              <w:t xml:space="preserve">а </w:t>
            </w:r>
            <w:r w:rsidRPr="006956C8">
              <w:rPr>
                <w:iCs/>
              </w:rPr>
              <w:t xml:space="preserve"> к государственной итоговой атте</w:t>
            </w:r>
            <w:r>
              <w:rPr>
                <w:iCs/>
              </w:rPr>
              <w:t>стации», « О переводе учащихся 1</w:t>
            </w:r>
            <w:r w:rsidRPr="006956C8">
              <w:rPr>
                <w:iCs/>
              </w:rPr>
              <w:t>-8</w:t>
            </w:r>
            <w:r w:rsidR="00EE635A">
              <w:rPr>
                <w:iCs/>
              </w:rPr>
              <w:t xml:space="preserve"> </w:t>
            </w:r>
            <w:r w:rsidRPr="006956C8">
              <w:rPr>
                <w:iCs/>
              </w:rPr>
              <w:t xml:space="preserve">классов в следующий класс». </w:t>
            </w:r>
          </w:p>
        </w:tc>
        <w:tc>
          <w:tcPr>
            <w:tcW w:w="0" w:type="auto"/>
          </w:tcPr>
          <w:p w:rsidR="000C5DDD" w:rsidRDefault="000C5DDD" w:rsidP="006956C8">
            <w:pPr>
              <w:pStyle w:val="Default"/>
            </w:pPr>
            <w:r>
              <w:lastRenderedPageBreak/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л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bCs/>
                <w:sz w:val="23"/>
                <w:szCs w:val="23"/>
              </w:rPr>
              <w:t xml:space="preserve">Проверка: </w:t>
            </w:r>
          </w:p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iCs/>
                <w:sz w:val="23"/>
                <w:szCs w:val="23"/>
              </w:rPr>
              <w:t xml:space="preserve">- журналов; </w:t>
            </w:r>
          </w:p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iCs/>
                <w:sz w:val="23"/>
                <w:szCs w:val="23"/>
              </w:rPr>
              <w:t>- выполнения учебных программ за IV четверть и год.</w:t>
            </w:r>
          </w:p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bCs/>
                <w:sz w:val="23"/>
                <w:szCs w:val="23"/>
              </w:rPr>
              <w:t xml:space="preserve">Подготовка и сдача </w:t>
            </w:r>
            <w:r>
              <w:rPr>
                <w:iCs/>
                <w:sz w:val="23"/>
                <w:szCs w:val="23"/>
              </w:rPr>
              <w:t xml:space="preserve">отчетов за </w:t>
            </w:r>
            <w:r w:rsidRPr="006956C8">
              <w:rPr>
                <w:iCs/>
                <w:sz w:val="23"/>
                <w:szCs w:val="23"/>
              </w:rPr>
              <w:t xml:space="preserve">IV четверть и год.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sz w:val="23"/>
                <w:szCs w:val="23"/>
              </w:rPr>
              <w:t>Подведение итогов работы педколлектива</w:t>
            </w:r>
            <w:r>
              <w:rPr>
                <w:sz w:val="23"/>
                <w:szCs w:val="23"/>
              </w:rPr>
              <w:t>.</w:t>
            </w:r>
          </w:p>
          <w:p w:rsidR="000C5DDD" w:rsidRPr="004F075F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4F075F">
              <w:rPr>
                <w:sz w:val="23"/>
                <w:szCs w:val="23"/>
              </w:rPr>
              <w:t>ДОН ТО (мониторинг)</w:t>
            </w:r>
          </w:p>
        </w:tc>
        <w:tc>
          <w:tcPr>
            <w:tcW w:w="0" w:type="auto"/>
          </w:tcPr>
          <w:p w:rsidR="000C5DDD" w:rsidRDefault="000C5DDD" w:rsidP="006956C8">
            <w:pPr>
              <w:pStyle w:val="Default"/>
            </w:pPr>
            <w:r>
              <w:t>Голубенко И.В.</w:t>
            </w:r>
          </w:p>
          <w:p w:rsidR="000C5DDD" w:rsidRDefault="000C5DDD" w:rsidP="006956C8">
            <w:pPr>
              <w:pStyle w:val="Default"/>
            </w:pPr>
            <w:r>
              <w:rPr>
                <w:sz w:val="23"/>
                <w:szCs w:val="23"/>
              </w:rPr>
              <w:t>Евланова С.Г.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Default="000C5DDD">
            <w:pPr>
              <w:pStyle w:val="Default"/>
              <w:rPr>
                <w:iCs/>
              </w:rPr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 xml:space="preserve">работы методических </w:t>
            </w:r>
            <w:r>
              <w:rPr>
                <w:iCs/>
              </w:rPr>
              <w:t>объединений</w:t>
            </w:r>
          </w:p>
          <w:p w:rsidR="000C5DDD" w:rsidRDefault="000C5DDD">
            <w:pPr>
              <w:pStyle w:val="Default"/>
              <w:rPr>
                <w:iCs/>
              </w:rPr>
            </w:pPr>
            <w:r>
              <w:rPr>
                <w:iCs/>
              </w:rPr>
              <w:t>Анализ работы МС</w:t>
            </w:r>
          </w:p>
          <w:p w:rsidR="000C5DDD" w:rsidRPr="006956C8" w:rsidRDefault="000C5DDD">
            <w:pPr>
              <w:pStyle w:val="Default"/>
            </w:pPr>
            <w:r>
              <w:rPr>
                <w:iCs/>
              </w:rPr>
              <w:t>Анализ работы школы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Составление учебного плана на следующий учебный год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учебно-методической работы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Составление плана работы на следующий учебный год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>итоговой государственной аттестации</w:t>
            </w:r>
            <w:r w:rsidRPr="006956C8">
              <w:t xml:space="preserve">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 xml:space="preserve">результатов промежуточной и итоговой аттестаций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>Проведение педагогического</w:t>
            </w:r>
            <w:r w:rsidR="00EE635A">
              <w:rPr>
                <w:iCs/>
              </w:rPr>
              <w:t xml:space="preserve"> совета: «О выпуске учащихся 9 </w:t>
            </w:r>
            <w:r w:rsidRPr="006956C8">
              <w:rPr>
                <w:iCs/>
              </w:rPr>
              <w:t>класс</w:t>
            </w:r>
            <w:r w:rsidR="00EE635A">
              <w:rPr>
                <w:iCs/>
              </w:rPr>
              <w:t>а</w:t>
            </w:r>
            <w:r w:rsidRPr="006956C8">
              <w:rPr>
                <w:iCs/>
              </w:rPr>
              <w:t xml:space="preserve">, освоивших общеобразовательные программы и успешно прошедших государственную итоговую аттестацию»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Организация дополнительных занятий для учащихся, не прошедших государственную аттестацию в основные срок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proofErr w:type="gramStart"/>
            <w:r w:rsidRPr="006956C8">
              <w:rPr>
                <w:bCs/>
              </w:rPr>
              <w:t>Контроль за</w:t>
            </w:r>
            <w:proofErr w:type="gramEnd"/>
            <w:r w:rsidRPr="006956C8">
              <w:rPr>
                <w:bCs/>
              </w:rPr>
              <w:t xml:space="preserve"> выполнением государственных программ и их практической части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>Подготовка, прием и сдача отчета за</w:t>
            </w:r>
            <w:r>
              <w:rPr>
                <w:bCs/>
              </w:rPr>
              <w:t xml:space="preserve"> 2017-2018</w:t>
            </w:r>
            <w:r w:rsidRPr="006956C8">
              <w:rPr>
                <w:bCs/>
              </w:rPr>
              <w:t xml:space="preserve"> учебный год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кл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трудовые книжки и личные дела </w:t>
            </w:r>
          </w:p>
          <w:p w:rsidR="000C5DDD" w:rsidRDefault="000C5DDD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0C5DDD" w:rsidRDefault="000C5DDD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ланы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lastRenderedPageBreak/>
              <w:t xml:space="preserve">Итоговая проверка классных </w:t>
            </w:r>
            <w:r w:rsidRPr="006956C8">
              <w:rPr>
                <w:bCs/>
              </w:rPr>
              <w:lastRenderedPageBreak/>
              <w:t xml:space="preserve">журналов, журналов </w:t>
            </w: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>вида</w:t>
            </w:r>
          </w:p>
          <w:p w:rsidR="000C5DDD" w:rsidRPr="006956C8" w:rsidRDefault="000C5DDD">
            <w:pPr>
              <w:pStyle w:val="Default"/>
            </w:pPr>
            <w:r w:rsidRPr="006956C8">
              <w:t xml:space="preserve">и надомному обучению. Сдача журналов директору школы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одготовка к приемке школы к новому учебному году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Формирование </w:t>
            </w:r>
            <w:r w:rsidRPr="006956C8">
              <w:rPr>
                <w:iCs/>
              </w:rPr>
              <w:t xml:space="preserve">документации к новому учебному году </w:t>
            </w:r>
          </w:p>
          <w:p w:rsidR="000C5DDD" w:rsidRDefault="000C5DDD">
            <w:pPr>
              <w:pStyle w:val="Default"/>
              <w:rPr>
                <w:iCs/>
              </w:rPr>
            </w:pPr>
            <w:r w:rsidRPr="006956C8">
              <w:rPr>
                <w:bCs/>
              </w:rPr>
              <w:t xml:space="preserve">Составление </w:t>
            </w:r>
            <w:r w:rsidRPr="006956C8">
              <w:rPr>
                <w:iCs/>
              </w:rPr>
              <w:t>плана работы на</w:t>
            </w:r>
            <w:r>
              <w:rPr>
                <w:iCs/>
              </w:rPr>
              <w:t xml:space="preserve"> 2018-2019</w:t>
            </w:r>
            <w:r w:rsidRPr="006956C8">
              <w:rPr>
                <w:iCs/>
              </w:rPr>
              <w:t xml:space="preserve"> учебный год. </w:t>
            </w:r>
          </w:p>
          <w:p w:rsidR="000C5DDD" w:rsidRPr="00FF6F02" w:rsidRDefault="000C5DDD">
            <w:pPr>
              <w:pStyle w:val="Default"/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FF6F02">
              <w:rPr>
                <w:sz w:val="23"/>
                <w:szCs w:val="23"/>
              </w:rPr>
              <w:t>ДОН ТО (мониторинг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lastRenderedPageBreak/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E0F55" w:rsidRDefault="009E0F55" w:rsidP="009E0F55">
      <w:pPr>
        <w:pStyle w:val="Default"/>
        <w:rPr>
          <w:color w:val="auto"/>
        </w:rPr>
      </w:pPr>
    </w:p>
    <w:p w:rsidR="00320117" w:rsidRDefault="00320117" w:rsidP="00320117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495EC3">
        <w:rPr>
          <w:b/>
          <w:bCs/>
          <w:i/>
          <w:iCs/>
          <w:sz w:val="36"/>
          <w:szCs w:val="36"/>
          <w:lang w:val="en-US"/>
        </w:rPr>
        <w:t>VII</w:t>
      </w:r>
      <w:r>
        <w:rPr>
          <w:b/>
          <w:bCs/>
          <w:i/>
          <w:iCs/>
          <w:sz w:val="36"/>
          <w:szCs w:val="36"/>
        </w:rPr>
        <w:t>Внутришкольный контроль</w:t>
      </w:r>
    </w:p>
    <w:p w:rsidR="00976D26" w:rsidRPr="00320117" w:rsidRDefault="00976D26" w:rsidP="00320117">
      <w:pPr>
        <w:pStyle w:val="Default"/>
        <w:jc w:val="center"/>
        <w:rPr>
          <w:color w:val="auto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1090"/>
        <w:gridCol w:w="1800"/>
        <w:gridCol w:w="1413"/>
        <w:gridCol w:w="1427"/>
        <w:gridCol w:w="1436"/>
        <w:gridCol w:w="1389"/>
        <w:gridCol w:w="851"/>
        <w:gridCol w:w="1181"/>
      </w:tblGrid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Цель контроля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2825" w:type="dxa"/>
            <w:gridSpan w:val="2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тог 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7" w:type="dxa"/>
            <w:gridSpan w:val="8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окументации по ТБ в спортзале, кабинетах физики, химии, технологии, информатики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становить наличие стендов по ТБ и своевременное проведение инструктажа с учащимися по ТБ на рабочем месте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кабинетов и документации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заведующие филиалов</w:t>
            </w:r>
            <w:proofErr w:type="gramEnd"/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Диагностика 1 класс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ыявление уровня готовности детей к обучению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1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иагностика, анкетирование,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 требов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й Ф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условий формирования внеурочной деятельности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учащихся в соответствии с ФГОС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внеурочной деятельности для учащихся 1-7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>Определение уровня ЗУН за прошлый учебный год</w:t>
            </w:r>
            <w:proofErr w:type="gramStart"/>
            <w:r w:rsidRPr="006E5366">
              <w:rPr>
                <w:sz w:val="20"/>
                <w:szCs w:val="20"/>
              </w:rPr>
              <w:t>.</w:t>
            </w:r>
            <w:proofErr w:type="gramEnd"/>
            <w:r w:rsidRPr="006E5366">
              <w:rPr>
                <w:sz w:val="20"/>
                <w:szCs w:val="20"/>
              </w:rPr>
              <w:t xml:space="preserve"> (</w:t>
            </w:r>
            <w:proofErr w:type="gramStart"/>
            <w:r w:rsidRPr="006E5366">
              <w:rPr>
                <w:sz w:val="20"/>
                <w:szCs w:val="20"/>
              </w:rPr>
              <w:t>в</w:t>
            </w:r>
            <w:proofErr w:type="gramEnd"/>
            <w:r w:rsidRPr="006E5366">
              <w:rPr>
                <w:sz w:val="20"/>
                <w:szCs w:val="20"/>
              </w:rPr>
              <w:t>ходящий контроль)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подготовки учащихся 2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ов, определение пробелов знаний по предметам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2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2-5 кла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Личные  дела учащихся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правильность оформления  личных дел учащихся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личных дел учащихся, наблюдение, бесед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Определение уровня ЗУН за 1 четверть по математике и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русскому языку в 3-11 классах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bCs/>
                <w:sz w:val="20"/>
                <w:szCs w:val="20"/>
              </w:rPr>
              <w:lastRenderedPageBreak/>
              <w:t xml:space="preserve">Анализ </w:t>
            </w:r>
            <w:r w:rsidRPr="006E5366">
              <w:rPr>
                <w:iCs/>
                <w:sz w:val="20"/>
                <w:szCs w:val="20"/>
              </w:rPr>
              <w:t>контрольных работ по математике и русскому языку в  3-</w:t>
            </w:r>
            <w:r w:rsidR="00EE635A">
              <w:rPr>
                <w:iCs/>
                <w:sz w:val="20"/>
                <w:szCs w:val="20"/>
              </w:rPr>
              <w:t>9</w:t>
            </w:r>
            <w:r w:rsidRPr="006E5366">
              <w:rPr>
                <w:iCs/>
                <w:sz w:val="20"/>
                <w:szCs w:val="20"/>
              </w:rPr>
              <w:t xml:space="preserve"> классах.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Диагностика 1 класс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>Анализ стартовой  диагностики  в 1классе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1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иагностика, анкетирование,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5366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090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Адаптация учащихся 5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а </w:t>
            </w:r>
          </w:p>
        </w:tc>
        <w:tc>
          <w:tcPr>
            <w:tcW w:w="1800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лассно-обобщающий контроль в 5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классах.</w:t>
            </w:r>
          </w:p>
        </w:tc>
        <w:tc>
          <w:tcPr>
            <w:tcW w:w="1413" w:type="dxa"/>
          </w:tcPr>
          <w:p w:rsidR="00320117" w:rsidRPr="006E5366" w:rsidRDefault="00EE635A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5 </w:t>
            </w:r>
            <w:r w:rsidR="00320117" w:rsidRPr="006E5366">
              <w:rPr>
                <w:rFonts w:ascii="Times New Roman" w:hAnsi="Times New Roman"/>
                <w:sz w:val="20"/>
                <w:szCs w:val="20"/>
              </w:rPr>
              <w:t xml:space="preserve"> 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иагностика, анкетирование,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классные руководители 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 по итогам четверти </w:t>
            </w:r>
          </w:p>
        </w:tc>
        <w:tc>
          <w:tcPr>
            <w:tcW w:w="180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A32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A32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32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0" w:type="dxa"/>
          </w:tcPr>
          <w:p w:rsidR="00320117" w:rsidRPr="00FA2ACC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2ACC">
              <w:rPr>
                <w:rFonts w:ascii="Times New Roman" w:hAnsi="Times New Roman"/>
                <w:bCs/>
                <w:sz w:val="20"/>
                <w:szCs w:val="20"/>
              </w:rPr>
              <w:t>Санитарно – гигиенический режим и ТБ.</w:t>
            </w:r>
          </w:p>
        </w:tc>
        <w:tc>
          <w:tcPr>
            <w:tcW w:w="1800" w:type="dxa"/>
          </w:tcPr>
          <w:p w:rsidR="00320117" w:rsidRPr="00FA2ACC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2ACC">
              <w:rPr>
                <w:rFonts w:ascii="Times New Roman" w:hAnsi="Times New Roman"/>
                <w:sz w:val="20"/>
              </w:rPr>
              <w:t>Своевременное проведение инструктажа кл. руководителями по ТБ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дневниками учащихс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дневников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дневников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блюдение ЕОТ при ведении тетрадей  по русскому языку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тетрадей 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тетрадей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   языков (русский, английский, татарский, немецкий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 языковеды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, проведение  административных контрольных работ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, справка, сообщение  совещание при директоре (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ов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информационной работы по подготовке ОГЭ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формление стендов  по подготовке к ГИА  в кабинетах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кабинетов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Овладение учащимися  знаниями предметной терминологией  по предмету русский язык. 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нания терминологии по русскому языку. 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3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методисты, учителя 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остью всех учащихся,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т посещаемости занятий,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еся, учителя-предметники,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Ведение журнала учета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щание при директоре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блюдение ЕОТ при ведении тетрадей  по математике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тетрадей 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тетрадей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   математики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владение учащимися  знаниями предметной терминологией  по предмету математика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>Контроль зн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терминологии по математике</w:t>
            </w: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3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методисты, учителя 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2-5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онтроль работы с классными журнал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ЗУН за 1 полугодие    естественнонаучный  цикл в 3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bCs/>
                <w:sz w:val="20"/>
                <w:szCs w:val="20"/>
              </w:rPr>
              <w:t xml:space="preserve">Анализ </w:t>
            </w:r>
            <w:r w:rsidRPr="006E5366">
              <w:rPr>
                <w:iCs/>
                <w:sz w:val="20"/>
                <w:szCs w:val="20"/>
              </w:rPr>
              <w:t>контрольных работ по математике, физике, химии, биологии, географии, окружающему миру  в  3-</w:t>
            </w:r>
            <w:r w:rsidR="00EE635A">
              <w:rPr>
                <w:iCs/>
                <w:sz w:val="20"/>
                <w:szCs w:val="20"/>
              </w:rPr>
              <w:t>9</w:t>
            </w:r>
            <w:r w:rsidRPr="006E5366">
              <w:rPr>
                <w:iCs/>
                <w:sz w:val="20"/>
                <w:szCs w:val="20"/>
              </w:rPr>
              <w:t xml:space="preserve">классах.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 требований Ф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, ведущие  внеурочную деятельность  в  1-7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классах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занятий внеурочной деятельности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одготовки учащихся  к ГИА  (ОГЭ)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ровень готовности  учащихся к ГИА</w:t>
            </w:r>
          </w:p>
        </w:tc>
        <w:tc>
          <w:tcPr>
            <w:tcW w:w="1413" w:type="dxa"/>
          </w:tcPr>
          <w:p w:rsidR="00320117" w:rsidRPr="006E5366" w:rsidRDefault="00EE635A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, учащиеся 9</w:t>
            </w:r>
            <w:r w:rsidR="00320117" w:rsidRPr="006E5366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 тестирование в формате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 по итогам четверти </w:t>
            </w:r>
          </w:p>
        </w:tc>
        <w:tc>
          <w:tcPr>
            <w:tcW w:w="180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A32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A32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32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онтроль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т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еся,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,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дневниками учащихс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дневников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дневников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накопляемость  отметок и дозировку д.з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   ОБЖ, физическая культура, технология, ИЗО,МХК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состоянием  результативности обучения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Систематизация изученного материала, повторение, подготовка к итоговой аттестации </w:t>
            </w:r>
          </w:p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9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кл.)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 тестирование в формате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 требований Ф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, ведущие  внеурочную деятельность  в  1-7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классах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занятий внеурочной деятельности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ый контроль за материально – технической базой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ояние кабинетов, накопляем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сть дидактического материала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Заведующие кабинетов</w:t>
            </w:r>
            <w:proofErr w:type="gramEnd"/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Наблюдение, беседы, анализ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в начальной школе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 начальной школы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одготовки учащихся  к ГИА  (ОГЭ)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ровень готовности  учащихся к ГИА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учащиеся 9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класс</w:t>
            </w:r>
            <w:r w:rsidR="00EE635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 тестирование в формате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90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/>
                <w:sz w:val="20"/>
                <w:szCs w:val="20"/>
              </w:rPr>
              <w:t>еление уровня ЗУН за 3 четверть    гуманитарный   цикл в 2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bCs/>
                <w:sz w:val="20"/>
                <w:szCs w:val="20"/>
              </w:rPr>
              <w:t xml:space="preserve">Анализ </w:t>
            </w:r>
            <w:r w:rsidRPr="006E5366">
              <w:rPr>
                <w:iCs/>
                <w:sz w:val="20"/>
                <w:szCs w:val="20"/>
              </w:rPr>
              <w:t xml:space="preserve">контрольных работ по </w:t>
            </w:r>
            <w:r>
              <w:rPr>
                <w:iCs/>
                <w:sz w:val="20"/>
                <w:szCs w:val="20"/>
              </w:rPr>
              <w:t>русскому языку,  английскому языку, немецкому языку,  истории, обществознанию</w:t>
            </w:r>
            <w:r w:rsidRPr="006E5366">
              <w:rPr>
                <w:iCs/>
                <w:sz w:val="20"/>
                <w:szCs w:val="20"/>
              </w:rPr>
              <w:t xml:space="preserve"> в</w:t>
            </w:r>
            <w:r>
              <w:rPr>
                <w:iCs/>
                <w:sz w:val="20"/>
                <w:szCs w:val="20"/>
              </w:rPr>
              <w:t>о  2</w:t>
            </w:r>
            <w:r w:rsidRPr="006E5366">
              <w:rPr>
                <w:iCs/>
                <w:sz w:val="20"/>
                <w:szCs w:val="20"/>
              </w:rPr>
              <w:t>-</w:t>
            </w:r>
            <w:r w:rsidR="00EE635A">
              <w:rPr>
                <w:iCs/>
                <w:sz w:val="20"/>
                <w:szCs w:val="20"/>
              </w:rPr>
              <w:t>9</w:t>
            </w:r>
            <w:r w:rsidRPr="006E5366">
              <w:rPr>
                <w:iCs/>
                <w:sz w:val="20"/>
                <w:szCs w:val="20"/>
              </w:rPr>
              <w:t xml:space="preserve"> классах.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8D6A79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</w:t>
            </w:r>
            <w:r w:rsidR="00320117" w:rsidRPr="006E5366">
              <w:rPr>
                <w:rFonts w:ascii="Times New Roman" w:hAnsi="Times New Roman"/>
                <w:sz w:val="20"/>
                <w:szCs w:val="20"/>
              </w:rPr>
              <w:t>-5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 по итогам четверти </w:t>
            </w:r>
          </w:p>
        </w:tc>
        <w:tc>
          <w:tcPr>
            <w:tcW w:w="180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A32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A32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32EAE">
              <w:rPr>
                <w:rFonts w:ascii="Times New Roman" w:hAnsi="Times New Roman"/>
                <w:sz w:val="20"/>
                <w:szCs w:val="20"/>
              </w:rPr>
              <w:t xml:space="preserve">иректора по УВР </w:t>
            </w:r>
            <w:r w:rsidRPr="00A32EAE">
              <w:rPr>
                <w:rFonts w:ascii="Times New Roman" w:hAnsi="Times New Roman"/>
                <w:sz w:val="20"/>
                <w:szCs w:val="20"/>
              </w:rPr>
              <w:lastRenderedPageBreak/>
              <w:t>методисты</w:t>
            </w:r>
          </w:p>
        </w:tc>
        <w:tc>
          <w:tcPr>
            <w:tcW w:w="118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директору школы должен быть отправлен  в последний </w:t>
            </w:r>
            <w:r w:rsidRPr="00A32EAE">
              <w:rPr>
                <w:rFonts w:ascii="Times New Roman" w:hAnsi="Times New Roman"/>
                <w:sz w:val="20"/>
                <w:szCs w:val="20"/>
              </w:rPr>
              <w:lastRenderedPageBreak/>
              <w:t>день  занятий. Отчет в УО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химии, физики, биологии, географии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  <w:r>
              <w:rPr>
                <w:rFonts w:ascii="Times New Roman" w:hAnsi="Times New Roman"/>
                <w:sz w:val="20"/>
                <w:szCs w:val="20"/>
              </w:rPr>
              <w:t>химии, физики, биологии, географии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владение учащимися  знаниями предметной терми</w:t>
            </w:r>
            <w:r>
              <w:rPr>
                <w:rFonts w:ascii="Times New Roman" w:hAnsi="Times New Roman"/>
                <w:sz w:val="20"/>
                <w:szCs w:val="20"/>
              </w:rPr>
              <w:t>нологией  по предметам  химия, физика, биология, география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>Контроль зн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терминологи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имии, физики, биологии, географии</w:t>
            </w: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5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методисты, учителя 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одготовки учащихся  к ГИА  (ОГЭ)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ровень готовности  учащихся к ГИА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учащиеся 9</w:t>
            </w:r>
            <w:r w:rsidR="00EE6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класс</w:t>
            </w:r>
            <w:r w:rsidR="00EE635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 тестирование в формате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90" w:type="dxa"/>
          </w:tcPr>
          <w:p w:rsidR="00320117" w:rsidRPr="00C61ECF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ECF">
              <w:rPr>
                <w:rFonts w:ascii="Times New Roman" w:hAnsi="Times New Roman"/>
                <w:bCs/>
                <w:sz w:val="20"/>
                <w:szCs w:val="20"/>
              </w:rPr>
              <w:t>Санитарно – гигиенический режим и ТБ.</w:t>
            </w:r>
          </w:p>
        </w:tc>
        <w:tc>
          <w:tcPr>
            <w:tcW w:w="1800" w:type="dxa"/>
          </w:tcPr>
          <w:p w:rsidR="00320117" w:rsidRPr="00C61ECF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ECF">
              <w:rPr>
                <w:rFonts w:ascii="Times New Roman" w:hAnsi="Times New Roman"/>
                <w:sz w:val="20"/>
              </w:rPr>
              <w:t>Анализ</w:t>
            </w:r>
            <w:r>
              <w:rPr>
                <w:rFonts w:ascii="Times New Roman" w:hAnsi="Times New Roman"/>
                <w:sz w:val="20"/>
              </w:rPr>
              <w:t xml:space="preserve"> результатов диспансеризации учащихся</w:t>
            </w:r>
            <w:r w:rsidRPr="00C61ECF">
              <w:rPr>
                <w:rFonts w:ascii="Times New Roman" w:hAnsi="Times New Roman"/>
                <w:sz w:val="20"/>
              </w:rPr>
              <w:t xml:space="preserve"> (диф</w:t>
            </w:r>
            <w:r>
              <w:rPr>
                <w:rFonts w:ascii="Times New Roman" w:hAnsi="Times New Roman"/>
                <w:sz w:val="20"/>
              </w:rPr>
              <w:t xml:space="preserve">ференциация  учащихся </w:t>
            </w:r>
            <w:r w:rsidRPr="00C61ECF">
              <w:rPr>
                <w:rFonts w:ascii="Times New Roman" w:hAnsi="Times New Roman"/>
                <w:sz w:val="20"/>
              </w:rPr>
              <w:t xml:space="preserve"> по состоянию здоровья)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 листов здоровья,  контроль  освобождений от физической культуры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</w:t>
            </w:r>
            <w:r>
              <w:rPr>
                <w:rFonts w:ascii="Times New Roman" w:hAnsi="Times New Roman"/>
                <w:sz w:val="20"/>
                <w:szCs w:val="20"/>
              </w:rPr>
              <w:t>а по ВР, методисты,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совещание при директоре (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0" w:type="dxa"/>
          </w:tcPr>
          <w:p w:rsidR="00320117" w:rsidRPr="00A00265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0265">
              <w:rPr>
                <w:rFonts w:ascii="Times New Roman" w:hAnsi="Times New Roman"/>
                <w:sz w:val="20"/>
                <w:szCs w:val="20"/>
              </w:rPr>
              <w:t>Работа с одарёнными детьми, детьми, имеющими повышенную мотивацию к УПД.</w:t>
            </w:r>
          </w:p>
        </w:tc>
        <w:tc>
          <w:tcPr>
            <w:tcW w:w="1800" w:type="dxa"/>
          </w:tcPr>
          <w:p w:rsidR="00320117" w:rsidRPr="001069D5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069D5">
              <w:rPr>
                <w:rFonts w:ascii="Times New Roman" w:hAnsi="Times New Roman"/>
                <w:sz w:val="20"/>
              </w:rPr>
              <w:t>Проанализировать участие детей в конкурсах</w:t>
            </w:r>
            <w:r>
              <w:rPr>
                <w:rFonts w:ascii="Times New Roman" w:hAnsi="Times New Roman"/>
                <w:sz w:val="20"/>
              </w:rPr>
              <w:t xml:space="preserve">, олимпиадах </w:t>
            </w:r>
            <w:r w:rsidRPr="001069D5">
              <w:rPr>
                <w:rFonts w:ascii="Times New Roman" w:hAnsi="Times New Roman"/>
                <w:sz w:val="20"/>
              </w:rPr>
              <w:t xml:space="preserve"> и выставках.</w:t>
            </w:r>
          </w:p>
        </w:tc>
        <w:tc>
          <w:tcPr>
            <w:tcW w:w="1413" w:type="dxa"/>
          </w:tcPr>
          <w:p w:rsidR="00320117" w:rsidRPr="006E5366" w:rsidRDefault="00320117" w:rsidP="00EE63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</w:t>
            </w:r>
            <w:r w:rsidR="00EE63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 участия детей в конкурсах и олимпиадах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совещание при директоре (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истории, литературы,  обществознания,  музыки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  <w:r>
              <w:rPr>
                <w:rFonts w:ascii="Times New Roman" w:hAnsi="Times New Roman"/>
                <w:sz w:val="20"/>
                <w:szCs w:val="20"/>
              </w:rPr>
              <w:t>истории, литературы,  обществознания,  музыки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0" w:type="dxa"/>
          </w:tcPr>
          <w:p w:rsidR="00320117" w:rsidRPr="0023236E" w:rsidRDefault="00320117" w:rsidP="00791E0D">
            <w:pPr>
              <w:rPr>
                <w:rFonts w:ascii="Times New Roman" w:hAnsi="Times New Roman"/>
                <w:sz w:val="20"/>
              </w:rPr>
            </w:pPr>
            <w:r w:rsidRPr="0023236E">
              <w:rPr>
                <w:rFonts w:ascii="Times New Roman" w:hAnsi="Times New Roman"/>
                <w:sz w:val="20"/>
              </w:rPr>
              <w:t xml:space="preserve">Промежуточная аттестация </w:t>
            </w:r>
            <w:r w:rsidRPr="0023236E">
              <w:rPr>
                <w:rFonts w:ascii="Times New Roman" w:hAnsi="Times New Roman"/>
                <w:sz w:val="20"/>
              </w:rPr>
              <w:lastRenderedPageBreak/>
              <w:t>учащихся</w:t>
            </w:r>
          </w:p>
          <w:p w:rsidR="00320117" w:rsidRDefault="00320117" w:rsidP="00791E0D">
            <w:pPr>
              <w:rPr>
                <w:sz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троль  качества знаний</w:t>
            </w:r>
          </w:p>
        </w:tc>
        <w:tc>
          <w:tcPr>
            <w:tcW w:w="1413" w:type="dxa"/>
          </w:tcPr>
          <w:p w:rsidR="00320117" w:rsidRPr="006E5366" w:rsidRDefault="00320117" w:rsidP="003F74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8</w:t>
            </w:r>
            <w:r w:rsidR="003F74BE">
              <w:rPr>
                <w:rFonts w:ascii="Times New Roman" w:hAnsi="Times New Roman"/>
                <w:sz w:val="20"/>
                <w:szCs w:val="20"/>
              </w:rPr>
              <w:t xml:space="preserve"> классов.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ые рабо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>Проверка тематического и календарного                                          планирова</w:t>
            </w:r>
            <w:r>
              <w:rPr>
                <w:sz w:val="20"/>
                <w:szCs w:val="20"/>
              </w:rPr>
              <w:t>ния. Выполнение программ за год.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ить объективность  выставления четвер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одовых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8A0568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</w:t>
            </w:r>
            <w:r w:rsidR="00320117" w:rsidRPr="006E5366">
              <w:rPr>
                <w:rFonts w:ascii="Times New Roman" w:hAnsi="Times New Roman"/>
                <w:sz w:val="20"/>
                <w:szCs w:val="20"/>
              </w:rPr>
              <w:t>-5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Отчет  по итогам четверти и года</w:t>
            </w:r>
          </w:p>
        </w:tc>
        <w:tc>
          <w:tcPr>
            <w:tcW w:w="180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C3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0C3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0C3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C3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Анализ работы школы</w:t>
            </w:r>
          </w:p>
        </w:tc>
        <w:tc>
          <w:tcPr>
            <w:tcW w:w="180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Анализ методической работы, работы МО,  качества  знаний,  выполнения плана школы, реализация ОП.</w:t>
            </w:r>
          </w:p>
        </w:tc>
        <w:tc>
          <w:tcPr>
            <w:tcW w:w="1413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0C3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C3EAE">
              <w:rPr>
                <w:rFonts w:ascii="Times New Roman" w:hAnsi="Times New Roman"/>
                <w:sz w:val="20"/>
                <w:szCs w:val="20"/>
              </w:rPr>
              <w:t>иректора по УВР, ВР, педагоги-организаторы,  методисты</w:t>
            </w:r>
          </w:p>
        </w:tc>
        <w:tc>
          <w:tcPr>
            <w:tcW w:w="118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не позднее 20 июня.</w:t>
            </w:r>
          </w:p>
        </w:tc>
      </w:tr>
    </w:tbl>
    <w:p w:rsidR="00320117" w:rsidRPr="006E5366" w:rsidRDefault="00320117" w:rsidP="00320117">
      <w:pPr>
        <w:pStyle w:val="a3"/>
        <w:rPr>
          <w:rFonts w:ascii="Times New Roman" w:hAnsi="Times New Roman"/>
          <w:sz w:val="20"/>
          <w:szCs w:val="20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976D26" w:rsidRPr="00ED5897" w:rsidRDefault="00976D26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A32EAE" w:rsidRPr="00ED5897" w:rsidRDefault="00A32EAE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167526" w:rsidRPr="008A0568" w:rsidRDefault="00A32EAE" w:rsidP="00CB7E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  <w:lang w:val="en-US"/>
        </w:rPr>
        <w:t>VIII</w:t>
      </w:r>
      <w:r w:rsidR="00CB7ECF" w:rsidRPr="008A0568">
        <w:rPr>
          <w:b/>
          <w:bCs/>
          <w:i/>
          <w:iCs/>
          <w:sz w:val="36"/>
          <w:szCs w:val="36"/>
        </w:rPr>
        <w:t xml:space="preserve">  Укрепление</w:t>
      </w:r>
      <w:proofErr w:type="gramEnd"/>
      <w:r w:rsidR="00CB7ECF" w:rsidRPr="008A0568">
        <w:rPr>
          <w:b/>
          <w:bCs/>
          <w:i/>
          <w:iCs/>
          <w:sz w:val="36"/>
          <w:szCs w:val="36"/>
        </w:rPr>
        <w:t xml:space="preserve"> здоровья, здоровьесберегающие технологии</w:t>
      </w:r>
    </w:p>
    <w:tbl>
      <w:tblPr>
        <w:tblStyle w:val="a6"/>
        <w:tblW w:w="0" w:type="auto"/>
        <w:tblLook w:val="04A0"/>
      </w:tblPr>
      <w:tblGrid>
        <w:gridCol w:w="1365"/>
        <w:gridCol w:w="2449"/>
        <w:gridCol w:w="5173"/>
        <w:gridCol w:w="1718"/>
      </w:tblGrid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вгуст - сентя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Укрепление здоровья,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</w:pPr>
            <w:r w:rsidRPr="008A0568">
              <w:t xml:space="preserve">Проверка готовности пищеблока к новому учебному году.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Осуществление </w:t>
            </w:r>
            <w:proofErr w:type="gramStart"/>
            <w:r w:rsidRPr="008A0568">
              <w:t>контроль за</w:t>
            </w:r>
            <w:proofErr w:type="gramEnd"/>
            <w:r w:rsidRPr="008A0568">
              <w:t xml:space="preserve"> соблюдением воздушно-теплового режима в школе. </w:t>
            </w:r>
          </w:p>
          <w:p w:rsidR="00F53956" w:rsidRPr="008A0568" w:rsidRDefault="003E567E" w:rsidP="00F53956">
            <w:pPr>
              <w:pStyle w:val="Default"/>
            </w:pPr>
            <w:r w:rsidRPr="008A0568">
              <w:t>Родительские собрания</w:t>
            </w:r>
            <w:r w:rsidR="00F53956" w:rsidRPr="008A0568">
              <w:t xml:space="preserve">: </w:t>
            </w:r>
            <w:r w:rsidRPr="008A0568">
              <w:t>«</w:t>
            </w:r>
            <w:r w:rsidR="00F53956" w:rsidRPr="008A0568">
              <w:t>Знакомство родителей с режимом работы школы</w:t>
            </w:r>
            <w:proofErr w:type="gramStart"/>
            <w:r w:rsidR="00F53956" w:rsidRPr="008A0568">
              <w:t>.</w:t>
            </w:r>
            <w:r w:rsidR="006B0AAF" w:rsidRPr="008A0568">
              <w:t>»</w:t>
            </w:r>
            <w:proofErr w:type="gramEnd"/>
          </w:p>
          <w:p w:rsidR="00F53956" w:rsidRPr="008A0568" w:rsidRDefault="00F53956" w:rsidP="00F53956">
            <w:pPr>
              <w:pStyle w:val="Default"/>
              <w:ind w:right="-108"/>
            </w:pPr>
            <w:r w:rsidRPr="008A0568">
              <w:t xml:space="preserve">Комплектование по всем категориям воспитанников, нуждающихся в социальной защите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lastRenderedPageBreak/>
              <w:t xml:space="preserve">Антропометрические данные воспитанников на начало учебного года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Внутришкольныйконтроль за организацией и качеством питания - по плану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</w:pPr>
            <w:r w:rsidRPr="008A0568">
              <w:t xml:space="preserve">Ознакомление сотрудников школы с гигиеническими требованиями к условиям обучения школьников.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Организация и проведение углубленных медицинских осмотров школьников с анализом результатов медицинского осмотра </w:t>
            </w:r>
          </w:p>
          <w:p w:rsidR="007E2261" w:rsidRPr="008A0568" w:rsidRDefault="00F53956" w:rsidP="00F53956">
            <w:pPr>
              <w:pStyle w:val="Default"/>
            </w:pPr>
            <w:r w:rsidRPr="008A0568">
              <w:t>Внутришкольныйконтроль за организацие</w:t>
            </w:r>
            <w:r w:rsidR="007E2261" w:rsidRPr="008A0568">
              <w:t xml:space="preserve">й и качеством питания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выполнением внутришкольных противоэпидемиологических мероприятий по профилактике гриппа и ОРВИ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Анкетирование родителей по вопросам питания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Вакцинация против гриппа. </w:t>
            </w:r>
          </w:p>
          <w:p w:rsidR="00F53956" w:rsidRPr="008A0568" w:rsidRDefault="00F53956" w:rsidP="006B0AA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учащихся.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ка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Проведение групповых и индивидуальных консультаций для педагогов и родителей с привлечением специалистов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прохождением обязательных профилактических осмотров всеми работниками школы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Беседы с учащимися накануне зимних каникул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воспитанников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</w:t>
            </w:r>
            <w:r w:rsidRPr="008A0568">
              <w:t>.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Янва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Итоги профосмотра воспитанников. 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воспитанников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.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еврал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лассные часы по режиму дня и профилактике переутомления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соблюдением ТБ в спортивном зале, классных кабинетах. </w:t>
            </w:r>
          </w:p>
          <w:p w:rsidR="00F53956" w:rsidRPr="008A0568" w:rsidRDefault="006B0AAF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>Классные часы по пропоганде здорового образа жизни.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онтроль посещаемости и заболеваемости воспитанников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организацией и качеством питания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Март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6B0AAF" w:rsidRPr="008A0568" w:rsidRDefault="006B0AAF" w:rsidP="00CB7EC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>Участие в конкурсах проектов «Здоровое питание»</w:t>
            </w:r>
          </w:p>
          <w:p w:rsidR="00CB7ECF" w:rsidRPr="008A0568" w:rsidRDefault="00CB7ECF" w:rsidP="00CB7EC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онтроль посещаемости и заболеваемости воспитанников </w:t>
            </w:r>
          </w:p>
          <w:p w:rsidR="00F53956" w:rsidRPr="00CE58A3" w:rsidRDefault="00CB7ECF" w:rsidP="00CE58A3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организации и качества питания </w:t>
            </w: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Апрель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 xml:space="preserve">Укрепление здоровья, </w:t>
            </w: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питание воспитанников</w:t>
            </w:r>
          </w:p>
        </w:tc>
        <w:tc>
          <w:tcPr>
            <w:tcW w:w="0" w:type="auto"/>
          </w:tcPr>
          <w:p w:rsidR="00CB7ECF" w:rsidRPr="008A0568" w:rsidRDefault="00CB7ECF" w:rsidP="00CB7ECF">
            <w:pPr>
              <w:pStyle w:val="Default"/>
            </w:pPr>
            <w:r w:rsidRPr="008A0568">
              <w:lastRenderedPageBreak/>
              <w:t xml:space="preserve">Проведение « Всемирного дня здоровья»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lastRenderedPageBreak/>
              <w:t xml:space="preserve">Выпуск листков здоровья. </w:t>
            </w:r>
          </w:p>
          <w:p w:rsidR="00F53956" w:rsidRPr="008A0568" w:rsidRDefault="00CB7ECF" w:rsidP="00C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и качеством питания. </w:t>
            </w: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Май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6B0AAF" w:rsidP="00CB7ECF">
            <w:pPr>
              <w:pStyle w:val="Default"/>
              <w:rPr>
                <w:rFonts w:cstheme="minorBidi"/>
                <w:color w:val="auto"/>
              </w:rPr>
            </w:pPr>
            <w:r w:rsidRPr="008A0568">
              <w:rPr>
                <w:rFonts w:cstheme="minorBidi"/>
                <w:color w:val="auto"/>
              </w:rPr>
              <w:t>Беседы по классам о правилах поведения на воде.</w:t>
            </w:r>
          </w:p>
          <w:p w:rsidR="00CB7ECF" w:rsidRPr="008A0568" w:rsidRDefault="00CB7ECF" w:rsidP="00CB7ECF">
            <w:pPr>
              <w:pStyle w:val="Default"/>
            </w:pPr>
            <w:r w:rsidRPr="008A0568">
              <w:rPr>
                <w:sz w:val="23"/>
                <w:szCs w:val="23"/>
              </w:rPr>
              <w:t xml:space="preserve">Контроль посещаемости и заболеваемости воспитанников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proofErr w:type="gramStart"/>
            <w:r w:rsidRPr="008A0568">
              <w:rPr>
                <w:sz w:val="23"/>
                <w:szCs w:val="23"/>
              </w:rPr>
              <w:t>Контроль за</w:t>
            </w:r>
            <w:proofErr w:type="gramEnd"/>
            <w:r w:rsidRPr="008A0568">
              <w:rPr>
                <w:sz w:val="23"/>
                <w:szCs w:val="23"/>
              </w:rPr>
              <w:t xml:space="preserve"> организацией и качеством питания.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 Организация летней оздоровительной компании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Июнь </w:t>
            </w:r>
          </w:p>
          <w:p w:rsidR="00F53956" w:rsidRPr="008A0568" w:rsidRDefault="00F53956" w:rsidP="00CB7ECF">
            <w:pPr>
              <w:pStyle w:val="Default"/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Оформление документов, отчётности, анализ работы, план работы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167526" w:rsidRDefault="00167526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Pr="00701589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CB7ECF" w:rsidRPr="00BC3207" w:rsidRDefault="00A32EAE" w:rsidP="00A760B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  <w:lang w:val="en-US"/>
        </w:rPr>
        <w:t>I</w:t>
      </w:r>
      <w:r w:rsidR="00A760B4" w:rsidRPr="00BC3207">
        <w:rPr>
          <w:b/>
          <w:bCs/>
          <w:i/>
          <w:iCs/>
          <w:sz w:val="32"/>
          <w:szCs w:val="32"/>
        </w:rPr>
        <w:t>X  Создание</w:t>
      </w:r>
      <w:proofErr w:type="gramEnd"/>
      <w:r w:rsidR="00A760B4" w:rsidRPr="00BC3207">
        <w:rPr>
          <w:b/>
          <w:bCs/>
          <w:i/>
          <w:iCs/>
          <w:sz w:val="32"/>
          <w:szCs w:val="32"/>
        </w:rPr>
        <w:t xml:space="preserve"> условий для комплексной безопасности воспитанников</w:t>
      </w:r>
    </w:p>
    <w:p w:rsidR="00CB7ECF" w:rsidRPr="00BC3207" w:rsidRDefault="00CB7ECF" w:rsidP="001C08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2" w:type="dxa"/>
        <w:tblLook w:val="04A0"/>
      </w:tblPr>
      <w:tblGrid>
        <w:gridCol w:w="1543"/>
        <w:gridCol w:w="2393"/>
        <w:gridCol w:w="3969"/>
        <w:gridCol w:w="2977"/>
      </w:tblGrid>
      <w:tr w:rsidR="003C5D99" w:rsidRPr="00BC3207" w:rsidTr="00A32EAE">
        <w:tc>
          <w:tcPr>
            <w:tcW w:w="0" w:type="auto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сяц </w:t>
            </w: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977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сполнители 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уточнение документации по безопасности в школе, (Паспорт безопасности школы с приложения</w:t>
            </w:r>
            <w:r w:rsidR="005B4111" w:rsidRPr="00BC3207">
              <w:rPr>
                <w:sz w:val="23"/>
                <w:szCs w:val="23"/>
              </w:rPr>
              <w:t>ми, приказы, инструкции, журналы)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средств оповещения (ППС и КТС) в случае возникновения ЧС </w:t>
            </w:r>
          </w:p>
          <w:p w:rsidR="000D0469" w:rsidRPr="00BC3207" w:rsidRDefault="003C5D99" w:rsidP="000D046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«Неделя безопасности дорожного движения» (классные часы по </w:t>
            </w:r>
            <w:r w:rsidRPr="00BC3207">
              <w:rPr>
                <w:sz w:val="23"/>
                <w:szCs w:val="23"/>
              </w:rPr>
              <w:lastRenderedPageBreak/>
              <w:t>правилам дорожного движения с участием сотрудников ГИБДД)</w:t>
            </w:r>
          </w:p>
          <w:p w:rsidR="000D0469" w:rsidRPr="00BC3207" w:rsidRDefault="000D0469" w:rsidP="000D046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Линейка памяти – Беслан. (День солидарности в борьбе с терроризмом)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Инструктажи учащихся школы о правилах поведения в школе, в походах, на экскурсии с занесением данных инструктажа в соответствующую документацию </w:t>
            </w:r>
          </w:p>
        </w:tc>
        <w:tc>
          <w:tcPr>
            <w:tcW w:w="2977" w:type="dxa"/>
          </w:tcPr>
          <w:p w:rsidR="003C5D99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Евланова С.Г.</w:t>
            </w:r>
            <w:r w:rsidR="005B4111" w:rsidRPr="00BC3207">
              <w:rPr>
                <w:sz w:val="23"/>
                <w:szCs w:val="23"/>
              </w:rPr>
              <w:t>, заведующие филиалами</w:t>
            </w:r>
          </w:p>
          <w:p w:rsidR="006417E8" w:rsidRPr="00BC3207" w:rsidRDefault="0043013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6417E8" w:rsidRPr="00BC3207" w:rsidRDefault="005B4111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6417E8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6417E8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Техника безопасности и противопожарная безопасность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Инструктаж по противопожарной безопасности в школе по программе вводного и основного инструктажа, воспитанников и педагогического состава школы с занесением данных в соответствующий журнал </w:t>
            </w:r>
          </w:p>
          <w:p w:rsidR="005B4111" w:rsidRPr="00BC3207" w:rsidRDefault="005B4111" w:rsidP="00A760B4">
            <w:pPr>
              <w:pStyle w:val="Default"/>
              <w:rPr>
                <w:sz w:val="23"/>
                <w:szCs w:val="23"/>
              </w:rPr>
            </w:pP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еделя безопасности дорожного движения. </w:t>
            </w:r>
          </w:p>
        </w:tc>
        <w:tc>
          <w:tcPr>
            <w:tcW w:w="2977" w:type="dxa"/>
          </w:tcPr>
          <w:p w:rsidR="00DE0653" w:rsidRPr="00BC3207" w:rsidRDefault="00DE0653" w:rsidP="006417E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Голубенко И.В., методисты </w:t>
            </w:r>
          </w:p>
          <w:p w:rsidR="006417E8" w:rsidRPr="00BC3207" w:rsidRDefault="006417E8" w:rsidP="006417E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6417E8" w:rsidP="0064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ереоформление стенда «Безопасность в школе» </w:t>
            </w:r>
          </w:p>
        </w:tc>
        <w:tc>
          <w:tcPr>
            <w:tcW w:w="2977" w:type="dxa"/>
          </w:tcPr>
          <w:p w:rsidR="006417E8" w:rsidRPr="00BC3207" w:rsidRDefault="006417E8" w:rsidP="006417E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</w:p>
          <w:p w:rsidR="003C5D99" w:rsidRPr="00BC3207" w:rsidRDefault="006417E8" w:rsidP="0064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, противопожарные полотна и т.д.). </w:t>
            </w:r>
          </w:p>
        </w:tc>
        <w:tc>
          <w:tcPr>
            <w:tcW w:w="2977" w:type="dxa"/>
          </w:tcPr>
          <w:p w:rsidR="003C5D99" w:rsidRPr="00BC3207" w:rsidRDefault="006417E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</w:t>
            </w:r>
          </w:p>
          <w:p w:rsidR="005B4111" w:rsidRPr="00BC3207" w:rsidRDefault="005B4111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6417E8" w:rsidRPr="00BC3207" w:rsidRDefault="006417E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</w:t>
            </w:r>
            <w:proofErr w:type="gramStart"/>
            <w:r w:rsidRPr="00BC3207">
              <w:rPr>
                <w:sz w:val="23"/>
                <w:szCs w:val="23"/>
              </w:rPr>
              <w:t>гражданской</w:t>
            </w:r>
            <w:proofErr w:type="gramEnd"/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ороны, предупреждению и ликвидации чрезвычайных ситуаций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мандно-штабное учение (КШУ) по теме: «Управление формированиями ГО при террористической угрозе в школе»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Разработка докуме</w:t>
            </w:r>
            <w:r w:rsidR="005B4111" w:rsidRPr="00BC3207">
              <w:rPr>
                <w:sz w:val="23"/>
                <w:szCs w:val="23"/>
              </w:rPr>
              <w:t>нтов по вопросам ГО и ЧС на 2018-2019</w:t>
            </w:r>
            <w:r w:rsidRPr="00BC3207">
              <w:rPr>
                <w:sz w:val="23"/>
                <w:szCs w:val="23"/>
              </w:rPr>
              <w:t xml:space="preserve"> уч. год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ние учебно-материальной базы по гражданской обороне, оснащение и обновление литературой и наглядными пособиями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и техногенного характера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списка для военкомата военнообязанных сотрудников. </w:t>
            </w:r>
          </w:p>
        </w:tc>
        <w:tc>
          <w:tcPr>
            <w:tcW w:w="2977" w:type="dxa"/>
          </w:tcPr>
          <w:p w:rsidR="005B4111" w:rsidRPr="00BC3207" w:rsidRDefault="006417E8" w:rsidP="005B4111">
            <w:pPr>
              <w:pStyle w:val="Default"/>
              <w:rPr>
                <w:sz w:val="23"/>
                <w:szCs w:val="23"/>
              </w:rPr>
            </w:pPr>
            <w:r w:rsidRPr="00BC3207">
              <w:t>Евланова С.Г.</w:t>
            </w:r>
            <w:r w:rsidR="005B4111" w:rsidRPr="00BC3207">
              <w:t>, заведующие филиалами</w:t>
            </w:r>
            <w:r w:rsidR="005B4111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5B4111" w:rsidRPr="00BC3207">
              <w:rPr>
                <w:sz w:val="23"/>
                <w:szCs w:val="23"/>
              </w:rPr>
              <w:t>.д</w:t>
            </w:r>
            <w:proofErr w:type="gramEnd"/>
            <w:r w:rsidR="005B4111" w:rsidRPr="00BC3207">
              <w:rPr>
                <w:sz w:val="23"/>
                <w:szCs w:val="23"/>
              </w:rPr>
              <w:t>иректора по АХЧ, завхозы</w:t>
            </w:r>
          </w:p>
          <w:p w:rsidR="005B4111" w:rsidRPr="00BC3207" w:rsidRDefault="005B4111" w:rsidP="005B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Октябрь </w:t>
            </w:r>
          </w:p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мероприятий по проверке противопожарной безопасности школы: (подготовка документации, проверка планов эвакуации, оснащение школы средствами противопожарной защиты (огнетушители) инструктажи работников школы о правилах поведения в случае возгорания)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Посещение учащимися пожарной части, знакомство с работой служб ГО ЧС. </w:t>
            </w:r>
          </w:p>
        </w:tc>
        <w:tc>
          <w:tcPr>
            <w:tcW w:w="2977" w:type="dxa"/>
          </w:tcPr>
          <w:p w:rsidR="00BF37A7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Евланова С.Г.</w:t>
            </w:r>
            <w:r w:rsidR="005B4111" w:rsidRPr="00BC3207">
              <w:t xml:space="preserve"> заведующие филиалами</w:t>
            </w:r>
            <w:r w:rsidR="005B4111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5B4111" w:rsidRPr="00BC3207">
              <w:rPr>
                <w:sz w:val="23"/>
                <w:szCs w:val="23"/>
              </w:rPr>
              <w:t>.д</w:t>
            </w:r>
            <w:proofErr w:type="gramEnd"/>
            <w:r w:rsidR="005B4111"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BF37A7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BF37A7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ыпуск боевого листка «Безопасная школа»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BF37A7" w:rsidRPr="00BC3207" w:rsidRDefault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ренировки по сигналу «сбор» (проверка прибытия к началу рабочего дня: дежурного администратора, классного руководителя  дежурного класса)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5B4111" w:rsidRPr="00BC3207" w:rsidRDefault="00BF37A7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5B4111" w:rsidRPr="00BC3207">
              <w:rPr>
                <w:sz w:val="23"/>
                <w:szCs w:val="23"/>
              </w:rPr>
              <w:t xml:space="preserve"> , заведующие филиалами,</w:t>
            </w:r>
          </w:p>
          <w:p w:rsidR="00DE0653" w:rsidRPr="00BC3207" w:rsidRDefault="00DE0653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3C5D99" w:rsidRPr="00BC3207" w:rsidRDefault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чрезвычайных ситуациях (захват заложников) с занесением данных инструктажа в классный журнал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«Безопасность ваших детей на улице и дома»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ой эвакуации учащихся и сотрудников школы в случае возникновения пожара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5B4111" w:rsidRPr="00BC3207">
              <w:rPr>
                <w:sz w:val="23"/>
                <w:szCs w:val="23"/>
              </w:rPr>
              <w:t>, заведующие филиалами</w:t>
            </w:r>
            <w:r w:rsidRPr="00BC3207">
              <w:rPr>
                <w:sz w:val="23"/>
                <w:szCs w:val="23"/>
              </w:rPr>
              <w:t xml:space="preserve"> командиры формирований ГО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3C5D99" w:rsidRPr="00BC3207">
              <w:rPr>
                <w:sz w:val="23"/>
                <w:szCs w:val="23"/>
              </w:rPr>
              <w:t xml:space="preserve">стенда «Безопасность на дороге»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</w:t>
            </w:r>
            <w:r w:rsidR="00DE0653" w:rsidRPr="00BC3207">
              <w:rPr>
                <w:sz w:val="23"/>
                <w:szCs w:val="23"/>
              </w:rPr>
              <w:t>, педагоги-организатор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3C5D99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>, заведующие филиалам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Декабрь </w:t>
            </w:r>
          </w:p>
        </w:tc>
        <w:tc>
          <w:tcPr>
            <w:tcW w:w="2393" w:type="dxa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</w:t>
            </w:r>
            <w:r w:rsidRPr="00BC3207">
              <w:rPr>
                <w:sz w:val="23"/>
                <w:szCs w:val="23"/>
              </w:rPr>
              <w:lastRenderedPageBreak/>
              <w:t xml:space="preserve">средствами, противопожарная безопасность.) </w:t>
            </w:r>
          </w:p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зимнему лагерю проведение инструктажей сотрудников лагеря по противопожарной безопасности, и правилам поведения в ЧС, проверка исправности противопожарного оборудования и наличие информационных стендов по противопожарной безопасности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</w:t>
            </w:r>
            <w:r w:rsidR="00DE0653" w:rsidRPr="00BC3207">
              <w:rPr>
                <w:sz w:val="23"/>
                <w:szCs w:val="23"/>
              </w:rPr>
              <w:t>., педагоги-организаторы</w:t>
            </w:r>
            <w:r w:rsidRPr="00BC3207">
              <w:rPr>
                <w:sz w:val="23"/>
                <w:szCs w:val="23"/>
              </w:rPr>
              <w:t>.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проведению новогодних праздников: проверка исправности противопожарного оборудования. </w:t>
            </w:r>
          </w:p>
        </w:tc>
        <w:tc>
          <w:tcPr>
            <w:tcW w:w="2977" w:type="dxa"/>
          </w:tcPr>
          <w:p w:rsidR="00DE0653" w:rsidRPr="00BC3207" w:rsidRDefault="00BF37A7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подписание договоров со сторонними организациями по вопросам комплексной безопасности обр</w:t>
            </w:r>
            <w:r w:rsidR="00701589" w:rsidRPr="00BC3207">
              <w:rPr>
                <w:sz w:val="23"/>
                <w:szCs w:val="23"/>
              </w:rPr>
              <w:t>азовательного учреждения на 2019</w:t>
            </w:r>
            <w:r w:rsidRPr="00BC3207">
              <w:rPr>
                <w:sz w:val="23"/>
                <w:szCs w:val="23"/>
              </w:rPr>
              <w:t xml:space="preserve"> год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>,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 По договору</w:t>
            </w:r>
          </w:p>
          <w:p w:rsidR="003C5D99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учение личного состава формирований ГО по программе специальной подготовки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  <w:r w:rsidR="00DE0653" w:rsidRPr="00BC3207">
              <w:rPr>
                <w:sz w:val="23"/>
                <w:szCs w:val="23"/>
              </w:rPr>
              <w:t xml:space="preserve"> Евланова С.Г.,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>Январь</w:t>
            </w: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Мероприятия по организации противодействия терроризму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рректировка документации по безопасности</w:t>
            </w:r>
            <w:proofErr w:type="gramStart"/>
            <w:r w:rsidRPr="00BC3207">
              <w:rPr>
                <w:sz w:val="23"/>
                <w:szCs w:val="23"/>
              </w:rPr>
              <w:t xml:space="preserve"> ,</w:t>
            </w:r>
            <w:proofErr w:type="gramEnd"/>
            <w:r w:rsidRPr="00BC3207">
              <w:rPr>
                <w:sz w:val="23"/>
                <w:szCs w:val="23"/>
              </w:rPr>
              <w:t xml:space="preserve"> (Паспорт безопасности школы с приложениями, приказы, инструкции). </w:t>
            </w:r>
          </w:p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школе, в походах, на экскурсии с занесением данных инструктажа в соответствующую документацию.  </w:t>
            </w:r>
          </w:p>
        </w:tc>
        <w:tc>
          <w:tcPr>
            <w:tcW w:w="2977" w:type="dxa"/>
          </w:tcPr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, педагоги-организаторы.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Техника безопасности и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мероприятий по проверке противопожарной безопасности школы: (корректировка документации, планов эвакуации, проверка оснащения школы средствами противопожарной защиты (огнетушители) инструктажи </w:t>
            </w:r>
            <w:r w:rsidRPr="00BC3207">
              <w:rPr>
                <w:sz w:val="23"/>
                <w:szCs w:val="23"/>
              </w:rPr>
              <w:lastRenderedPageBreak/>
              <w:t xml:space="preserve">работников школы о правилах поведения в случае возгорания в школе и быту). </w:t>
            </w:r>
          </w:p>
        </w:tc>
        <w:tc>
          <w:tcPr>
            <w:tcW w:w="2977" w:type="dxa"/>
          </w:tcPr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, педагоги-организаторы.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3C5D99" w:rsidRPr="00BC3207" w:rsidRDefault="003C5D99" w:rsidP="0034674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договоров со сторонними организациями по вопросам комплексной безопасности образовательного учреждения на </w:t>
            </w:r>
            <w:r w:rsidR="00AA2680" w:rsidRPr="00BC3207">
              <w:rPr>
                <w:sz w:val="23"/>
                <w:szCs w:val="23"/>
              </w:rPr>
              <w:t>201</w:t>
            </w:r>
            <w:r w:rsidR="00DE0653" w:rsidRPr="00BC3207">
              <w:rPr>
                <w:sz w:val="23"/>
                <w:szCs w:val="23"/>
              </w:rPr>
              <w:t>9</w:t>
            </w:r>
            <w:r w:rsidRPr="00BC3207">
              <w:rPr>
                <w:sz w:val="23"/>
                <w:szCs w:val="23"/>
              </w:rPr>
              <w:t xml:space="preserve"> год </w:t>
            </w:r>
          </w:p>
        </w:tc>
        <w:tc>
          <w:tcPr>
            <w:tcW w:w="2977" w:type="dxa"/>
          </w:tcPr>
          <w:p w:rsidR="003C5D99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DE0653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3C5D99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ых инструктажей учащихся и сотрудников школы по технике безопасности с занесением данных в регистрационные журналы. </w:t>
            </w:r>
          </w:p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«уроков мужества», посвященных «Дню защитника отечества»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заведующие филиалами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DE0653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ых инструктажей учащихся и сотрудников школы по противопожарной безопасности с занесением данных в регистрационные журналы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DE0653" w:rsidRPr="00BC3207">
              <w:rPr>
                <w:sz w:val="23"/>
                <w:szCs w:val="23"/>
              </w:rPr>
              <w:t>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финансовой отчетности по договорам по комплексной безопасности школы </w:t>
            </w:r>
          </w:p>
        </w:tc>
        <w:tc>
          <w:tcPr>
            <w:tcW w:w="2977" w:type="dxa"/>
          </w:tcPr>
          <w:p w:rsidR="00430138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</w:p>
          <w:p w:rsidR="00AA1974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DE0653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</w:t>
            </w:r>
            <w:r w:rsidRPr="00BC3207">
              <w:rPr>
                <w:sz w:val="23"/>
                <w:szCs w:val="23"/>
              </w:rPr>
              <w:lastRenderedPageBreak/>
              <w:t xml:space="preserve">ситуаций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Провести сверку учета и наличия индивидуальных средств защит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ние учебно-материальной базы по гражданской обороне, оснащение и обновление литературой и наглядными пособиями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430138" w:rsidRPr="00BC3207">
              <w:rPr>
                <w:sz w:val="23"/>
                <w:szCs w:val="23"/>
              </w:rPr>
              <w:t>, заведующие филиалами, Зам</w:t>
            </w:r>
            <w:proofErr w:type="gramStart"/>
            <w:r w:rsidR="00430138" w:rsidRPr="00BC3207">
              <w:rPr>
                <w:sz w:val="23"/>
                <w:szCs w:val="23"/>
              </w:rPr>
              <w:t>.д</w:t>
            </w:r>
            <w:proofErr w:type="gramEnd"/>
            <w:r w:rsidR="00430138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Март </w:t>
            </w:r>
          </w:p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о безопасности учащихся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учение воспитанников и сотрудников школы правилам поведения при обнаружении подозрительного устройства (похожего на взрывчатку)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0230B7" w:rsidRPr="00BC3207">
              <w:rPr>
                <w:sz w:val="23"/>
                <w:szCs w:val="23"/>
              </w:rPr>
              <w:t>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0230B7" w:rsidRPr="00BC3207">
              <w:rPr>
                <w:sz w:val="23"/>
                <w:szCs w:val="23"/>
              </w:rPr>
              <w:t xml:space="preserve">, педагоги </w:t>
            </w:r>
            <w:proofErr w:type="gramStart"/>
            <w:r w:rsidR="000230B7" w:rsidRPr="00BC3207">
              <w:rPr>
                <w:sz w:val="23"/>
                <w:szCs w:val="23"/>
              </w:rPr>
              <w:t>-о</w:t>
            </w:r>
            <w:proofErr w:type="gramEnd"/>
            <w:r w:rsidR="000230B7" w:rsidRPr="00BC3207">
              <w:rPr>
                <w:sz w:val="23"/>
                <w:szCs w:val="23"/>
              </w:rPr>
              <w:t>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учащимися на тему «Здоровый образ жизни» с привлечением медицинских работников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>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</w:t>
            </w:r>
            <w:r w:rsidR="00430138" w:rsidRPr="00BC3207">
              <w:rPr>
                <w:sz w:val="23"/>
                <w:szCs w:val="23"/>
              </w:rPr>
              <w:t>., педагоги-организаторы</w:t>
            </w:r>
            <w:r w:rsidRPr="00BC3207">
              <w:rPr>
                <w:sz w:val="23"/>
                <w:szCs w:val="23"/>
              </w:rPr>
              <w:t>.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AA1974" w:rsidRPr="00BC3207" w:rsidRDefault="004C0C2F" w:rsidP="004C0C2F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AA1974" w:rsidRPr="00BC3207">
              <w:rPr>
                <w:sz w:val="23"/>
                <w:szCs w:val="23"/>
              </w:rPr>
              <w:t xml:space="preserve">стенда «Комплексная безопасность в школе»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AA1974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Учебно-методический сбор с преподавателями  по вопросам ГО ЧС </w:t>
            </w:r>
          </w:p>
        </w:tc>
        <w:tc>
          <w:tcPr>
            <w:tcW w:w="2977" w:type="dxa"/>
          </w:tcPr>
          <w:p w:rsidR="00BF37A7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Евланова С.Г., заведующие филиалами </w:t>
            </w:r>
            <w:r w:rsidR="00BF37A7" w:rsidRPr="00BC3207">
              <w:rPr>
                <w:sz w:val="23"/>
                <w:szCs w:val="23"/>
              </w:rPr>
              <w:t>Голубенко И.В.</w:t>
            </w:r>
            <w:r w:rsidRPr="00BC3207">
              <w:rPr>
                <w:sz w:val="23"/>
                <w:szCs w:val="23"/>
              </w:rPr>
              <w:t xml:space="preserve">, методисты </w:t>
            </w:r>
          </w:p>
          <w:p w:rsidR="00AA1974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AA1974" w:rsidRPr="00BC3207" w:rsidRDefault="004C0C2F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еседы по правилам безопасности и  антитеррористической защищённости с учащимися.</w:t>
            </w:r>
          </w:p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лановая проверка работоспособности автоматизированной системы оповещения «тревожная кнопка»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  <w:p w:rsidR="004C0C2F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учащимися и сотрудниками школы по технике безопасности и противопожарной безопасности, плановая эвакуация учащихся и сотрудников школы в случае возникновения ЧС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стреча с медицинскими работниками, на тему «Оказание первой медицинской помощи пострадавшим во время дорожно-транспортного происшествия»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походах и на экскурсии с занесением данных инструктажа в соответствующую документацию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>, методист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ыпуск боевого листка «Безопасная школа» посвященного «Дню спасателя»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AA1974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430138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430138" w:rsidRPr="00BC3207">
              <w:rPr>
                <w:sz w:val="23"/>
                <w:szCs w:val="23"/>
              </w:rPr>
              <w:t>.д</w:t>
            </w:r>
            <w:proofErr w:type="gramEnd"/>
            <w:r w:rsidR="00430138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02030D" w:rsidRPr="00BC3207" w:rsidTr="00A32EAE">
        <w:tc>
          <w:tcPr>
            <w:tcW w:w="0" w:type="auto"/>
          </w:tcPr>
          <w:p w:rsidR="0002030D" w:rsidRPr="00BC3207" w:rsidRDefault="0002030D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Штабная тренировка по теме: «Действия КЧС в случае террористического акта в жилом доме, отработка и корректировка функциональных обязанностей» </w:t>
            </w:r>
          </w:p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ъектовые тренировки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  <w:r w:rsidRPr="00BC3207">
              <w:rPr>
                <w:sz w:val="23"/>
                <w:szCs w:val="23"/>
              </w:rPr>
              <w:t xml:space="preserve"> Голубенко И.В.</w:t>
            </w:r>
            <w:r w:rsidR="00430138" w:rsidRPr="00BC3207">
              <w:rPr>
                <w:sz w:val="23"/>
                <w:szCs w:val="23"/>
              </w:rPr>
              <w:t xml:space="preserve">, методисты </w:t>
            </w:r>
          </w:p>
          <w:p w:rsidR="0002030D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пров</w:t>
            </w:r>
            <w:r w:rsidR="000230B7" w:rsidRPr="00BC3207">
              <w:rPr>
                <w:sz w:val="23"/>
                <w:szCs w:val="23"/>
              </w:rPr>
              <w:t>едение праздника посвященного 74 годовщине</w:t>
            </w:r>
            <w:r w:rsidRPr="00BC3207">
              <w:rPr>
                <w:sz w:val="23"/>
                <w:szCs w:val="23"/>
              </w:rPr>
              <w:t xml:space="preserve"> победы Советского народа над фашизмом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летнему лагерю проведение инструктажей сотрудников лагеря и воспитанников по правилам поведения в случае ЧС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о безопасности учащихся в летний период.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0230B7" w:rsidRPr="00BC3207">
              <w:rPr>
                <w:sz w:val="23"/>
                <w:szCs w:val="23"/>
              </w:rPr>
              <w:t>, педагоги-организатор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C002EC" w:rsidRPr="00BC3207" w:rsidRDefault="00C85AF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в</w:t>
            </w:r>
            <w:r w:rsidR="000230B7" w:rsidRPr="00BC3207">
              <w:rPr>
                <w:sz w:val="23"/>
                <w:szCs w:val="23"/>
              </w:rPr>
              <w:t>едение итогов за 2018-2019</w:t>
            </w:r>
            <w:r w:rsidR="00C002EC" w:rsidRPr="00BC3207">
              <w:rPr>
                <w:sz w:val="23"/>
                <w:szCs w:val="23"/>
              </w:rPr>
              <w:t xml:space="preserve">уч. год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</w:tc>
        <w:tc>
          <w:tcPr>
            <w:tcW w:w="2977" w:type="dxa"/>
          </w:tcPr>
          <w:p w:rsidR="0064080B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Евланова С.Г.,заведующие филиалами  </w:t>
            </w:r>
            <w:r w:rsidR="0064080B" w:rsidRPr="00BC3207">
              <w:rPr>
                <w:sz w:val="23"/>
                <w:szCs w:val="23"/>
              </w:rPr>
              <w:t>Голубенко И</w:t>
            </w:r>
            <w:proofErr w:type="gramStart"/>
            <w:r w:rsidR="0064080B" w:rsidRPr="00BC3207">
              <w:rPr>
                <w:sz w:val="23"/>
                <w:szCs w:val="23"/>
              </w:rPr>
              <w:t>,В</w:t>
            </w:r>
            <w:proofErr w:type="gramEnd"/>
            <w:r w:rsidR="0064080B" w:rsidRPr="00BC3207">
              <w:rPr>
                <w:sz w:val="23"/>
                <w:szCs w:val="23"/>
              </w:rPr>
              <w:t>.</w:t>
            </w:r>
            <w:r w:rsidRPr="00BC3207">
              <w:rPr>
                <w:sz w:val="23"/>
                <w:szCs w:val="23"/>
              </w:rPr>
              <w:t xml:space="preserve">, методисты </w:t>
            </w:r>
          </w:p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вывод сигнала на пульт «01» все данные о проверке заносятся в журналы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C002EC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ъектовая тренировка по теме: «Защита обучающихся и личного состава при возникновении пожара  в школе во время проведения «Дня защиты детей»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и техногенного характера </w:t>
            </w:r>
          </w:p>
        </w:tc>
        <w:tc>
          <w:tcPr>
            <w:tcW w:w="2977" w:type="dxa"/>
          </w:tcPr>
          <w:p w:rsidR="00430138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Евланова С.Г. 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</w:p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 xml:space="preserve">, методисты 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</w:t>
            </w:r>
            <w:r w:rsidRPr="00BC3207">
              <w:rPr>
                <w:sz w:val="23"/>
                <w:szCs w:val="23"/>
              </w:rPr>
              <w:lastRenderedPageBreak/>
              <w:t xml:space="preserve">терроризму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Подготовка документации к новому учебному году (о</w:t>
            </w:r>
            <w:r w:rsidR="004D761E" w:rsidRPr="00BC3207">
              <w:rPr>
                <w:sz w:val="23"/>
                <w:szCs w:val="23"/>
              </w:rPr>
              <w:t xml:space="preserve">тчет о проделанной работе в 2018/2019г., планирование </w:t>
            </w:r>
            <w:r w:rsidR="004D761E" w:rsidRPr="00BC3207">
              <w:rPr>
                <w:sz w:val="23"/>
                <w:szCs w:val="23"/>
              </w:rPr>
              <w:lastRenderedPageBreak/>
              <w:t>на новый 2019/2020</w:t>
            </w:r>
            <w:r w:rsidRPr="00BC3207">
              <w:rPr>
                <w:sz w:val="23"/>
                <w:szCs w:val="23"/>
              </w:rPr>
              <w:t xml:space="preserve"> учебный год)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иведение в соответствие с законодательством РФ норма образующих документов школы по ТБ, противодействию терроризму.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Евланова С.Г.</w:t>
            </w:r>
            <w:r w:rsidR="00430138" w:rsidRPr="00BC3207">
              <w:rPr>
                <w:sz w:val="23"/>
                <w:szCs w:val="23"/>
              </w:rPr>
              <w:t xml:space="preserve"> заведующие филиалами</w:t>
            </w:r>
            <w:r w:rsidRPr="00BC3207">
              <w:rPr>
                <w:sz w:val="23"/>
                <w:szCs w:val="23"/>
              </w:rPr>
              <w:t xml:space="preserve"> Голубенко И.В.</w:t>
            </w:r>
            <w:r w:rsidR="00430138" w:rsidRPr="00BC3207">
              <w:rPr>
                <w:sz w:val="23"/>
                <w:szCs w:val="23"/>
              </w:rPr>
              <w:t xml:space="preserve"> методист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риведение в соответствие с законодательством РФ норма образующих документов школы  по противопожарной безопасности</w:t>
            </w:r>
          </w:p>
        </w:tc>
        <w:tc>
          <w:tcPr>
            <w:tcW w:w="2977" w:type="dxa"/>
          </w:tcPr>
          <w:p w:rsidR="00430138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Голубенко И.В. методисты</w:t>
            </w:r>
          </w:p>
          <w:p w:rsidR="00C002EC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C002EC" w:rsidRPr="00BC3207" w:rsidRDefault="004C0C2F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C002EC" w:rsidRPr="00BC3207">
              <w:rPr>
                <w:sz w:val="23"/>
                <w:szCs w:val="23"/>
              </w:rPr>
              <w:t xml:space="preserve"> стенда «Комплексная безопасность в школе»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абикова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 вывод сигнала на пульт «01» все данные о проверке заносятся в журналы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C002EC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документации к новому учебному году (о</w:t>
            </w:r>
            <w:r w:rsidR="000230B7" w:rsidRPr="00BC3207">
              <w:rPr>
                <w:sz w:val="23"/>
                <w:szCs w:val="23"/>
              </w:rPr>
              <w:t>тчет о проделанной работе в 2018/2019г., планирование на новый 2019/2020</w:t>
            </w:r>
            <w:r w:rsidRPr="00BC3207">
              <w:rPr>
                <w:sz w:val="23"/>
                <w:szCs w:val="23"/>
              </w:rPr>
              <w:t xml:space="preserve"> учебный год)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ть учебно-материальную базу по гражданской обороне, оснащать и обновлять литературой и наглядными пособиями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430138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Голубенко И.В. методисты</w:t>
            </w:r>
          </w:p>
          <w:p w:rsidR="00C002EC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</w:tbl>
    <w:p w:rsidR="00DD1042" w:rsidRPr="00BC3207" w:rsidRDefault="00DD1042" w:rsidP="001C084D">
      <w:pPr>
        <w:rPr>
          <w:rFonts w:ascii="Times New Roman" w:hAnsi="Times New Roman" w:cs="Times New Roman"/>
          <w:sz w:val="24"/>
          <w:szCs w:val="24"/>
        </w:rPr>
      </w:pPr>
    </w:p>
    <w:p w:rsidR="00A760B4" w:rsidRPr="00BC3207" w:rsidRDefault="00A760B4" w:rsidP="001C084D">
      <w:pPr>
        <w:rPr>
          <w:rFonts w:ascii="Times New Roman" w:hAnsi="Times New Roman" w:cs="Times New Roman"/>
          <w:sz w:val="24"/>
          <w:szCs w:val="24"/>
        </w:rPr>
      </w:pPr>
    </w:p>
    <w:p w:rsidR="00DD1042" w:rsidRPr="00917EE5" w:rsidRDefault="00DD1042" w:rsidP="00DD1042">
      <w:pPr>
        <w:pStyle w:val="Default"/>
        <w:spacing w:after="40"/>
        <w:jc w:val="center"/>
        <w:rPr>
          <w:bCs/>
          <w:sz w:val="28"/>
          <w:szCs w:val="28"/>
        </w:rPr>
      </w:pPr>
      <w:r w:rsidRPr="00917EE5">
        <w:rPr>
          <w:bCs/>
          <w:sz w:val="28"/>
          <w:szCs w:val="28"/>
        </w:rPr>
        <w:t>XII. Профилактика детского и взрослого травматизма в образовательном учреждении.</w:t>
      </w:r>
    </w:p>
    <w:p w:rsidR="00DD1042" w:rsidRPr="00917EE5" w:rsidRDefault="00DD1042" w:rsidP="00DD1042">
      <w:pPr>
        <w:pStyle w:val="Default"/>
        <w:spacing w:after="40"/>
        <w:jc w:val="center"/>
        <w:rPr>
          <w:sz w:val="28"/>
          <w:szCs w:val="28"/>
        </w:rPr>
      </w:pPr>
    </w:p>
    <w:tbl>
      <w:tblPr>
        <w:tblStyle w:val="a6"/>
        <w:tblW w:w="11024" w:type="dxa"/>
        <w:tblLook w:val="04A0"/>
      </w:tblPr>
      <w:tblGrid>
        <w:gridCol w:w="1213"/>
        <w:gridCol w:w="3573"/>
        <w:gridCol w:w="4253"/>
        <w:gridCol w:w="1985"/>
      </w:tblGrid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985" w:type="dxa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воспитанниками школы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30-31.09 – Издание приказа о возложении ответственности, за жизнь и здоровье детей во время учебного процесса, о назначении ответственного по охране труда и ознакомлении с ними под роспись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водный инструктаж с учащимися  школы (проводится в классах)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 учащимися  (правила поведения, в школе, на переменах, в столовой в классе.) </w:t>
            </w:r>
          </w:p>
          <w:p w:rsidR="005461EA" w:rsidRPr="00917EE5" w:rsidRDefault="00DD1042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</w:t>
            </w:r>
            <w:proofErr w:type="gramStart"/>
            <w:r w:rsidRPr="00917EE5">
              <w:rPr>
                <w:sz w:val="23"/>
                <w:szCs w:val="23"/>
              </w:rPr>
              <w:t xml:space="preserve">по технике безопасности с сотрудниками школы с занесением данных в соответствующий журнал </w:t>
            </w:r>
            <w:r w:rsidR="005461EA" w:rsidRPr="00917EE5">
              <w:rPr>
                <w:sz w:val="23"/>
                <w:szCs w:val="23"/>
              </w:rPr>
              <w:t>Правила поведения при проведении</w:t>
            </w:r>
            <w:proofErr w:type="gramEnd"/>
            <w:r w:rsidR="005461EA" w:rsidRPr="00917EE5">
              <w:rPr>
                <w:sz w:val="23"/>
                <w:szCs w:val="23"/>
              </w:rPr>
              <w:t xml:space="preserve"> мероприятий с занесением данных инструктажа в журналы.</w:t>
            </w:r>
          </w:p>
          <w:p w:rsidR="00DD1042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одят  перед мероприятиями  </w:t>
            </w:r>
            <w:r w:rsidRPr="00917EE5">
              <w:rPr>
                <w:sz w:val="23"/>
                <w:szCs w:val="23"/>
              </w:rPr>
              <w:lastRenderedPageBreak/>
              <w:t>классные руководители.</w:t>
            </w:r>
          </w:p>
        </w:tc>
        <w:tc>
          <w:tcPr>
            <w:tcW w:w="1985" w:type="dxa"/>
          </w:tcPr>
          <w:p w:rsidR="00DD1042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  <w:r w:rsidR="00430138" w:rsidRPr="00917EE5">
              <w:rPr>
                <w:rFonts w:ascii="Times New Roman" w:hAnsi="Times New Roman" w:cs="Times New Roman"/>
                <w:sz w:val="24"/>
                <w:szCs w:val="24"/>
              </w:rPr>
              <w:t>, заведующие филиалами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формление стенда по охране труда и профилактике детского травматизма.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ополнить и обновить стенды по безопасности и правилам дорожного движен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="00F5450C" w:rsidRPr="00917EE5">
              <w:rPr>
                <w:sz w:val="23"/>
                <w:szCs w:val="23"/>
              </w:rPr>
              <w:t>обучающихся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иёмка помещений и территории школы к новому учебному году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сещение классных  часов с целью </w:t>
            </w:r>
            <w:proofErr w:type="gramStart"/>
            <w:r w:rsidRPr="00917EE5">
              <w:rPr>
                <w:sz w:val="23"/>
                <w:szCs w:val="23"/>
              </w:rPr>
              <w:t>контроля за</w:t>
            </w:r>
            <w:proofErr w:type="gramEnd"/>
            <w:r w:rsidRPr="00917EE5">
              <w:rPr>
                <w:sz w:val="23"/>
                <w:szCs w:val="23"/>
              </w:rPr>
              <w:t xml:space="preserve"> проведением вводного инструктажа с учащимися  школы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журналов (записи о проведении вводного инструктажа на рабочем месте, заполнение листа здоровья.)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заведующие филиалами</w:t>
            </w:r>
          </w:p>
          <w:p w:rsidR="00CE281F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  <w:p w:rsidR="004D761E" w:rsidRPr="00917EE5" w:rsidRDefault="004D761E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гры в 1-4  классах по правилам дорожного движения «Дорога в школу»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классных  часов с приглашением медицинских работников по теме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«Профилактика детского травматизма в быту и школе» </w:t>
            </w:r>
          </w:p>
        </w:tc>
        <w:tc>
          <w:tcPr>
            <w:tcW w:w="1985" w:type="dxa"/>
          </w:tcPr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975FE5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рганизация дежурств по школе.</w:t>
            </w:r>
          </w:p>
          <w:p w:rsidR="00DD1042" w:rsidRPr="00917EE5" w:rsidRDefault="00975FE5" w:rsidP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анятия с учителями </w:t>
            </w:r>
            <w:r w:rsidR="00DD1042" w:rsidRPr="00917EE5">
              <w:rPr>
                <w:sz w:val="23"/>
                <w:szCs w:val="23"/>
              </w:rPr>
              <w:t xml:space="preserve"> «Организация работы по профилактике детского травматизма, расследование</w:t>
            </w:r>
            <w:proofErr w:type="gramStart"/>
            <w:r w:rsidR="00DD1042" w:rsidRPr="00917EE5">
              <w:rPr>
                <w:sz w:val="23"/>
                <w:szCs w:val="23"/>
              </w:rPr>
              <w:t xml:space="preserve">., </w:t>
            </w:r>
            <w:proofErr w:type="gramEnd"/>
            <w:r w:rsidR="00DD1042" w:rsidRPr="00917EE5">
              <w:rPr>
                <w:sz w:val="23"/>
                <w:szCs w:val="23"/>
              </w:rPr>
              <w:t>учет несчастных случаев с детьми во время учебного процесса и в быту.</w:t>
            </w:r>
            <w:r w:rsidRPr="00917EE5">
              <w:rPr>
                <w:sz w:val="23"/>
                <w:szCs w:val="23"/>
              </w:rPr>
              <w:t>»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ами школы флюорографии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иёмка помещений и территории образовательного учреждения к новому учебному году. </w:t>
            </w:r>
          </w:p>
          <w:p w:rsidR="00975FE5" w:rsidRPr="00917EE5" w:rsidRDefault="00441856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Контроль</w:t>
            </w:r>
            <w:r w:rsidR="00975FE5" w:rsidRPr="00917EE5">
              <w:rPr>
                <w:sz w:val="23"/>
                <w:szCs w:val="23"/>
              </w:rPr>
              <w:t xml:space="preserve"> здоровья сотрудников образовательного учреждения </w:t>
            </w:r>
            <w:r w:rsidRPr="00917EE5">
              <w:rPr>
                <w:sz w:val="23"/>
                <w:szCs w:val="23"/>
              </w:rPr>
              <w:t xml:space="preserve"> (водители)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блюдение за состоянием здоровья сотрудников после болезни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бязательное ежедневное проветривание помещений после каждого урок</w:t>
            </w:r>
            <w:r w:rsidR="00441856" w:rsidRPr="00917EE5">
              <w:rPr>
                <w:sz w:val="23"/>
                <w:szCs w:val="23"/>
              </w:rPr>
              <w:t>а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 w:rsidP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ддержание работоспособности коллектива в образовательном </w:t>
            </w:r>
            <w:r w:rsidRPr="00917EE5">
              <w:rPr>
                <w:sz w:val="23"/>
                <w:szCs w:val="23"/>
              </w:rPr>
              <w:lastRenderedPageBreak/>
              <w:t xml:space="preserve">учреждении.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lastRenderedPageBreak/>
              <w:t xml:space="preserve">Подготовка и приемка тренажёрных и спортивного  залов к новому учебному </w:t>
            </w:r>
            <w:r w:rsidRPr="00917EE5">
              <w:rPr>
                <w:sz w:val="23"/>
                <w:szCs w:val="23"/>
              </w:rPr>
              <w:lastRenderedPageBreak/>
              <w:t xml:space="preserve">году. </w:t>
            </w:r>
            <w:proofErr w:type="gramEnd"/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паганда здорового образа жизни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lastRenderedPageBreak/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ополнение и обновление стендов по безопасности и правилам дорожного движения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кружков, спорт</w:t>
            </w:r>
            <w:proofErr w:type="gramStart"/>
            <w:r w:rsidRPr="00917EE5">
              <w:rPr>
                <w:sz w:val="23"/>
                <w:szCs w:val="23"/>
              </w:rPr>
              <w:t>.с</w:t>
            </w:r>
            <w:proofErr w:type="gramEnd"/>
            <w:r w:rsidRPr="00917EE5">
              <w:rPr>
                <w:sz w:val="23"/>
                <w:szCs w:val="23"/>
              </w:rPr>
              <w:t xml:space="preserve">екций (записи о проведении инструктажа по ТБ педагогами)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наличия, комплектации и соблюдения срока годности медицинских  препаратов в аптечках  </w:t>
            </w:r>
          </w:p>
        </w:tc>
        <w:tc>
          <w:tcPr>
            <w:tcW w:w="1985" w:type="dxa"/>
          </w:tcPr>
          <w:p w:rsidR="000C5DDD" w:rsidRPr="00917EE5" w:rsidRDefault="00340BEB" w:rsidP="000C5DDD">
            <w:pPr>
              <w:pStyle w:val="Default"/>
            </w:pPr>
            <w:r w:rsidRPr="00917EE5">
              <w:t>Бабикова Т.Н.</w:t>
            </w:r>
            <w:r w:rsidR="000C5DDD" w:rsidRPr="00917EE5">
              <w:t xml:space="preserve"> Администрация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недели безопасности (по отдельному плану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отрудников ГИБДД с учащимися  школы по правилам дорожного движения </w:t>
            </w:r>
          </w:p>
        </w:tc>
        <w:tc>
          <w:tcPr>
            <w:tcW w:w="1985" w:type="dxa"/>
          </w:tcPr>
          <w:p w:rsidR="000C5DDD" w:rsidRPr="00917EE5" w:rsidRDefault="00340BEB" w:rsidP="000C5DDD">
            <w:pPr>
              <w:pStyle w:val="Default"/>
            </w:pPr>
            <w:r w:rsidRPr="00917EE5">
              <w:t>Бабикова Т.Н.</w:t>
            </w:r>
            <w:r w:rsidR="000C5DDD" w:rsidRPr="00917EE5">
              <w:t xml:space="preserve"> 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рганизация дежурств по школе. Расследование и учёт несчастных случаев, произошедших во время образовательного процесса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дивидуальные беседы с родителями, воспитанниками, педагогами по результатам расследования несчастных случаев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4D761E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ов образовательного учреждения флюорографии. </w:t>
            </w:r>
          </w:p>
          <w:p w:rsidR="00975FE5" w:rsidRPr="00917EE5" w:rsidRDefault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Дополнительная диспансеризация сотрудников школы (</w:t>
            </w:r>
            <w:proofErr w:type="gramStart"/>
            <w:r w:rsidRPr="00917EE5">
              <w:rPr>
                <w:sz w:val="23"/>
                <w:szCs w:val="23"/>
              </w:rPr>
              <w:t>согласно графика</w:t>
            </w:r>
            <w:proofErr w:type="gramEnd"/>
            <w:r w:rsidRPr="00917EE5">
              <w:rPr>
                <w:sz w:val="23"/>
                <w:szCs w:val="23"/>
              </w:rPr>
              <w:t xml:space="preserve">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воспитанниками школы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 школы о правилах поведения проводится в первый день после каникул </w:t>
            </w:r>
          </w:p>
        </w:tc>
        <w:tc>
          <w:tcPr>
            <w:tcW w:w="1985" w:type="dxa"/>
          </w:tcPr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="00F5450C" w:rsidRPr="00917EE5">
              <w:rPr>
                <w:sz w:val="23"/>
                <w:szCs w:val="23"/>
              </w:rPr>
              <w:t>обучающихся</w:t>
            </w:r>
          </w:p>
        </w:tc>
        <w:tc>
          <w:tcPr>
            <w:tcW w:w="4253" w:type="dxa"/>
          </w:tcPr>
          <w:p w:rsidR="00975FE5" w:rsidRPr="00917EE5" w:rsidRDefault="00975FE5" w:rsidP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кл</w:t>
            </w:r>
            <w:r w:rsidR="00973769" w:rsidRPr="00917EE5">
              <w:rPr>
                <w:sz w:val="23"/>
                <w:szCs w:val="23"/>
              </w:rPr>
              <w:t xml:space="preserve">ассных </w:t>
            </w:r>
            <w:r w:rsidRPr="00917EE5">
              <w:rPr>
                <w:sz w:val="23"/>
                <w:szCs w:val="23"/>
              </w:rPr>
              <w:t xml:space="preserve"> журналов (записи о пр</w:t>
            </w:r>
            <w:r w:rsidR="00973769" w:rsidRPr="00917EE5">
              <w:rPr>
                <w:sz w:val="23"/>
                <w:szCs w:val="23"/>
              </w:rPr>
              <w:t xml:space="preserve">оведении инструктажей: на </w:t>
            </w:r>
            <w:r w:rsidRPr="00917EE5">
              <w:rPr>
                <w:sz w:val="23"/>
                <w:szCs w:val="23"/>
              </w:rPr>
              <w:t xml:space="preserve"> уроке</w:t>
            </w:r>
            <w:r w:rsidR="00973769" w:rsidRPr="00917EE5">
              <w:rPr>
                <w:sz w:val="23"/>
                <w:szCs w:val="23"/>
              </w:rPr>
              <w:t xml:space="preserve"> – физкультура, труд, перед лабораторными </w:t>
            </w:r>
            <w:r w:rsidRPr="00917EE5">
              <w:rPr>
                <w:sz w:val="23"/>
                <w:szCs w:val="23"/>
              </w:rPr>
              <w:t xml:space="preserve"> работами – физика, химия)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 бытового травматизма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классных  часов с приглашением медицинских работников по теме «Профилактика детского травматизма» </w:t>
            </w:r>
          </w:p>
        </w:tc>
        <w:tc>
          <w:tcPr>
            <w:tcW w:w="1985" w:type="dxa"/>
          </w:tcPr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4D761E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рганизация дежурств по школе.</w:t>
            </w:r>
          </w:p>
          <w:p w:rsidR="00973769" w:rsidRPr="00917EE5" w:rsidRDefault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Знакомство педагогов с порядком «</w:t>
            </w:r>
            <w:r w:rsidR="00973769" w:rsidRPr="00917EE5">
              <w:rPr>
                <w:sz w:val="23"/>
                <w:szCs w:val="23"/>
              </w:rPr>
              <w:t>Расследование и учёт несчастных случаев, произошедших во время образовательного процесса</w:t>
            </w:r>
            <w:r w:rsidRPr="00917EE5">
              <w:rPr>
                <w:sz w:val="23"/>
                <w:szCs w:val="23"/>
              </w:rPr>
              <w:t>»</w:t>
            </w:r>
            <w:r w:rsidR="00973769" w:rsidRPr="00917EE5">
              <w:rPr>
                <w:sz w:val="23"/>
                <w:szCs w:val="23"/>
              </w:rPr>
              <w:t xml:space="preserve">. </w:t>
            </w:r>
          </w:p>
          <w:p w:rsidR="00973769" w:rsidRPr="00917EE5" w:rsidRDefault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</w:t>
            </w:r>
            <w:r w:rsidR="00973769" w:rsidRPr="00917EE5">
              <w:rPr>
                <w:sz w:val="23"/>
                <w:szCs w:val="23"/>
              </w:rPr>
              <w:t>еседы с родителями, учащи</w:t>
            </w:r>
            <w:r w:rsidRPr="00917EE5">
              <w:rPr>
                <w:sz w:val="23"/>
                <w:szCs w:val="23"/>
              </w:rPr>
              <w:t>мися  по  порядку  «Р</w:t>
            </w:r>
            <w:r w:rsidR="00973769" w:rsidRPr="00917EE5">
              <w:rPr>
                <w:sz w:val="23"/>
                <w:szCs w:val="23"/>
              </w:rPr>
              <w:t>асследования несчастных случаев</w:t>
            </w:r>
            <w:r w:rsidRPr="00917EE5">
              <w:rPr>
                <w:sz w:val="23"/>
                <w:szCs w:val="23"/>
              </w:rPr>
              <w:t>»</w:t>
            </w:r>
            <w:r w:rsidR="00973769" w:rsidRPr="00917EE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</w:p>
          <w:p w:rsidR="00973769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ы по профилактике и лечению гриппа. </w:t>
            </w:r>
          </w:p>
          <w:p w:rsidR="00340BEB" w:rsidRPr="00917EE5" w:rsidRDefault="00973769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еседы с сотрудниками школы по теме «оказание первой медицинской помощи при переломах и ушибах»</w:t>
            </w:r>
          </w:p>
          <w:p w:rsidR="00973769" w:rsidRPr="00917EE5" w:rsidRDefault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И.В. 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973769" w:rsidRPr="00917EE5" w:rsidRDefault="00973769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5461EA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Инструктаж с учащимися  школы по ПДД, правилам поведения в общественных  местах, в общественном  транспорте  с занесением данных инструктажа в журналы.</w:t>
            </w:r>
          </w:p>
          <w:p w:rsidR="00340BEB" w:rsidRPr="00917EE5" w:rsidRDefault="005461EA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при проведении праздничных мероприятий с занесением данных инструктажа в журналы.</w:t>
            </w:r>
          </w:p>
          <w:p w:rsidR="005461EA" w:rsidRPr="00917EE5" w:rsidRDefault="00340BEB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3769" w:rsidRPr="00917EE5" w:rsidRDefault="005461EA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на льду в осенне-зимний период с занесением данных инструктажа в журналы.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</w:p>
          <w:p w:rsidR="00973769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наличия инструкций по охране труда на рабочих местах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сотрудниками ГИБДД на тему «Соблюдение правил дорожного движения»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а на классных часах о повышенном внимании на улице в случаи гололёда </w:t>
            </w:r>
          </w:p>
        </w:tc>
        <w:tc>
          <w:tcPr>
            <w:tcW w:w="1985" w:type="dxa"/>
          </w:tcPr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340BEB" w:rsidRPr="00917EE5" w:rsidRDefault="00340BEB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lastRenderedPageBreak/>
              <w:t>Беседа с сотрудниками школы о мерах по предупреждению заболеваемостью гриппом и ОРВИ.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вакцинация сотрудников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 ГЛПУ «Областная больница №9»</w:t>
            </w:r>
          </w:p>
          <w:p w:rsidR="006B7FD8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учащимися  школы </w:t>
            </w:r>
          </w:p>
        </w:tc>
        <w:tc>
          <w:tcPr>
            <w:tcW w:w="425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школы о правилах поведения проводится в первый день после каникул. </w:t>
            </w:r>
          </w:p>
        </w:tc>
        <w:tc>
          <w:tcPr>
            <w:tcW w:w="1985" w:type="dxa"/>
          </w:tcPr>
          <w:p w:rsidR="006B7FD8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классных журналов о проведении инструктажей: на  уроках  – физкультура, труд, перед лабораторными  работами – физика, хим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385D39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  образовательном учреждении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340BEB" w:rsidRPr="00917EE5" w:rsidRDefault="00340BEB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 </w:t>
            </w:r>
          </w:p>
        </w:tc>
        <w:tc>
          <w:tcPr>
            <w:tcW w:w="1985" w:type="dxa"/>
          </w:tcPr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ддержание работоспособности коллектива в образовательном учреждении </w:t>
            </w:r>
          </w:p>
        </w:tc>
        <w:tc>
          <w:tcPr>
            <w:tcW w:w="4253" w:type="dxa"/>
          </w:tcPr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еделя борьбы с курением </w:t>
            </w:r>
          </w:p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паганда здорового образа жизни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и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еред проведением массовых мероприятий, экскурсий, внеплановые инструктажи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и учащихся школы о правилах поведения в походах и на экскурсии с занесением данных инструктажа в соответствующую документацию. </w:t>
            </w:r>
          </w:p>
        </w:tc>
        <w:tc>
          <w:tcPr>
            <w:tcW w:w="1985" w:type="dxa"/>
          </w:tcPr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ыставка плакатов учащихся  школы по Безопасности дорожного движен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абикова Т.Н.</w:t>
            </w:r>
            <w:r w:rsidR="004D761E" w:rsidRPr="00917EE5">
              <w:rPr>
                <w:sz w:val="23"/>
                <w:szCs w:val="23"/>
              </w:rPr>
              <w:t>, 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</w:t>
            </w:r>
            <w:r w:rsidR="00F5450C" w:rsidRPr="00917EE5">
              <w:rPr>
                <w:sz w:val="23"/>
                <w:szCs w:val="23"/>
              </w:rPr>
              <w:t xml:space="preserve"> жизнедеятельности обучающихся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кружков, спорт</w:t>
            </w:r>
            <w:proofErr w:type="gramStart"/>
            <w:r w:rsidRPr="00917EE5">
              <w:rPr>
                <w:sz w:val="23"/>
                <w:szCs w:val="23"/>
              </w:rPr>
              <w:t>.с</w:t>
            </w:r>
            <w:proofErr w:type="gramEnd"/>
            <w:r w:rsidRPr="00917EE5">
              <w:rPr>
                <w:sz w:val="23"/>
                <w:szCs w:val="23"/>
              </w:rPr>
              <w:t xml:space="preserve">екций (записи о проведении инструктажа по ТБ педагогам)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(записи о пров. вводн. инстр., инстр. на раб</w:t>
            </w:r>
            <w:proofErr w:type="gramStart"/>
            <w:r w:rsidRPr="00917EE5">
              <w:rPr>
                <w:sz w:val="23"/>
                <w:szCs w:val="23"/>
              </w:rPr>
              <w:t>.м</w:t>
            </w:r>
            <w:proofErr w:type="gramEnd"/>
            <w:r w:rsidRPr="00917EE5">
              <w:rPr>
                <w:sz w:val="23"/>
                <w:szCs w:val="23"/>
              </w:rPr>
              <w:t xml:space="preserve">есте, зап. листа здоровья.) </w:t>
            </w:r>
          </w:p>
        </w:tc>
        <w:tc>
          <w:tcPr>
            <w:tcW w:w="1985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Адм. школы </w:t>
            </w:r>
            <w:r w:rsidR="004D761E" w:rsidRPr="00917EE5">
              <w:rPr>
                <w:sz w:val="23"/>
                <w:szCs w:val="23"/>
              </w:rPr>
              <w:t>Голубенко И.В.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592CD4" w:rsidRPr="00917EE5" w:rsidRDefault="00385D3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курс рисунков </w:t>
            </w:r>
            <w:r w:rsidR="00592CD4" w:rsidRPr="00917EE5">
              <w:rPr>
                <w:sz w:val="23"/>
                <w:szCs w:val="23"/>
              </w:rPr>
              <w:t xml:space="preserve"> по «Безопасности дорожного движения» </w:t>
            </w:r>
          </w:p>
        </w:tc>
        <w:tc>
          <w:tcPr>
            <w:tcW w:w="1985" w:type="dxa"/>
          </w:tcPr>
          <w:p w:rsidR="004D761E" w:rsidRPr="00917EE5" w:rsidRDefault="004D761E" w:rsidP="004D761E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D761E" w:rsidP="004D761E">
            <w:pPr>
              <w:pStyle w:val="Default"/>
            </w:pPr>
            <w:r w:rsidRPr="00917EE5">
              <w:rPr>
                <w:sz w:val="23"/>
                <w:szCs w:val="23"/>
              </w:rPr>
              <w:t>Бабикова Т.Н., педагоги-</w:t>
            </w:r>
            <w:r w:rsidRPr="00917EE5">
              <w:rPr>
                <w:sz w:val="23"/>
                <w:szCs w:val="23"/>
              </w:rPr>
              <w:lastRenderedPageBreak/>
              <w:t>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лассные  часы в классах с обзором газет и статистики по детскому травматизму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</w:rPr>
            </w:pPr>
            <w:r w:rsidRPr="00917EE5">
              <w:rPr>
                <w:rFonts w:ascii="Times New Roman" w:hAnsi="Times New Roman" w:cs="Times New Roman"/>
              </w:rPr>
              <w:t>Бабикова Т.Н. 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ами образовательного учреждения флюорографии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</w:t>
            </w:r>
            <w:r w:rsidR="00F5450C" w:rsidRPr="00917EE5">
              <w:rPr>
                <w:sz w:val="23"/>
                <w:szCs w:val="23"/>
              </w:rPr>
              <w:t xml:space="preserve">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Инструктаж с обучающимися перед каникулами по ПДД, правилам поведения в общественных  местах, в общественном  транспорте и т.п.</w:t>
            </w:r>
            <w:proofErr w:type="gramEnd"/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Инструктаж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равила поведения на льду в весенний период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классных  журналов (записи о проведении инструктажей: на  уроках – физкультура, труд, перед лабораторными  работами – физика, химия)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я классных  часов на тему «Я пешеход» </w:t>
            </w:r>
          </w:p>
        </w:tc>
        <w:tc>
          <w:tcPr>
            <w:tcW w:w="1985" w:type="dxa"/>
          </w:tcPr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ским п</w:t>
            </w:r>
            <w:r w:rsidR="00F5450C" w:rsidRPr="00917EE5">
              <w:rPr>
                <w:sz w:val="23"/>
                <w:szCs w:val="23"/>
              </w:rPr>
              <w:t xml:space="preserve">ерсоналом и 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 школы о правилах поведения проводится в первый день после каникул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</w:t>
            </w:r>
            <w:r w:rsidRPr="00917EE5">
              <w:rPr>
                <w:sz w:val="23"/>
                <w:szCs w:val="23"/>
              </w:rPr>
              <w:lastRenderedPageBreak/>
              <w:t>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lastRenderedPageBreak/>
              <w:t xml:space="preserve">Проверка выполнения программы по </w:t>
            </w:r>
            <w:r w:rsidRPr="00917EE5">
              <w:rPr>
                <w:sz w:val="23"/>
                <w:szCs w:val="23"/>
              </w:rPr>
              <w:lastRenderedPageBreak/>
              <w:t xml:space="preserve">ОБЖ (изучение правил безопасного поведения в школе и в быту, ПДД)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lastRenderedPageBreak/>
              <w:t>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сотрудниками ГИБДД на тему «Соблюдение правил дорожного движения» </w:t>
            </w:r>
          </w:p>
        </w:tc>
        <w:tc>
          <w:tcPr>
            <w:tcW w:w="1985" w:type="dxa"/>
          </w:tcPr>
          <w:p w:rsidR="006D24A9" w:rsidRPr="00917EE5" w:rsidRDefault="00495EC3" w:rsidP="00917EE5">
            <w:pPr>
              <w:pStyle w:val="Default"/>
            </w:pPr>
            <w:r w:rsidRPr="00917EE5">
              <w:t>Бабикова Т.Н.</w:t>
            </w:r>
            <w:r w:rsidR="000C5DDD" w:rsidRPr="00917EE5">
              <w:t xml:space="preserve"> Администрация.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викторины в 6-9 классах по ПДД. </w:t>
            </w:r>
          </w:p>
        </w:tc>
        <w:tc>
          <w:tcPr>
            <w:tcW w:w="1985" w:type="dxa"/>
          </w:tcPr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ы с сотрудниками школы на тему «оказание первой медицинской помощи при ожогах»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0C5DDD" w:rsidRPr="00917EE5" w:rsidRDefault="00495EC3" w:rsidP="000C5DDD">
            <w:pPr>
              <w:pStyle w:val="Default"/>
            </w:pPr>
            <w:r w:rsidRPr="00917EE5">
              <w:t>Евланова С.Г</w:t>
            </w:r>
            <w:r w:rsidR="000C5DDD" w:rsidRPr="00917EE5">
              <w:t xml:space="preserve"> Администрация.</w:t>
            </w:r>
          </w:p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>ским персоналом и  учащимися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Инструктаж с обучающимися перед каникулами по ПДД, правилам поведения в общественных  местах, в общественном  транспорте и т.п.</w:t>
            </w:r>
            <w:proofErr w:type="gramEnd"/>
          </w:p>
          <w:p w:rsidR="005461EA" w:rsidRPr="00917EE5" w:rsidRDefault="006D24A9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Инструктаж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равила поведения на воде и в лесу в весеннее-летний  период</w:t>
            </w:r>
          </w:p>
          <w:p w:rsidR="005461EA" w:rsidRPr="00917EE5" w:rsidRDefault="005461EA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при проведении мероприятий с занесением данных инструктажа в журналы.</w:t>
            </w:r>
          </w:p>
          <w:p w:rsidR="006D24A9" w:rsidRPr="00917EE5" w:rsidRDefault="005461EA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</w:tc>
        <w:tc>
          <w:tcPr>
            <w:tcW w:w="1985" w:type="dxa"/>
          </w:tcPr>
          <w:p w:rsidR="000C5DDD" w:rsidRPr="00917EE5" w:rsidRDefault="00495EC3" w:rsidP="000C5DDD">
            <w:pPr>
              <w:pStyle w:val="Default"/>
            </w:pPr>
            <w:r w:rsidRPr="00917EE5">
              <w:t>Евланова С.Г.</w:t>
            </w:r>
            <w:r w:rsidR="000C5DDD" w:rsidRPr="00917EE5">
              <w:t xml:space="preserve"> 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помещений, оборудования, инвентаря при подготовке к открытию летнего  лагеря. </w:t>
            </w:r>
          </w:p>
        </w:tc>
        <w:tc>
          <w:tcPr>
            <w:tcW w:w="1985" w:type="dxa"/>
          </w:tcPr>
          <w:p w:rsidR="006D24A9" w:rsidRPr="00917EE5" w:rsidRDefault="00495EC3" w:rsidP="00917EE5">
            <w:pPr>
              <w:pStyle w:val="Default"/>
            </w:pPr>
            <w:r w:rsidRPr="00917EE5">
              <w:t>Евланова С.Г.</w:t>
            </w:r>
            <w:r w:rsidR="00701589" w:rsidRPr="00917EE5">
              <w:t>, заведующие филиалами</w:t>
            </w:r>
            <w:r w:rsidR="000C5DDD" w:rsidRPr="00917EE5">
              <w:t xml:space="preserve"> Администрация</w:t>
            </w:r>
            <w:r w:rsidR="00701589" w:rsidRPr="00917EE5">
              <w:t xml:space="preserve"> летнего лагеря</w:t>
            </w:r>
            <w:r w:rsidR="000C5DDD" w:rsidRPr="00917EE5">
              <w:t>.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 школы о ПДД проводят сотрудники ГИБДД </w:t>
            </w:r>
          </w:p>
        </w:tc>
        <w:tc>
          <w:tcPr>
            <w:tcW w:w="1985" w:type="dxa"/>
          </w:tcPr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</w:t>
            </w:r>
            <w:r w:rsidRPr="00917EE5">
              <w:rPr>
                <w:sz w:val="23"/>
                <w:szCs w:val="23"/>
              </w:rPr>
              <w:lastRenderedPageBreak/>
              <w:t xml:space="preserve">обследование вновь принятых на работу сотрудников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Составление монитори</w:t>
            </w:r>
            <w:r w:rsidR="00701589" w:rsidRPr="00917EE5">
              <w:rPr>
                <w:sz w:val="23"/>
                <w:szCs w:val="23"/>
              </w:rPr>
              <w:t>нга  за 2018/2019</w:t>
            </w:r>
            <w:r w:rsidRPr="00917EE5">
              <w:rPr>
                <w:sz w:val="23"/>
                <w:szCs w:val="23"/>
              </w:rPr>
              <w:t xml:space="preserve"> учебный год  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работник ГЛПУ «Областная </w:t>
            </w: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 №9» 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Инструктаж с учащимися   11 класса</w:t>
            </w:r>
            <w:r w:rsidR="006D24A9" w:rsidRPr="00917EE5">
              <w:rPr>
                <w:sz w:val="23"/>
                <w:szCs w:val="23"/>
              </w:rPr>
              <w:t xml:space="preserve"> по правилам поведения на выпуск</w:t>
            </w:r>
            <w:r w:rsidRPr="00917EE5">
              <w:rPr>
                <w:sz w:val="23"/>
                <w:szCs w:val="23"/>
              </w:rPr>
              <w:t>ном</w:t>
            </w:r>
            <w:r w:rsidR="006D24A9" w:rsidRPr="00917EE5">
              <w:rPr>
                <w:sz w:val="23"/>
                <w:szCs w:val="23"/>
              </w:rPr>
              <w:t xml:space="preserve"> вечере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Вводный инструктаж с воспитан</w:t>
            </w:r>
            <w:r w:rsidR="005461EA" w:rsidRPr="00917EE5">
              <w:rPr>
                <w:sz w:val="23"/>
                <w:szCs w:val="23"/>
              </w:rPr>
              <w:t xml:space="preserve">никами летнего </w:t>
            </w:r>
            <w:r w:rsidRPr="00917EE5">
              <w:rPr>
                <w:sz w:val="23"/>
                <w:szCs w:val="23"/>
              </w:rPr>
              <w:t xml:space="preserve"> лагеря. </w:t>
            </w:r>
          </w:p>
        </w:tc>
        <w:tc>
          <w:tcPr>
            <w:tcW w:w="1985" w:type="dxa"/>
          </w:tcPr>
          <w:p w:rsidR="000C5DDD" w:rsidRPr="00917EE5" w:rsidRDefault="00495EC3" w:rsidP="000C5DDD">
            <w:pPr>
              <w:pStyle w:val="Default"/>
            </w:pPr>
            <w:r w:rsidRPr="00917EE5">
              <w:t>Евланова С.Г.</w:t>
            </w:r>
            <w:r w:rsidR="000C5DDD" w:rsidRPr="00917EE5">
              <w:t xml:space="preserve"> 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к.11 класса</w:t>
            </w:r>
          </w:p>
        </w:tc>
      </w:tr>
      <w:tr w:rsidR="00340BEB" w:rsidRPr="00917EE5" w:rsidTr="00A32EAE">
        <w:tc>
          <w:tcPr>
            <w:tcW w:w="0" w:type="auto"/>
          </w:tcPr>
          <w:p w:rsidR="005461EA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461EA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5461EA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ыставка плакатов </w:t>
            </w:r>
            <w:r w:rsidR="00C744AA" w:rsidRPr="00917EE5">
              <w:rPr>
                <w:sz w:val="23"/>
                <w:szCs w:val="23"/>
              </w:rPr>
              <w:t xml:space="preserve"> учащихся </w:t>
            </w:r>
            <w:r w:rsidRPr="00917EE5">
              <w:rPr>
                <w:sz w:val="23"/>
                <w:szCs w:val="23"/>
              </w:rPr>
              <w:t xml:space="preserve"> школы </w:t>
            </w:r>
            <w:r w:rsidR="00C744AA" w:rsidRPr="00917EE5">
              <w:rPr>
                <w:sz w:val="23"/>
                <w:szCs w:val="23"/>
              </w:rPr>
              <w:t>«Безопасность</w:t>
            </w:r>
            <w:r w:rsidRPr="00917EE5">
              <w:rPr>
                <w:sz w:val="23"/>
                <w:szCs w:val="23"/>
              </w:rPr>
              <w:t xml:space="preserve"> дорожного движения</w:t>
            </w:r>
            <w:r w:rsidR="00C744AA" w:rsidRPr="00917EE5">
              <w:rPr>
                <w:sz w:val="23"/>
                <w:szCs w:val="23"/>
              </w:rPr>
              <w:t>»</w:t>
            </w:r>
            <w:r w:rsidRPr="00917EE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461EA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 Т.Н.</w:t>
            </w:r>
          </w:p>
        </w:tc>
      </w:tr>
      <w:tr w:rsidR="00340BEB" w:rsidRPr="00917EE5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  </w:t>
            </w:r>
          </w:p>
        </w:tc>
        <w:tc>
          <w:tcPr>
            <w:tcW w:w="425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помещений, оборудования, инвентаря при подготовке к выпускному вечеру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C744AA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азизов З.З.</w:t>
            </w:r>
          </w:p>
        </w:tc>
      </w:tr>
      <w:tr w:rsidR="00340BEB" w:rsidRPr="00917EE5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.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</w:t>
            </w:r>
            <w:r w:rsidR="00701589" w:rsidRPr="00917EE5">
              <w:rPr>
                <w:sz w:val="23"/>
                <w:szCs w:val="23"/>
              </w:rPr>
              <w:t>сотрудниками школы медицинского осмотра (по договору)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ирование на следующий учебный год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смотр видеофильмов по правилам дорожного движения </w:t>
            </w:r>
          </w:p>
        </w:tc>
        <w:tc>
          <w:tcPr>
            <w:tcW w:w="1985" w:type="dxa"/>
          </w:tcPr>
          <w:p w:rsidR="00C744AA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A760B4" w:rsidRPr="00A760B4" w:rsidRDefault="00A760B4" w:rsidP="001C084D">
      <w:pPr>
        <w:rPr>
          <w:rFonts w:ascii="Times New Roman" w:hAnsi="Times New Roman" w:cs="Times New Roman"/>
          <w:sz w:val="24"/>
          <w:szCs w:val="24"/>
        </w:rPr>
      </w:pPr>
    </w:p>
    <w:sectPr w:rsidR="00A760B4" w:rsidRPr="00A760B4" w:rsidSect="000C3EAE">
      <w:pgSz w:w="11906" w:h="16838"/>
      <w:pgMar w:top="195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D56"/>
    <w:multiLevelType w:val="hybridMultilevel"/>
    <w:tmpl w:val="DB222BF8"/>
    <w:lvl w:ilvl="0" w:tplc="EB4C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519A"/>
    <w:multiLevelType w:val="hybridMultilevel"/>
    <w:tmpl w:val="DB222BF8"/>
    <w:lvl w:ilvl="0" w:tplc="EB4C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0280"/>
    <w:multiLevelType w:val="hybridMultilevel"/>
    <w:tmpl w:val="348A2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06F3"/>
    <w:rsid w:val="00001B80"/>
    <w:rsid w:val="0002030D"/>
    <w:rsid w:val="000230B7"/>
    <w:rsid w:val="00032C61"/>
    <w:rsid w:val="000450A4"/>
    <w:rsid w:val="000462C5"/>
    <w:rsid w:val="000563DC"/>
    <w:rsid w:val="00076C0C"/>
    <w:rsid w:val="00077833"/>
    <w:rsid w:val="000867B4"/>
    <w:rsid w:val="00087746"/>
    <w:rsid w:val="00090D7A"/>
    <w:rsid w:val="00092CAE"/>
    <w:rsid w:val="000C0FF3"/>
    <w:rsid w:val="000C27A3"/>
    <w:rsid w:val="000C3EAE"/>
    <w:rsid w:val="000C5678"/>
    <w:rsid w:val="000C5DDD"/>
    <w:rsid w:val="000D0469"/>
    <w:rsid w:val="000D1775"/>
    <w:rsid w:val="000E7A60"/>
    <w:rsid w:val="000F62E0"/>
    <w:rsid w:val="00100A83"/>
    <w:rsid w:val="001032A3"/>
    <w:rsid w:val="00106186"/>
    <w:rsid w:val="00115548"/>
    <w:rsid w:val="001162F9"/>
    <w:rsid w:val="00121BAB"/>
    <w:rsid w:val="00145600"/>
    <w:rsid w:val="00150DAD"/>
    <w:rsid w:val="0016052B"/>
    <w:rsid w:val="00167526"/>
    <w:rsid w:val="00187FE9"/>
    <w:rsid w:val="00190876"/>
    <w:rsid w:val="001C084D"/>
    <w:rsid w:val="001D4655"/>
    <w:rsid w:val="001E28AC"/>
    <w:rsid w:val="001F6B76"/>
    <w:rsid w:val="00210722"/>
    <w:rsid w:val="00226B3B"/>
    <w:rsid w:val="002313B6"/>
    <w:rsid w:val="00231B28"/>
    <w:rsid w:val="002467A5"/>
    <w:rsid w:val="00247D02"/>
    <w:rsid w:val="002501F0"/>
    <w:rsid w:val="0026581A"/>
    <w:rsid w:val="0028659A"/>
    <w:rsid w:val="002C08DD"/>
    <w:rsid w:val="002C2148"/>
    <w:rsid w:val="002C6CD2"/>
    <w:rsid w:val="002F707B"/>
    <w:rsid w:val="00311875"/>
    <w:rsid w:val="00320117"/>
    <w:rsid w:val="00324D53"/>
    <w:rsid w:val="00340BEB"/>
    <w:rsid w:val="00344606"/>
    <w:rsid w:val="0034513E"/>
    <w:rsid w:val="00346749"/>
    <w:rsid w:val="00385D39"/>
    <w:rsid w:val="00392DDC"/>
    <w:rsid w:val="003947BA"/>
    <w:rsid w:val="00395EA1"/>
    <w:rsid w:val="003B6B57"/>
    <w:rsid w:val="003C46E9"/>
    <w:rsid w:val="003C5D99"/>
    <w:rsid w:val="003E1152"/>
    <w:rsid w:val="003E567E"/>
    <w:rsid w:val="003E7F36"/>
    <w:rsid w:val="003F74BE"/>
    <w:rsid w:val="00402E82"/>
    <w:rsid w:val="00430138"/>
    <w:rsid w:val="004402F6"/>
    <w:rsid w:val="00441856"/>
    <w:rsid w:val="004500CC"/>
    <w:rsid w:val="00454EFA"/>
    <w:rsid w:val="00474323"/>
    <w:rsid w:val="004853AA"/>
    <w:rsid w:val="00490968"/>
    <w:rsid w:val="00495EC3"/>
    <w:rsid w:val="004A46C7"/>
    <w:rsid w:val="004B1F46"/>
    <w:rsid w:val="004B6295"/>
    <w:rsid w:val="004C0548"/>
    <w:rsid w:val="004C0C2F"/>
    <w:rsid w:val="004C1AEA"/>
    <w:rsid w:val="004C707C"/>
    <w:rsid w:val="004D314A"/>
    <w:rsid w:val="004D761E"/>
    <w:rsid w:val="004E62C3"/>
    <w:rsid w:val="004F075F"/>
    <w:rsid w:val="004F7ABF"/>
    <w:rsid w:val="00503D04"/>
    <w:rsid w:val="00514956"/>
    <w:rsid w:val="0052633A"/>
    <w:rsid w:val="005317B6"/>
    <w:rsid w:val="00534026"/>
    <w:rsid w:val="00540381"/>
    <w:rsid w:val="005425B2"/>
    <w:rsid w:val="00545882"/>
    <w:rsid w:val="005461EA"/>
    <w:rsid w:val="005463A0"/>
    <w:rsid w:val="00547214"/>
    <w:rsid w:val="00550855"/>
    <w:rsid w:val="0055516C"/>
    <w:rsid w:val="00555548"/>
    <w:rsid w:val="0057764F"/>
    <w:rsid w:val="0059205E"/>
    <w:rsid w:val="00592CD4"/>
    <w:rsid w:val="005970A9"/>
    <w:rsid w:val="005B4111"/>
    <w:rsid w:val="005B763B"/>
    <w:rsid w:val="0060420B"/>
    <w:rsid w:val="006314BE"/>
    <w:rsid w:val="0064080B"/>
    <w:rsid w:val="006417E8"/>
    <w:rsid w:val="00647246"/>
    <w:rsid w:val="00651FE7"/>
    <w:rsid w:val="0066447F"/>
    <w:rsid w:val="00676844"/>
    <w:rsid w:val="006910AC"/>
    <w:rsid w:val="00693767"/>
    <w:rsid w:val="006956C8"/>
    <w:rsid w:val="006A4F9F"/>
    <w:rsid w:val="006A6F3D"/>
    <w:rsid w:val="006B0AAF"/>
    <w:rsid w:val="006B5650"/>
    <w:rsid w:val="006B7FD8"/>
    <w:rsid w:val="006D24A9"/>
    <w:rsid w:val="00701589"/>
    <w:rsid w:val="007021E0"/>
    <w:rsid w:val="00713158"/>
    <w:rsid w:val="00714E97"/>
    <w:rsid w:val="007237D0"/>
    <w:rsid w:val="007416B8"/>
    <w:rsid w:val="00742786"/>
    <w:rsid w:val="0074784F"/>
    <w:rsid w:val="00757ADD"/>
    <w:rsid w:val="0077185F"/>
    <w:rsid w:val="00772EAD"/>
    <w:rsid w:val="00773396"/>
    <w:rsid w:val="00791E0D"/>
    <w:rsid w:val="0079299D"/>
    <w:rsid w:val="00794E71"/>
    <w:rsid w:val="007A5C1B"/>
    <w:rsid w:val="007A79AF"/>
    <w:rsid w:val="007B36D8"/>
    <w:rsid w:val="007B7480"/>
    <w:rsid w:val="007C1FEB"/>
    <w:rsid w:val="007C63C4"/>
    <w:rsid w:val="007D389C"/>
    <w:rsid w:val="007D480C"/>
    <w:rsid w:val="007D70C7"/>
    <w:rsid w:val="007E2261"/>
    <w:rsid w:val="007E6155"/>
    <w:rsid w:val="007E70EF"/>
    <w:rsid w:val="007F1D2F"/>
    <w:rsid w:val="00802A0C"/>
    <w:rsid w:val="00817451"/>
    <w:rsid w:val="00863D74"/>
    <w:rsid w:val="00870D8E"/>
    <w:rsid w:val="008735FF"/>
    <w:rsid w:val="008836C7"/>
    <w:rsid w:val="00883D9B"/>
    <w:rsid w:val="008857D9"/>
    <w:rsid w:val="0089216B"/>
    <w:rsid w:val="008A0568"/>
    <w:rsid w:val="008A187F"/>
    <w:rsid w:val="008C0CD6"/>
    <w:rsid w:val="008D6A79"/>
    <w:rsid w:val="008D77B5"/>
    <w:rsid w:val="008E2BEF"/>
    <w:rsid w:val="008F25EE"/>
    <w:rsid w:val="00903DAF"/>
    <w:rsid w:val="00905364"/>
    <w:rsid w:val="00917EE5"/>
    <w:rsid w:val="00923C65"/>
    <w:rsid w:val="00923E18"/>
    <w:rsid w:val="00924B2B"/>
    <w:rsid w:val="00924DE4"/>
    <w:rsid w:val="00926DBB"/>
    <w:rsid w:val="009311FD"/>
    <w:rsid w:val="00932E83"/>
    <w:rsid w:val="00950CEE"/>
    <w:rsid w:val="00954D60"/>
    <w:rsid w:val="00973769"/>
    <w:rsid w:val="00974B3E"/>
    <w:rsid w:val="00975261"/>
    <w:rsid w:val="00975FE5"/>
    <w:rsid w:val="00976D26"/>
    <w:rsid w:val="00980BC3"/>
    <w:rsid w:val="00981AF5"/>
    <w:rsid w:val="00982843"/>
    <w:rsid w:val="00982FCA"/>
    <w:rsid w:val="009876E5"/>
    <w:rsid w:val="009C71DF"/>
    <w:rsid w:val="009D49BB"/>
    <w:rsid w:val="009E0F55"/>
    <w:rsid w:val="009E25E4"/>
    <w:rsid w:val="009E586C"/>
    <w:rsid w:val="009F4547"/>
    <w:rsid w:val="00A04738"/>
    <w:rsid w:val="00A120CA"/>
    <w:rsid w:val="00A32EAE"/>
    <w:rsid w:val="00A338BF"/>
    <w:rsid w:val="00A41B35"/>
    <w:rsid w:val="00A50E32"/>
    <w:rsid w:val="00A6173A"/>
    <w:rsid w:val="00A7106B"/>
    <w:rsid w:val="00A71BFB"/>
    <w:rsid w:val="00A760B4"/>
    <w:rsid w:val="00A83EA2"/>
    <w:rsid w:val="00A84B17"/>
    <w:rsid w:val="00A86468"/>
    <w:rsid w:val="00AA1974"/>
    <w:rsid w:val="00AA2680"/>
    <w:rsid w:val="00AB6147"/>
    <w:rsid w:val="00AB78CB"/>
    <w:rsid w:val="00AD0E8D"/>
    <w:rsid w:val="00AD7CA3"/>
    <w:rsid w:val="00AE69E7"/>
    <w:rsid w:val="00B048D0"/>
    <w:rsid w:val="00B204A3"/>
    <w:rsid w:val="00B249BA"/>
    <w:rsid w:val="00B36997"/>
    <w:rsid w:val="00B458EF"/>
    <w:rsid w:val="00B516FB"/>
    <w:rsid w:val="00B51812"/>
    <w:rsid w:val="00B74B95"/>
    <w:rsid w:val="00B77EE5"/>
    <w:rsid w:val="00BA788D"/>
    <w:rsid w:val="00BB1380"/>
    <w:rsid w:val="00BC3207"/>
    <w:rsid w:val="00BD5852"/>
    <w:rsid w:val="00BD7C60"/>
    <w:rsid w:val="00BE24CC"/>
    <w:rsid w:val="00BF37A7"/>
    <w:rsid w:val="00BF7495"/>
    <w:rsid w:val="00C002EC"/>
    <w:rsid w:val="00C2588E"/>
    <w:rsid w:val="00C342C3"/>
    <w:rsid w:val="00C36D00"/>
    <w:rsid w:val="00C41C79"/>
    <w:rsid w:val="00C47B6E"/>
    <w:rsid w:val="00C502AF"/>
    <w:rsid w:val="00C52E84"/>
    <w:rsid w:val="00C65684"/>
    <w:rsid w:val="00C666C0"/>
    <w:rsid w:val="00C715CD"/>
    <w:rsid w:val="00C744AA"/>
    <w:rsid w:val="00C85AFC"/>
    <w:rsid w:val="00C87622"/>
    <w:rsid w:val="00C90C98"/>
    <w:rsid w:val="00C92AB8"/>
    <w:rsid w:val="00C93DB3"/>
    <w:rsid w:val="00CA3E06"/>
    <w:rsid w:val="00CA67A8"/>
    <w:rsid w:val="00CB68D0"/>
    <w:rsid w:val="00CB7ECF"/>
    <w:rsid w:val="00CC3851"/>
    <w:rsid w:val="00CC3913"/>
    <w:rsid w:val="00CE281F"/>
    <w:rsid w:val="00CE58A3"/>
    <w:rsid w:val="00CF34BA"/>
    <w:rsid w:val="00CF76D6"/>
    <w:rsid w:val="00D00A81"/>
    <w:rsid w:val="00D20F38"/>
    <w:rsid w:val="00D44B3C"/>
    <w:rsid w:val="00D501AF"/>
    <w:rsid w:val="00D535EF"/>
    <w:rsid w:val="00D658B7"/>
    <w:rsid w:val="00D66E5D"/>
    <w:rsid w:val="00D7327A"/>
    <w:rsid w:val="00D85FE6"/>
    <w:rsid w:val="00DA6523"/>
    <w:rsid w:val="00DC664E"/>
    <w:rsid w:val="00DC6678"/>
    <w:rsid w:val="00DD1042"/>
    <w:rsid w:val="00DD41F3"/>
    <w:rsid w:val="00DD5523"/>
    <w:rsid w:val="00DE0653"/>
    <w:rsid w:val="00DE269E"/>
    <w:rsid w:val="00E05BA1"/>
    <w:rsid w:val="00E1214E"/>
    <w:rsid w:val="00E132DC"/>
    <w:rsid w:val="00E15ADB"/>
    <w:rsid w:val="00E21177"/>
    <w:rsid w:val="00E23C88"/>
    <w:rsid w:val="00E3419A"/>
    <w:rsid w:val="00E45140"/>
    <w:rsid w:val="00E60E7D"/>
    <w:rsid w:val="00E63C7D"/>
    <w:rsid w:val="00E85190"/>
    <w:rsid w:val="00E90FD4"/>
    <w:rsid w:val="00EC3484"/>
    <w:rsid w:val="00ED5897"/>
    <w:rsid w:val="00EE635A"/>
    <w:rsid w:val="00EF133F"/>
    <w:rsid w:val="00EF1436"/>
    <w:rsid w:val="00F06CEF"/>
    <w:rsid w:val="00F2162E"/>
    <w:rsid w:val="00F34030"/>
    <w:rsid w:val="00F34489"/>
    <w:rsid w:val="00F460A0"/>
    <w:rsid w:val="00F53956"/>
    <w:rsid w:val="00F5450C"/>
    <w:rsid w:val="00F56E11"/>
    <w:rsid w:val="00F7163F"/>
    <w:rsid w:val="00F93F28"/>
    <w:rsid w:val="00FC26CD"/>
    <w:rsid w:val="00FC6E6D"/>
    <w:rsid w:val="00FD0C16"/>
    <w:rsid w:val="00FD50C1"/>
    <w:rsid w:val="00FE06F3"/>
    <w:rsid w:val="00FE3D1D"/>
    <w:rsid w:val="00FE60BA"/>
    <w:rsid w:val="00FF17C1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9D"/>
  </w:style>
  <w:style w:type="paragraph" w:styleId="4">
    <w:name w:val="heading 4"/>
    <w:basedOn w:val="a"/>
    <w:next w:val="a"/>
    <w:link w:val="40"/>
    <w:qFormat/>
    <w:rsid w:val="00395E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95E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C27A3"/>
    <w:pPr>
      <w:spacing w:after="0" w:line="240" w:lineRule="auto"/>
    </w:pPr>
  </w:style>
  <w:style w:type="character" w:customStyle="1" w:styleId="a4">
    <w:name w:val="Основной текст Знак"/>
    <w:aliases w:val="Знак Знак Знак,Знак Знак1, Знак Знак"/>
    <w:basedOn w:val="a0"/>
    <w:link w:val="a5"/>
    <w:rsid w:val="00FE60BA"/>
    <w:rPr>
      <w:sz w:val="24"/>
      <w:szCs w:val="24"/>
    </w:rPr>
  </w:style>
  <w:style w:type="paragraph" w:styleId="a5">
    <w:name w:val="Body Text"/>
    <w:aliases w:val="Знак Знак,Знак, Знак"/>
    <w:basedOn w:val="a"/>
    <w:link w:val="a4"/>
    <w:rsid w:val="00FE60BA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FE60BA"/>
  </w:style>
  <w:style w:type="table" w:styleId="a6">
    <w:name w:val="Table Grid"/>
    <w:basedOn w:val="a1"/>
    <w:uiPriority w:val="59"/>
    <w:rsid w:val="0016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45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BD69-93E2-483D-9CF1-E104A2CA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3413</Words>
  <Characters>7645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ОУ Абаульская ООШ</cp:lastModifiedBy>
  <cp:revision>2</cp:revision>
  <cp:lastPrinted>2018-11-16T11:35:00Z</cp:lastPrinted>
  <dcterms:created xsi:type="dcterms:W3CDTF">2019-02-05T07:18:00Z</dcterms:created>
  <dcterms:modified xsi:type="dcterms:W3CDTF">2019-02-05T07:18:00Z</dcterms:modified>
</cp:coreProperties>
</file>